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69" w:rsidRDefault="005F2169" w:rsidP="005F21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E0F13" w:rsidRPr="00D64447" w:rsidRDefault="00DE0F13" w:rsidP="00D644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6248C" w:rsidRPr="00691AEB" w:rsidRDefault="0001772F" w:rsidP="00742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2F">
        <w:rPr>
          <w:rFonts w:ascii="Times New Roman" w:hAnsi="Times New Roman" w:cs="Times New Roman"/>
          <w:sz w:val="24"/>
          <w:szCs w:val="24"/>
        </w:rPr>
        <w:t>Рабочая программа по второму иностранному языку (немецко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964E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0897">
        <w:rPr>
          <w:rFonts w:ascii="Times New Roman" w:hAnsi="Times New Roman" w:cs="Times New Roman"/>
          <w:sz w:val="24"/>
          <w:szCs w:val="24"/>
        </w:rPr>
        <w:t>П</w:t>
      </w:r>
      <w:r w:rsidR="00E20E28">
        <w:rPr>
          <w:rFonts w:ascii="Times New Roman" w:hAnsi="Times New Roman" w:cs="Times New Roman"/>
          <w:sz w:val="24"/>
          <w:szCs w:val="24"/>
        </w:rPr>
        <w:t>рограмма отвечает требованиям г</w:t>
      </w:r>
      <w:r w:rsidR="0066248C" w:rsidRPr="00691AEB">
        <w:rPr>
          <w:rFonts w:ascii="Times New Roman" w:hAnsi="Times New Roman" w:cs="Times New Roman"/>
          <w:sz w:val="24"/>
          <w:szCs w:val="24"/>
        </w:rPr>
        <w:t>осударственного</w:t>
      </w:r>
      <w:r w:rsidR="00E20E28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 стандарта и направлена на дост</w:t>
      </w:r>
      <w:r w:rsidR="00E20E28">
        <w:rPr>
          <w:rFonts w:ascii="Times New Roman" w:hAnsi="Times New Roman" w:cs="Times New Roman"/>
          <w:sz w:val="24"/>
          <w:szCs w:val="24"/>
        </w:rPr>
        <w:t>ижение планируемых результатов федерального государственного о</w:t>
      </w:r>
      <w:r w:rsidR="0066248C" w:rsidRPr="00691AEB">
        <w:rPr>
          <w:rFonts w:ascii="Times New Roman" w:hAnsi="Times New Roman" w:cs="Times New Roman"/>
          <w:sz w:val="24"/>
          <w:szCs w:val="24"/>
        </w:rPr>
        <w:t>бразовате</w:t>
      </w:r>
      <w:r w:rsidR="00E20E28">
        <w:rPr>
          <w:rFonts w:ascii="Times New Roman" w:hAnsi="Times New Roman" w:cs="Times New Roman"/>
          <w:sz w:val="24"/>
          <w:szCs w:val="24"/>
        </w:rPr>
        <w:t>льного с</w:t>
      </w:r>
      <w:r w:rsidR="006C3085">
        <w:rPr>
          <w:rFonts w:ascii="Times New Roman" w:hAnsi="Times New Roman" w:cs="Times New Roman"/>
          <w:sz w:val="24"/>
          <w:szCs w:val="24"/>
        </w:rPr>
        <w:t xml:space="preserve">тандарта у обучающихся </w:t>
      </w:r>
      <w:r w:rsidR="00AD2D1C">
        <w:rPr>
          <w:rFonts w:ascii="Times New Roman" w:hAnsi="Times New Roman" w:cs="Times New Roman"/>
          <w:sz w:val="24"/>
          <w:szCs w:val="24"/>
        </w:rPr>
        <w:t>9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</w:p>
    <w:p w:rsidR="0066248C" w:rsidRDefault="00BA7257" w:rsidP="00742E1C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66248C" w:rsidRPr="001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</w:t>
      </w:r>
      <w:r w:rsidR="0001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ому </w:t>
      </w:r>
      <w:r w:rsidR="0066248C" w:rsidRPr="001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составлена</w:t>
      </w:r>
      <w:r w:rsidR="00C13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="0066248C" w:rsidRPr="001656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3BDC" w:rsidRDefault="00C13BDC" w:rsidP="0074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ого государственного образовательного стандарта основного общего образования; </w:t>
      </w:r>
    </w:p>
    <w:p w:rsidR="00C13BDC" w:rsidRDefault="00C13BDC" w:rsidP="0074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ой программы основного общего образовани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для образовательных учреждений Российской Федерации, реализующих программы общего образования; </w:t>
      </w:r>
    </w:p>
    <w:p w:rsidR="00C13BDC" w:rsidRDefault="00C13BDC" w:rsidP="0074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рск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 Аверина, Е.Ю. Гуцалюк, Е.Р. Харченко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для 5-9 кл. общеобразовательных учре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– Москва: Просвещение, 2013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;</w:t>
      </w:r>
    </w:p>
    <w:p w:rsidR="00146E57" w:rsidRDefault="00C13BDC" w:rsidP="0074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К по предм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ий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ы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rizonte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Автор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ин М.М</w:t>
      </w:r>
      <w:r w:rsidR="00025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Джин Ф., Рорман Л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025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алак М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3BDC" w:rsidRDefault="00C13BDC" w:rsidP="0074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E57" w:rsidRDefault="00146E57" w:rsidP="00742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7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изучение </w:t>
      </w:r>
      <w:r w:rsidR="003B7064">
        <w:rPr>
          <w:rFonts w:ascii="Times New Roman" w:hAnsi="Times New Roman" w:cs="Times New Roman"/>
          <w:sz w:val="24"/>
          <w:szCs w:val="24"/>
        </w:rPr>
        <w:t xml:space="preserve">немецкого </w:t>
      </w:r>
      <w:r w:rsidR="006C3085">
        <w:rPr>
          <w:rFonts w:ascii="Times New Roman" w:hAnsi="Times New Roman" w:cs="Times New Roman"/>
          <w:sz w:val="24"/>
          <w:szCs w:val="24"/>
        </w:rPr>
        <w:t xml:space="preserve">языка в </w:t>
      </w:r>
      <w:r w:rsidR="00C964EA" w:rsidRPr="00C964EA">
        <w:rPr>
          <w:rFonts w:ascii="Times New Roman" w:hAnsi="Times New Roman" w:cs="Times New Roman"/>
          <w:sz w:val="24"/>
          <w:szCs w:val="24"/>
        </w:rPr>
        <w:t>9</w:t>
      </w:r>
      <w:r w:rsidR="00C964EA">
        <w:rPr>
          <w:rFonts w:ascii="Times New Roman" w:hAnsi="Times New Roman" w:cs="Times New Roman"/>
          <w:sz w:val="24"/>
          <w:szCs w:val="24"/>
        </w:rPr>
        <w:t xml:space="preserve"> классе отводится 3</w:t>
      </w:r>
      <w:r w:rsidR="00C964EA" w:rsidRPr="00C964EA">
        <w:rPr>
          <w:rFonts w:ascii="Times New Roman" w:hAnsi="Times New Roman" w:cs="Times New Roman"/>
          <w:sz w:val="24"/>
          <w:szCs w:val="24"/>
        </w:rPr>
        <w:t>4</w:t>
      </w:r>
      <w:r w:rsidR="00C964EA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в год, из расчёта 1 учебного часа</w:t>
      </w:r>
      <w:r w:rsidRPr="00894279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C13BDC" w:rsidRPr="00165650" w:rsidRDefault="00C13BDC" w:rsidP="00742E1C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E1C" w:rsidRDefault="0001772F" w:rsidP="00742E1C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650"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ериодичность и </w:t>
      </w:r>
      <w:r w:rsidR="00142C9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иды </w:t>
      </w:r>
      <w:r w:rsidR="00165650"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>текущего контроля: контрольная работа в каждом модуле, диктант и тест один раз в четверть</w:t>
      </w:r>
      <w:r w:rsidR="00C13BDC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324E6" w:rsidRDefault="00D324E6" w:rsidP="00742E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93298B">
        <w:rPr>
          <w:rFonts w:ascii="Times New Roman" w:hAnsi="Times New Roman"/>
          <w:sz w:val="24"/>
          <w:szCs w:val="24"/>
        </w:rPr>
        <w:t xml:space="preserve">ормы </w:t>
      </w:r>
      <w:r>
        <w:rPr>
          <w:rFonts w:ascii="Times New Roman" w:hAnsi="Times New Roman"/>
          <w:sz w:val="24"/>
          <w:szCs w:val="24"/>
        </w:rPr>
        <w:t>контроля и практическая часть</w:t>
      </w:r>
      <w:r w:rsidRPr="0093298B">
        <w:rPr>
          <w:rFonts w:ascii="Times New Roman" w:hAnsi="Times New Roman"/>
          <w:b/>
          <w:sz w:val="24"/>
          <w:szCs w:val="24"/>
        </w:rPr>
        <w:t>:</w:t>
      </w:r>
      <w:r w:rsidRPr="0093298B">
        <w:rPr>
          <w:rFonts w:ascii="Times New Roman" w:hAnsi="Times New Roman"/>
          <w:sz w:val="24"/>
          <w:szCs w:val="24"/>
        </w:rPr>
        <w:t xml:space="preserve"> контрольная работ</w:t>
      </w:r>
      <w:r w:rsidR="00C13BDC">
        <w:rPr>
          <w:rFonts w:ascii="Times New Roman" w:hAnsi="Times New Roman"/>
          <w:sz w:val="24"/>
          <w:szCs w:val="24"/>
        </w:rPr>
        <w:t>а, самостоятельная работа, тест.</w:t>
      </w:r>
    </w:p>
    <w:p w:rsidR="00D324E6" w:rsidRPr="0093298B" w:rsidRDefault="00D324E6" w:rsidP="00742E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Pr="0093298B">
        <w:rPr>
          <w:rFonts w:ascii="Times New Roman" w:hAnsi="Times New Roman"/>
          <w:sz w:val="24"/>
          <w:szCs w:val="24"/>
        </w:rPr>
        <w:t>иды учебной деятельности: индивидуальная, парная, групповая, фронтальная</w:t>
      </w:r>
      <w:r>
        <w:rPr>
          <w:rFonts w:ascii="Times New Roman" w:hAnsi="Times New Roman"/>
          <w:sz w:val="24"/>
          <w:szCs w:val="24"/>
        </w:rPr>
        <w:t>.</w:t>
      </w:r>
    </w:p>
    <w:p w:rsidR="00E73FB4" w:rsidRPr="00585901" w:rsidRDefault="00E73FB4" w:rsidP="00742E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0B2A8F" w:rsidRDefault="000B2A8F" w:rsidP="00742E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новыми языковыми средствами (фонетическими, орфографическими, лексическими, грамматическими) в соответствии c темами, отобранным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я в  </w:t>
      </w:r>
      <w:r w:rsidR="00C964EA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ом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74FB" w:rsidRPr="00585901" w:rsidRDefault="00ED74FB" w:rsidP="00742E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ED74FB" w:rsidRPr="007669D3" w:rsidRDefault="00ED74FB" w:rsidP="00742E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B2A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коммуникативный уровень, достаточный для общения по изучаемому кругу тем</w:t>
      </w:r>
      <w:r w:rsidR="00183A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ABD" w:rsidRPr="00036032" w:rsidRDefault="00ED74FB" w:rsidP="00742E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7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83A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</w:t>
      </w:r>
      <w:r w:rsidR="00183ABD" w:rsidRPr="00183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</w:t>
      </w:r>
      <w:r w:rsidR="00183ABD"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, построенные на изученном языковом материале, соблюдая правила чтения и</w:t>
      </w:r>
      <w:r w:rsidR="0039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ь необходимую информацию по заданной теме.</w:t>
      </w:r>
    </w:p>
    <w:p w:rsidR="007669D3" w:rsidRDefault="00C82B9A" w:rsidP="00742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611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учить писать </w:t>
      </w:r>
      <w:r w:rsidR="0061196D" w:rsidRPr="0061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 д.).</w:t>
      </w:r>
    </w:p>
    <w:p w:rsidR="00F21B7B" w:rsidRPr="0061196D" w:rsidRDefault="00F21B7B" w:rsidP="0074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EB7" w:rsidRPr="00E32DD9" w:rsidRDefault="004D7EB7" w:rsidP="00742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611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:rsidR="007B38D4" w:rsidRDefault="008C7F54" w:rsidP="00742E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4D7EB7" w:rsidRPr="005859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460F">
        <w:rPr>
          <w:rFonts w:ascii="Times New Roman" w:hAnsi="Times New Roman" w:cs="Times New Roman"/>
          <w:sz w:val="24"/>
          <w:szCs w:val="24"/>
        </w:rPr>
        <w:t>.</w:t>
      </w:r>
      <w:r w:rsidR="002A460F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6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я</w:t>
      </w:r>
      <w:r w:rsidR="00C82B9A">
        <w:rPr>
          <w:rFonts w:ascii="Times New Roman" w:hAnsi="Times New Roman" w:cs="Times New Roman"/>
          <w:b/>
          <w:sz w:val="24"/>
          <w:szCs w:val="24"/>
        </w:rPr>
        <w:t>- 4</w:t>
      </w:r>
      <w:r w:rsidR="004D7EB7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DD33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5B9" w:rsidRDefault="00B46888" w:rsidP="00742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 профессий.</w:t>
      </w:r>
      <w:r w:rsidR="00C82B9A" w:rsidRPr="00C82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6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ы выбора профессии.</w:t>
      </w:r>
      <w:r w:rsidR="00215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ые профессии.</w:t>
      </w:r>
      <w:r w:rsidR="00584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лнение анкеты.</w:t>
      </w:r>
    </w:p>
    <w:p w:rsidR="00584B4D" w:rsidRPr="005847FF" w:rsidRDefault="00584B4D" w:rsidP="00742E1C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аточные определительные предложения.</w:t>
      </w:r>
    </w:p>
    <w:p w:rsidR="008C7F54" w:rsidRDefault="004D7EB7" w:rsidP="00742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F54">
        <w:rPr>
          <w:rFonts w:ascii="Times New Roman" w:hAnsi="Times New Roman" w:cs="Times New Roman"/>
          <w:sz w:val="24"/>
          <w:szCs w:val="24"/>
        </w:rPr>
        <w:t>Формы учебных занятий: ролевые игры, словарный диктант, самостоятельная</w:t>
      </w:r>
      <w:r w:rsidR="00AD2D1C">
        <w:rPr>
          <w:rFonts w:ascii="Times New Roman" w:hAnsi="Times New Roman" w:cs="Times New Roman"/>
          <w:sz w:val="24"/>
          <w:szCs w:val="24"/>
        </w:rPr>
        <w:t xml:space="preserve"> </w:t>
      </w:r>
      <w:r w:rsidRPr="008C7F54">
        <w:rPr>
          <w:rFonts w:ascii="Times New Roman" w:hAnsi="Times New Roman" w:cs="Times New Roman"/>
          <w:sz w:val="24"/>
          <w:szCs w:val="24"/>
        </w:rPr>
        <w:t>работа, практические упражнения под руководством учителя по зак</w:t>
      </w:r>
      <w:r w:rsidR="00631E1C" w:rsidRPr="008C7F54">
        <w:rPr>
          <w:rFonts w:ascii="Times New Roman" w:hAnsi="Times New Roman" w:cs="Times New Roman"/>
          <w:sz w:val="24"/>
          <w:szCs w:val="24"/>
        </w:rPr>
        <w:t xml:space="preserve">реплению определенных навыков, </w:t>
      </w:r>
      <w:r w:rsidRPr="008C7F54">
        <w:rPr>
          <w:rFonts w:ascii="Times New Roman" w:hAnsi="Times New Roman" w:cs="Times New Roman"/>
          <w:sz w:val="24"/>
          <w:szCs w:val="24"/>
        </w:rPr>
        <w:t>презентации творческих работ.</w:t>
      </w:r>
    </w:p>
    <w:p w:rsidR="004D7EB7" w:rsidRPr="008C7F54" w:rsidRDefault="00212C92" w:rsidP="00742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учебной </w:t>
      </w:r>
      <w:r w:rsidR="004D7EB7" w:rsidRPr="008C7F54">
        <w:rPr>
          <w:rFonts w:ascii="Times New Roman" w:hAnsi="Times New Roman" w:cs="Times New Roman"/>
          <w:sz w:val="24"/>
          <w:szCs w:val="24"/>
        </w:rPr>
        <w:t>деятельности: индивидуальная, парная, групповая, фронтальная.</w:t>
      </w:r>
    </w:p>
    <w:p w:rsidR="004D7EB7" w:rsidRPr="00DA6C92" w:rsidRDefault="008C7F54" w:rsidP="00742E1C">
      <w:pPr>
        <w:pStyle w:val="a4"/>
        <w:spacing w:before="0" w:after="0"/>
        <w:jc w:val="both"/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2</w:t>
      </w:r>
      <w:r w:rsidR="004D7EB7" w:rsidRPr="00585901">
        <w:t>.</w:t>
      </w:r>
      <w:r w:rsidR="00212C92">
        <w:t xml:space="preserve"> </w:t>
      </w:r>
      <w:r w:rsidR="00631C44">
        <w:rPr>
          <w:b/>
          <w:color w:val="000000"/>
        </w:rPr>
        <w:t xml:space="preserve">Место проживания </w:t>
      </w:r>
      <w:r w:rsidR="008722E2">
        <w:rPr>
          <w:b/>
        </w:rPr>
        <w:t>– 4</w:t>
      </w:r>
      <w:r w:rsidR="004D7EB7">
        <w:rPr>
          <w:b/>
        </w:rPr>
        <w:t xml:space="preserve"> ч.</w:t>
      </w:r>
    </w:p>
    <w:p w:rsidR="00F9679B" w:rsidRDefault="00F9679B" w:rsidP="00742E1C">
      <w:pPr>
        <w:pStyle w:val="a4"/>
        <w:spacing w:before="0" w:after="0"/>
        <w:jc w:val="both"/>
      </w:pPr>
      <w:r>
        <w:t>Дом. Мое любимое место.</w:t>
      </w:r>
      <w:r w:rsidR="00AD2D1C">
        <w:t xml:space="preserve"> Описание жилья.</w:t>
      </w:r>
    </w:p>
    <w:p w:rsidR="00AD2D1C" w:rsidRDefault="00AD2D1C" w:rsidP="00742E1C">
      <w:pPr>
        <w:pStyle w:val="a4"/>
        <w:spacing w:before="0" w:after="0"/>
        <w:jc w:val="both"/>
      </w:pPr>
      <w:r w:rsidRPr="00AD2D1C">
        <w:t>Относительные местоимения</w:t>
      </w:r>
      <w:r>
        <w:t>.</w:t>
      </w:r>
      <w:r w:rsidRPr="00AD2D1C">
        <w:t xml:space="preserve"> Инфинитивные обороты с частицей zu.</w:t>
      </w:r>
    </w:p>
    <w:p w:rsidR="004D7EB7" w:rsidRPr="002229C7" w:rsidRDefault="004D7EB7" w:rsidP="00742E1C">
      <w:pPr>
        <w:pStyle w:val="a4"/>
        <w:spacing w:before="0" w:after="0"/>
        <w:jc w:val="both"/>
      </w:pPr>
      <w:r>
        <w:lastRenderedPageBreak/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</w:t>
      </w:r>
      <w:r w:rsidR="00495186">
        <w:t xml:space="preserve">акреплению </w:t>
      </w:r>
      <w:r w:rsidR="00212C92">
        <w:t xml:space="preserve">Виды учебной </w:t>
      </w:r>
      <w:r>
        <w:t>деятельности: индивидуальная, парная, групповая, фронтальная</w:t>
      </w:r>
    </w:p>
    <w:p w:rsidR="004D7EB7" w:rsidRDefault="008C7F54" w:rsidP="00742E1C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3</w:t>
      </w:r>
      <w:r w:rsidR="004D7EB7" w:rsidRPr="00585901">
        <w:t>.</w:t>
      </w:r>
      <w:r w:rsidRPr="00495186">
        <w:rPr>
          <w:b/>
        </w:rPr>
        <w:t xml:space="preserve"> </w:t>
      </w:r>
      <w:r w:rsidR="004D7EB7" w:rsidRPr="00B720AC">
        <w:rPr>
          <w:b/>
        </w:rPr>
        <w:t xml:space="preserve"> </w:t>
      </w:r>
      <w:r w:rsidR="008B3C0E">
        <w:rPr>
          <w:b/>
          <w:color w:val="000000"/>
        </w:rPr>
        <w:t>Будущее</w:t>
      </w:r>
      <w:r w:rsidR="004D7EB7">
        <w:rPr>
          <w:b/>
        </w:rPr>
        <w:t>-</w:t>
      </w:r>
      <w:r w:rsidR="00462010">
        <w:rPr>
          <w:b/>
        </w:rPr>
        <w:t xml:space="preserve"> 5</w:t>
      </w:r>
      <w:r>
        <w:rPr>
          <w:b/>
        </w:rPr>
        <w:t xml:space="preserve"> </w:t>
      </w:r>
      <w:r w:rsidR="004D7EB7">
        <w:rPr>
          <w:b/>
        </w:rPr>
        <w:t>ч.</w:t>
      </w:r>
    </w:p>
    <w:p w:rsidR="008B3C0E" w:rsidRDefault="008B3C0E" w:rsidP="00742E1C">
      <w:pPr>
        <w:pStyle w:val="a4"/>
        <w:spacing w:before="0" w:after="0"/>
        <w:jc w:val="both"/>
        <w:rPr>
          <w:color w:val="000000"/>
          <w:shd w:val="clear" w:color="auto" w:fill="FFFFFF"/>
        </w:rPr>
      </w:pPr>
      <w:r w:rsidRPr="008B3C0E">
        <w:rPr>
          <w:color w:val="000000"/>
          <w:shd w:val="clear" w:color="auto" w:fill="FFFFFF"/>
        </w:rPr>
        <w:t>Прогнозы на будущее.</w:t>
      </w:r>
      <w:r w:rsidR="007B2D5F" w:rsidRPr="007B2D5F">
        <w:t xml:space="preserve"> </w:t>
      </w:r>
      <w:r w:rsidR="007B2D5F" w:rsidRPr="007B2D5F">
        <w:rPr>
          <w:color w:val="000000"/>
          <w:shd w:val="clear" w:color="auto" w:fill="FFFFFF"/>
        </w:rPr>
        <w:t>Город будущего. Проблемы экологии.</w:t>
      </w:r>
      <w:r w:rsidR="0063406B" w:rsidRPr="0063406B">
        <w:t xml:space="preserve"> </w:t>
      </w:r>
      <w:r w:rsidR="0063406B" w:rsidRPr="0063406B">
        <w:rPr>
          <w:color w:val="000000"/>
          <w:shd w:val="clear" w:color="auto" w:fill="FFFFFF"/>
        </w:rPr>
        <w:t>Межличностные отношения со сверстниками.</w:t>
      </w:r>
    </w:p>
    <w:p w:rsidR="00A23B42" w:rsidRDefault="00A23B42" w:rsidP="00742E1C">
      <w:pPr>
        <w:pStyle w:val="a4"/>
        <w:spacing w:before="0" w:after="0"/>
        <w:jc w:val="both"/>
        <w:rPr>
          <w:color w:val="000000"/>
          <w:shd w:val="clear" w:color="auto" w:fill="FFFFFF"/>
        </w:rPr>
      </w:pPr>
      <w:r w:rsidRPr="00A23B42">
        <w:rPr>
          <w:color w:val="000000"/>
          <w:shd w:val="clear" w:color="auto" w:fill="FFFFFF"/>
        </w:rPr>
        <w:t>Систематизация времен глагола.</w:t>
      </w:r>
      <w:r w:rsidR="004A6A38" w:rsidRPr="004A6A38">
        <w:t xml:space="preserve"> </w:t>
      </w:r>
      <w:r w:rsidR="004A6A38" w:rsidRPr="004A6A38">
        <w:rPr>
          <w:color w:val="000000"/>
          <w:shd w:val="clear" w:color="auto" w:fill="FFFFFF"/>
        </w:rPr>
        <w:t>Будущее время Futurum.</w:t>
      </w:r>
      <w:r w:rsidRPr="00A23B42">
        <w:rPr>
          <w:color w:val="000000"/>
          <w:shd w:val="clear" w:color="auto" w:fill="FFFFFF"/>
        </w:rPr>
        <w:t xml:space="preserve"> Предлоги будущего времени.</w:t>
      </w:r>
    </w:p>
    <w:p w:rsidR="004D7EB7" w:rsidRDefault="004D7EB7" w:rsidP="00742E1C">
      <w:pPr>
        <w:pStyle w:val="a4"/>
        <w:spacing w:before="0" w:after="0"/>
        <w:jc w:val="both"/>
      </w:pPr>
      <w:r>
        <w:t>Формы учебных занятий: словарный диктант, самостоятельная работа, контрольная работа, практические упражнения под руководством учителя по закреплению определ</w:t>
      </w:r>
      <w:r w:rsidR="00495186">
        <w:t>енных навыков, беседа, описание.</w:t>
      </w:r>
      <w:r>
        <w:t xml:space="preserve"> </w:t>
      </w:r>
    </w:p>
    <w:p w:rsidR="004D7EB7" w:rsidRPr="00691AEB" w:rsidRDefault="00212C92" w:rsidP="00742E1C">
      <w:pPr>
        <w:pStyle w:val="a4"/>
        <w:spacing w:before="0" w:after="0"/>
        <w:jc w:val="both"/>
      </w:pPr>
      <w:r>
        <w:t xml:space="preserve">Виды учебной </w:t>
      </w:r>
      <w:r w:rsidR="004D7EB7">
        <w:t>деятельности: индивидуальная, парная, групповая, фронтальная.</w:t>
      </w:r>
    </w:p>
    <w:p w:rsidR="004D7EB7" w:rsidRDefault="00495186" w:rsidP="00742E1C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4</w:t>
      </w:r>
      <w:r w:rsidR="004D7EB7" w:rsidRPr="00585901">
        <w:t>.</w:t>
      </w:r>
      <w:r w:rsidR="00212C92">
        <w:t xml:space="preserve"> </w:t>
      </w:r>
      <w:r w:rsidR="00A81C03">
        <w:rPr>
          <w:b/>
          <w:color w:val="000000"/>
        </w:rPr>
        <w:t xml:space="preserve">Еда </w:t>
      </w:r>
      <w:r w:rsidR="00962817">
        <w:rPr>
          <w:b/>
        </w:rPr>
        <w:t>– 4</w:t>
      </w:r>
      <w:r>
        <w:rPr>
          <w:b/>
        </w:rPr>
        <w:t xml:space="preserve"> </w:t>
      </w:r>
      <w:r w:rsidR="004D7EB7">
        <w:rPr>
          <w:b/>
        </w:rPr>
        <w:t>ч.</w:t>
      </w:r>
    </w:p>
    <w:p w:rsidR="00A81C03" w:rsidRDefault="00A81C03" w:rsidP="00742E1C">
      <w:pPr>
        <w:pStyle w:val="a4"/>
        <w:spacing w:before="0" w:after="0"/>
        <w:jc w:val="both"/>
        <w:rPr>
          <w:color w:val="000000"/>
          <w:shd w:val="clear" w:color="auto" w:fill="FFFFFF"/>
        </w:rPr>
      </w:pPr>
      <w:r w:rsidRPr="00A81C03">
        <w:rPr>
          <w:color w:val="000000"/>
          <w:shd w:val="clear" w:color="auto" w:fill="FFFFFF"/>
        </w:rPr>
        <w:t>Традиции русской и немецкой кухни.</w:t>
      </w:r>
      <w:r w:rsidR="000578BC" w:rsidRPr="000578BC">
        <w:t xml:space="preserve"> </w:t>
      </w:r>
      <w:r w:rsidR="000578BC" w:rsidRPr="000578BC">
        <w:rPr>
          <w:color w:val="000000"/>
          <w:shd w:val="clear" w:color="auto" w:fill="FFFFFF"/>
        </w:rPr>
        <w:t>Режим труда и отдыха. Спорт и питание.</w:t>
      </w:r>
      <w:r w:rsidR="000578BC" w:rsidRPr="000578BC">
        <w:t xml:space="preserve"> </w:t>
      </w:r>
      <w:r w:rsidR="000578BC" w:rsidRPr="000578BC">
        <w:rPr>
          <w:color w:val="000000"/>
          <w:shd w:val="clear" w:color="auto" w:fill="FFFFFF"/>
        </w:rPr>
        <w:t>В кафе.</w:t>
      </w:r>
    </w:p>
    <w:p w:rsidR="000578BC" w:rsidRDefault="00344594" w:rsidP="00742E1C">
      <w:pPr>
        <w:pStyle w:val="a4"/>
        <w:spacing w:before="0" w:after="0"/>
        <w:jc w:val="both"/>
      </w:pPr>
      <w:r w:rsidRPr="00344594">
        <w:t>Степени сравнения прилагател</w:t>
      </w:r>
      <w:r w:rsidR="00962817">
        <w:t xml:space="preserve">ьных и наречий. </w:t>
      </w:r>
    </w:p>
    <w:p w:rsidR="004D7EB7" w:rsidRDefault="004D7EB7" w:rsidP="00742E1C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</w:t>
      </w:r>
      <w:r w:rsidR="00495186">
        <w:t>седа, описание.</w:t>
      </w:r>
    </w:p>
    <w:p w:rsidR="004D7EB7" w:rsidRPr="00691AEB" w:rsidRDefault="00212C92" w:rsidP="00742E1C">
      <w:pPr>
        <w:pStyle w:val="a4"/>
        <w:spacing w:before="0" w:after="0"/>
        <w:jc w:val="both"/>
      </w:pPr>
      <w:r>
        <w:t xml:space="preserve">Виды учебной </w:t>
      </w:r>
      <w:r w:rsidR="004D7EB7">
        <w:t>деятельности: индивидуальная, парная, групповая, фронтальная.</w:t>
      </w:r>
    </w:p>
    <w:p w:rsidR="004D7EB7" w:rsidRDefault="00495186" w:rsidP="00742E1C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5</w:t>
      </w:r>
      <w:r w:rsidR="00B720AC">
        <w:rPr>
          <w:b/>
          <w:bCs/>
        </w:rPr>
        <w:t>.</w:t>
      </w:r>
      <w:r w:rsidR="00E122C3" w:rsidRPr="00E122C3">
        <w:t xml:space="preserve"> </w:t>
      </w:r>
      <w:r w:rsidR="00E122C3" w:rsidRPr="00E122C3">
        <w:rPr>
          <w:b/>
          <w:bCs/>
        </w:rPr>
        <w:t>Здоровый образ жизни</w:t>
      </w:r>
      <w:r w:rsidR="00E122C3">
        <w:rPr>
          <w:b/>
          <w:color w:val="000000"/>
        </w:rPr>
        <w:t xml:space="preserve"> </w:t>
      </w:r>
      <w:r w:rsidR="00193582">
        <w:rPr>
          <w:b/>
        </w:rPr>
        <w:t>– 4</w:t>
      </w:r>
      <w:r w:rsidR="004D7EB7">
        <w:rPr>
          <w:b/>
        </w:rPr>
        <w:t xml:space="preserve"> ч.</w:t>
      </w:r>
    </w:p>
    <w:p w:rsidR="00290EF0" w:rsidRDefault="00B1636D" w:rsidP="00742E1C">
      <w:pPr>
        <w:pStyle w:val="a4"/>
        <w:spacing w:before="0" w:after="0"/>
        <w:jc w:val="both"/>
      </w:pPr>
      <w:r w:rsidRPr="00B1636D">
        <w:t>Здоровье. Компьютер и дети. На приёме у врача</w:t>
      </w:r>
      <w:r w:rsidR="00CF3867">
        <w:t>.</w:t>
      </w:r>
    </w:p>
    <w:p w:rsidR="00CF3867" w:rsidRPr="00290EF0" w:rsidRDefault="00CF3867" w:rsidP="00742E1C">
      <w:pPr>
        <w:pStyle w:val="a4"/>
        <w:spacing w:before="0" w:after="0"/>
        <w:jc w:val="both"/>
        <w:rPr>
          <w:color w:val="000000"/>
        </w:rPr>
      </w:pPr>
      <w:r w:rsidRPr="00CF3867">
        <w:t>Возвратные местоимения в Dativ. Пассивный залог.</w:t>
      </w:r>
      <w:r w:rsidR="00304377" w:rsidRPr="00304377">
        <w:t xml:space="preserve"> Придаточные предложения цели.</w:t>
      </w:r>
    </w:p>
    <w:p w:rsidR="004D7EB7" w:rsidRDefault="004D7EB7" w:rsidP="00742E1C">
      <w:pPr>
        <w:pStyle w:val="a4"/>
        <w:spacing w:before="0" w:after="0"/>
        <w:jc w:val="both"/>
      </w:pPr>
      <w:r>
        <w:t>Формы учебных занятий: словарный диктант, самостоятельная работа, , практические упражнения под руководством учителя по закреплению определенных навыков</w:t>
      </w:r>
      <w:r w:rsidR="00495186">
        <w:t>.</w:t>
      </w:r>
    </w:p>
    <w:p w:rsidR="004D7EB7" w:rsidRPr="00691AEB" w:rsidRDefault="00212C92" w:rsidP="00742E1C">
      <w:pPr>
        <w:pStyle w:val="a4"/>
        <w:spacing w:before="0" w:after="0"/>
        <w:jc w:val="both"/>
      </w:pPr>
      <w:r>
        <w:t>Виды учебной</w:t>
      </w:r>
      <w:r w:rsidR="004D7EB7">
        <w:t xml:space="preserve"> деятельности: индивидуальная, парная, групповая, фронтальная.</w:t>
      </w:r>
    </w:p>
    <w:p w:rsidR="004D7EB7" w:rsidRDefault="00495186" w:rsidP="00742E1C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6.</w:t>
      </w:r>
      <w:r w:rsidR="00185C55" w:rsidRPr="00185C55">
        <w:t xml:space="preserve"> </w:t>
      </w:r>
      <w:r w:rsidR="00185C55">
        <w:rPr>
          <w:b/>
          <w:bCs/>
        </w:rPr>
        <w:t>Политика и я</w:t>
      </w:r>
      <w:r w:rsidR="00185C55">
        <w:rPr>
          <w:b/>
          <w:color w:val="000000"/>
        </w:rPr>
        <w:t xml:space="preserve"> </w:t>
      </w:r>
      <w:r w:rsidR="004D7EB7">
        <w:rPr>
          <w:b/>
        </w:rPr>
        <w:t>–</w:t>
      </w:r>
      <w:r w:rsidR="00A4647B">
        <w:rPr>
          <w:b/>
        </w:rPr>
        <w:t xml:space="preserve"> </w:t>
      </w:r>
      <w:r w:rsidR="00185C55">
        <w:rPr>
          <w:b/>
        </w:rPr>
        <w:t xml:space="preserve">4 </w:t>
      </w:r>
      <w:r w:rsidR="004D7EB7">
        <w:rPr>
          <w:b/>
        </w:rPr>
        <w:t>ч.</w:t>
      </w:r>
    </w:p>
    <w:p w:rsidR="008D16D9" w:rsidRDefault="008D16D9" w:rsidP="00742E1C">
      <w:pPr>
        <w:pStyle w:val="a4"/>
        <w:spacing w:before="0" w:after="0"/>
        <w:jc w:val="both"/>
      </w:pPr>
      <w:r w:rsidRPr="008D16D9">
        <w:t>Политическая система в России и Германии.</w:t>
      </w:r>
    </w:p>
    <w:p w:rsidR="008D16D9" w:rsidRDefault="008D16D9" w:rsidP="00742E1C">
      <w:pPr>
        <w:pStyle w:val="a4"/>
        <w:spacing w:before="0" w:after="0"/>
        <w:jc w:val="both"/>
      </w:pPr>
      <w:r w:rsidRPr="008D16D9">
        <w:t>Инфинитивный оборот um...zu. Прошедшее время Präteritum.</w:t>
      </w:r>
    </w:p>
    <w:p w:rsidR="004276B9" w:rsidRDefault="004D7EB7" w:rsidP="00742E1C">
      <w:pPr>
        <w:pStyle w:val="a4"/>
        <w:spacing w:before="0" w:after="0"/>
        <w:jc w:val="both"/>
      </w:pPr>
      <w:r>
        <w:t>Формы учебных занятий: самостоятельная работа, тест, практические упражнения под руководством учителя по закреплен</w:t>
      </w:r>
      <w:r w:rsidR="00AE775F">
        <w:t>ию определенных навыков, беседа, контрольная работа.</w:t>
      </w:r>
      <w:r>
        <w:t xml:space="preserve">  </w:t>
      </w:r>
    </w:p>
    <w:p w:rsidR="004D7EB7" w:rsidRPr="00691AEB" w:rsidRDefault="00212C92" w:rsidP="00742E1C">
      <w:pPr>
        <w:pStyle w:val="a4"/>
        <w:spacing w:before="0" w:after="0"/>
        <w:jc w:val="both"/>
      </w:pPr>
      <w:r>
        <w:t>Виды учебной</w:t>
      </w:r>
      <w:r w:rsidR="004D7EB7">
        <w:t xml:space="preserve"> деятельности: индивидуальная, парная, групповая, фронтальная.</w:t>
      </w:r>
    </w:p>
    <w:p w:rsidR="004D7EB7" w:rsidRDefault="004276B9" w:rsidP="00742E1C">
      <w:pPr>
        <w:pStyle w:val="a4"/>
        <w:spacing w:before="0" w:after="0"/>
        <w:jc w:val="both"/>
        <w:rPr>
          <w:b/>
          <w:bCs/>
        </w:rPr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7.</w:t>
      </w:r>
      <w:r w:rsidR="00B52F05" w:rsidRPr="00B52F05">
        <w:t xml:space="preserve"> </w:t>
      </w:r>
      <w:r w:rsidR="00B52F05" w:rsidRPr="00B52F05">
        <w:rPr>
          <w:b/>
          <w:bCs/>
        </w:rPr>
        <w:t>Планета Земля</w:t>
      </w:r>
      <w:r w:rsidR="00B52F05">
        <w:rPr>
          <w:b/>
          <w:color w:val="000000"/>
        </w:rPr>
        <w:t xml:space="preserve"> </w:t>
      </w:r>
      <w:r w:rsidR="004D7EB7">
        <w:rPr>
          <w:b/>
          <w:bCs/>
        </w:rPr>
        <w:t>–</w:t>
      </w:r>
      <w:r w:rsidR="00B52F05">
        <w:rPr>
          <w:b/>
          <w:bCs/>
        </w:rPr>
        <w:t xml:space="preserve"> </w:t>
      </w:r>
      <w:r w:rsidR="005C18F4">
        <w:rPr>
          <w:b/>
          <w:bCs/>
        </w:rPr>
        <w:t>3</w:t>
      </w:r>
      <w:r>
        <w:rPr>
          <w:b/>
          <w:bCs/>
        </w:rPr>
        <w:t xml:space="preserve"> </w:t>
      </w:r>
      <w:r w:rsidR="004D7EB7">
        <w:rPr>
          <w:b/>
          <w:bCs/>
        </w:rPr>
        <w:t>ч.</w:t>
      </w:r>
    </w:p>
    <w:p w:rsidR="00B52F05" w:rsidRDefault="00B52F05" w:rsidP="00742E1C">
      <w:pPr>
        <w:pStyle w:val="a4"/>
        <w:spacing w:before="0" w:after="0"/>
        <w:jc w:val="both"/>
      </w:pPr>
      <w:r>
        <w:t xml:space="preserve"> </w:t>
      </w:r>
      <w:r w:rsidRPr="00B52F05">
        <w:t>Проблемы экологии.</w:t>
      </w:r>
      <w:r>
        <w:t xml:space="preserve"> </w:t>
      </w:r>
      <w:r w:rsidRPr="00B52F05">
        <w:t>Природа и мы. Новейшие технологии в охране окружающей среды.</w:t>
      </w:r>
    </w:p>
    <w:p w:rsidR="0095399A" w:rsidRDefault="0095399A" w:rsidP="00742E1C">
      <w:pPr>
        <w:pStyle w:val="a4"/>
        <w:spacing w:before="0" w:after="0"/>
        <w:jc w:val="both"/>
      </w:pPr>
      <w:r w:rsidRPr="0095399A">
        <w:t>Предлоги родительного падежа. Косвенные вопросы.</w:t>
      </w:r>
    </w:p>
    <w:p w:rsidR="004D7EB7" w:rsidRDefault="004D7EB7" w:rsidP="00742E1C">
      <w:pPr>
        <w:pStyle w:val="a4"/>
        <w:spacing w:before="0" w:after="0"/>
        <w:jc w:val="both"/>
      </w:pPr>
      <w:r>
        <w:t>Формы учебных занятий: ролевые игры, са</w:t>
      </w:r>
      <w:r w:rsidR="00212C92">
        <w:t>мостоятельная работа, тест,</w:t>
      </w:r>
      <w:r>
        <w:t xml:space="preserve"> практические упражнения под руководством учителя по з</w:t>
      </w:r>
      <w:r w:rsidR="008B504D">
        <w:t>акреплению определенных навыков.</w:t>
      </w:r>
    </w:p>
    <w:p w:rsidR="004D7EB7" w:rsidRDefault="00212C92" w:rsidP="00742E1C">
      <w:pPr>
        <w:pStyle w:val="a4"/>
        <w:spacing w:before="0" w:after="0"/>
        <w:jc w:val="both"/>
      </w:pPr>
      <w:r>
        <w:t>Виды учебной</w:t>
      </w:r>
      <w:r w:rsidR="004D7EB7">
        <w:t xml:space="preserve"> деятельности: индивидуальная, групповая, фронтальная.</w:t>
      </w:r>
    </w:p>
    <w:p w:rsidR="00D901E0" w:rsidRDefault="00D901E0" w:rsidP="00742E1C">
      <w:pPr>
        <w:pStyle w:val="a4"/>
        <w:spacing w:before="0" w:after="0"/>
        <w:jc w:val="both"/>
        <w:rPr>
          <w:b/>
        </w:rPr>
      </w:pPr>
      <w:r w:rsidRPr="00D901E0">
        <w:rPr>
          <w:b/>
        </w:rPr>
        <w:t>Раздел 8. Красота – 6 ч.</w:t>
      </w:r>
    </w:p>
    <w:p w:rsidR="00D901E0" w:rsidRDefault="00D901E0" w:rsidP="00742E1C">
      <w:pPr>
        <w:pStyle w:val="a4"/>
        <w:spacing w:before="0" w:after="0"/>
        <w:jc w:val="both"/>
      </w:pPr>
      <w:r w:rsidRPr="00D901E0">
        <w:t>Красота в жизни человека. Внешность человека. Черты характера.</w:t>
      </w:r>
      <w:r>
        <w:t xml:space="preserve"> Свободное время.</w:t>
      </w:r>
      <w:r w:rsidRPr="00D901E0">
        <w:t xml:space="preserve"> Увлечения молодежи сегодня.</w:t>
      </w:r>
      <w:r w:rsidR="00477083">
        <w:t xml:space="preserve"> Покупка одежды.</w:t>
      </w:r>
    </w:p>
    <w:p w:rsidR="00815036" w:rsidRDefault="00815036" w:rsidP="00742E1C">
      <w:pPr>
        <w:pStyle w:val="a4"/>
        <w:spacing w:before="0" w:after="0"/>
        <w:jc w:val="both"/>
      </w:pPr>
      <w:r w:rsidRPr="00815036">
        <w:t>Склонение прилагательных.</w:t>
      </w:r>
    </w:p>
    <w:p w:rsidR="00523D1B" w:rsidRDefault="00523D1B" w:rsidP="00742E1C">
      <w:pPr>
        <w:pStyle w:val="a4"/>
        <w:spacing w:before="0" w:after="0"/>
        <w:jc w:val="both"/>
      </w:pPr>
      <w:r>
        <w:t>Формы учебных занятий: ролевые игры,</w:t>
      </w:r>
      <w:r w:rsidR="00212C92">
        <w:t xml:space="preserve"> самостоятельная работа,тест,</w:t>
      </w:r>
      <w:r>
        <w:t>практические упражнения под руководством учителя по закреплению определенных навыков,</w:t>
      </w:r>
    </w:p>
    <w:p w:rsidR="00523D1B" w:rsidRDefault="00523D1B" w:rsidP="00742E1C">
      <w:pPr>
        <w:pStyle w:val="a4"/>
        <w:spacing w:before="0" w:after="0"/>
        <w:jc w:val="both"/>
      </w:pPr>
      <w:r>
        <w:t>контрольная работа.</w:t>
      </w:r>
    </w:p>
    <w:p w:rsidR="00523D1B" w:rsidRDefault="00212C92" w:rsidP="00742E1C">
      <w:pPr>
        <w:pStyle w:val="a4"/>
        <w:spacing w:before="0" w:after="0"/>
        <w:jc w:val="both"/>
      </w:pPr>
      <w:r>
        <w:t>Виды учебной</w:t>
      </w:r>
      <w:r w:rsidR="00523D1B">
        <w:t xml:space="preserve"> деятельности: индивидуальная, групповая, фронтальная.</w:t>
      </w:r>
    </w:p>
    <w:p w:rsidR="00523D1B" w:rsidRPr="00D901E0" w:rsidRDefault="00523D1B" w:rsidP="00742E1C">
      <w:pPr>
        <w:pStyle w:val="a4"/>
        <w:spacing w:before="0" w:after="0"/>
        <w:jc w:val="both"/>
      </w:pPr>
    </w:p>
    <w:p w:rsidR="004D7EB7" w:rsidRDefault="004D7EB7" w:rsidP="00742E1C">
      <w:pPr>
        <w:pStyle w:val="a4"/>
        <w:spacing w:before="0" w:after="0"/>
        <w:rPr>
          <w:b/>
          <w:bCs/>
        </w:rPr>
      </w:pPr>
    </w:p>
    <w:p w:rsidR="00FE1CA9" w:rsidRPr="00FE1CA9" w:rsidRDefault="00FE1CA9" w:rsidP="00742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CA9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826"/>
        <w:gridCol w:w="2441"/>
        <w:gridCol w:w="850"/>
        <w:gridCol w:w="2835"/>
        <w:gridCol w:w="2517"/>
      </w:tblGrid>
      <w:tr w:rsidR="00FE1CA9" w:rsidTr="000B450F">
        <w:tc>
          <w:tcPr>
            <w:tcW w:w="826" w:type="dxa"/>
            <w:vMerge w:val="restart"/>
          </w:tcPr>
          <w:p w:rsidR="00FE1CA9" w:rsidRPr="00E364E1" w:rsidRDefault="00FE1CA9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441" w:type="dxa"/>
            <w:vMerge w:val="restart"/>
          </w:tcPr>
          <w:p w:rsidR="00FE1CA9" w:rsidRDefault="00FE1CA9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FE1CA9" w:rsidRDefault="00FE1CA9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FE1CA9" w:rsidRDefault="00FE1CA9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517" w:type="dxa"/>
          </w:tcPr>
          <w:p w:rsidR="00FE1CA9" w:rsidRDefault="00FE1CA9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часть </w:t>
            </w:r>
          </w:p>
        </w:tc>
      </w:tr>
      <w:tr w:rsidR="00DE0F13" w:rsidTr="000B450F">
        <w:tc>
          <w:tcPr>
            <w:tcW w:w="826" w:type="dxa"/>
            <w:vMerge/>
          </w:tcPr>
          <w:p w:rsidR="00DE0F13" w:rsidRDefault="00DE0F1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DE0F13" w:rsidRDefault="00DE0F1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0F13" w:rsidRDefault="00DE0F1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E0F13" w:rsidRDefault="00DE0F1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E0F13" w:rsidRDefault="00DE0F1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93" w:rsidTr="000B450F">
        <w:tc>
          <w:tcPr>
            <w:tcW w:w="826" w:type="dxa"/>
          </w:tcPr>
          <w:p w:rsidR="00E85593" w:rsidRDefault="00E8559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E85593" w:rsidRPr="00A86BFC" w:rsidRDefault="00CF6F4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850" w:type="dxa"/>
          </w:tcPr>
          <w:p w:rsidR="00E85593" w:rsidRDefault="00A91504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791" w:rsidRDefault="00ED4791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письм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и (описание летних фотографий);</w:t>
            </w:r>
          </w:p>
          <w:p w:rsidR="000B450F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0B450F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625A1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ое опис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них фотографий</w:t>
            </w:r>
            <w:r w:rsidR="00987F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FF2" w:rsidRDefault="00987FF2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текста</w:t>
            </w:r>
            <w:r w:rsidR="00D32B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2B8E" w:rsidRDefault="00D32B8E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вопросов и ответов к прочитанному тексту</w:t>
            </w:r>
          </w:p>
        </w:tc>
      </w:tr>
      <w:tr w:rsidR="00E85593" w:rsidTr="000B450F">
        <w:trPr>
          <w:trHeight w:val="165"/>
        </w:trPr>
        <w:tc>
          <w:tcPr>
            <w:tcW w:w="826" w:type="dxa"/>
          </w:tcPr>
          <w:p w:rsidR="00E85593" w:rsidRDefault="00E8559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1" w:type="dxa"/>
          </w:tcPr>
          <w:p w:rsidR="00E85593" w:rsidRPr="00A86BFC" w:rsidRDefault="00A86BFC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живания</w:t>
            </w:r>
          </w:p>
        </w:tc>
        <w:tc>
          <w:tcPr>
            <w:tcW w:w="850" w:type="dxa"/>
          </w:tcPr>
          <w:p w:rsidR="00E85593" w:rsidRDefault="00A91504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B450F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r w:rsidR="00ED4791">
              <w:rPr>
                <w:rFonts w:ascii="Times New Roman" w:hAnsi="Times New Roman"/>
                <w:sz w:val="24"/>
                <w:szCs w:val="24"/>
              </w:rPr>
              <w:t>диалогической речи;</w:t>
            </w:r>
          </w:p>
          <w:p w:rsidR="00ED4791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r w:rsidR="00ED4791">
              <w:rPr>
                <w:rFonts w:ascii="Times New Roman" w:hAnsi="Times New Roman"/>
                <w:sz w:val="24"/>
                <w:szCs w:val="24"/>
              </w:rPr>
              <w:t xml:space="preserve"> монологической речи</w:t>
            </w:r>
          </w:p>
          <w:p w:rsidR="00E85593" w:rsidRDefault="00E8559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5593" w:rsidRDefault="00625A1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-расспрос (о разных професс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3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CE0" w:rsidRDefault="00B32CE0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15BA" w:rsidRPr="005847FF" w:rsidRDefault="00B015BA" w:rsidP="00742E1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 своих мечтах и аргументирование своего высказывания</w:t>
            </w: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2CE0" w:rsidRDefault="00B32CE0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93" w:rsidTr="000B450F">
        <w:trPr>
          <w:trHeight w:val="217"/>
        </w:trPr>
        <w:tc>
          <w:tcPr>
            <w:tcW w:w="826" w:type="dxa"/>
          </w:tcPr>
          <w:p w:rsidR="00E85593" w:rsidRDefault="00E8559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E85593" w:rsidRPr="00096301" w:rsidRDefault="00096301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</w:t>
            </w:r>
          </w:p>
        </w:tc>
        <w:tc>
          <w:tcPr>
            <w:tcW w:w="850" w:type="dxa"/>
          </w:tcPr>
          <w:p w:rsidR="00E85593" w:rsidRDefault="00DE0DC2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B450F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0BBE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914EC6">
              <w:rPr>
                <w:rFonts w:ascii="Times New Roman" w:hAnsi="Times New Roman"/>
                <w:sz w:val="24"/>
                <w:szCs w:val="24"/>
              </w:rPr>
              <w:t>моно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5593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554031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</w:t>
            </w:r>
            <w:r w:rsidR="00914EC6">
              <w:rPr>
                <w:rFonts w:ascii="Times New Roman" w:hAnsi="Times New Roman"/>
                <w:sz w:val="24"/>
                <w:szCs w:val="24"/>
              </w:rPr>
              <w:t>е - описание внешности друга;</w:t>
            </w:r>
          </w:p>
          <w:p w:rsidR="001730EF" w:rsidRDefault="001730E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чата и письменный ответ на сообщение</w:t>
            </w:r>
          </w:p>
        </w:tc>
      </w:tr>
      <w:tr w:rsidR="00E85593" w:rsidTr="000B450F">
        <w:trPr>
          <w:trHeight w:val="270"/>
        </w:trPr>
        <w:tc>
          <w:tcPr>
            <w:tcW w:w="826" w:type="dxa"/>
          </w:tcPr>
          <w:p w:rsidR="00E85593" w:rsidRDefault="00E8559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E85593" w:rsidRPr="00D9709A" w:rsidRDefault="0044688B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</w:t>
            </w:r>
          </w:p>
        </w:tc>
        <w:tc>
          <w:tcPr>
            <w:tcW w:w="850" w:type="dxa"/>
          </w:tcPr>
          <w:p w:rsidR="00E85593" w:rsidRDefault="000565BA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B450F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DE0DC2">
              <w:rPr>
                <w:rFonts w:ascii="Times New Roman" w:hAnsi="Times New Roman"/>
                <w:sz w:val="24"/>
                <w:szCs w:val="24"/>
              </w:rPr>
              <w:t xml:space="preserve">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50F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E8559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5593" w:rsidRDefault="00DE0DC2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текста по образцу</w:t>
            </w:r>
            <w:r w:rsidR="002B68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808" w:rsidRDefault="002B6808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запрашиваемой информации по тексту аудиозаписи</w:t>
            </w:r>
          </w:p>
        </w:tc>
      </w:tr>
      <w:tr w:rsidR="00E85593" w:rsidTr="000B450F">
        <w:trPr>
          <w:trHeight w:val="247"/>
        </w:trPr>
        <w:tc>
          <w:tcPr>
            <w:tcW w:w="826" w:type="dxa"/>
          </w:tcPr>
          <w:p w:rsidR="00E85593" w:rsidRDefault="00E8559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E85593" w:rsidRPr="0044688B" w:rsidRDefault="0044688B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</w:p>
        </w:tc>
        <w:tc>
          <w:tcPr>
            <w:tcW w:w="850" w:type="dxa"/>
          </w:tcPr>
          <w:p w:rsidR="00E85593" w:rsidRDefault="000565BA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B450F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916CFB">
              <w:rPr>
                <w:rFonts w:ascii="Times New Roman" w:hAnsi="Times New Roman"/>
                <w:sz w:val="24"/>
                <w:szCs w:val="24"/>
              </w:rPr>
              <w:t xml:space="preserve"> моно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50F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593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r w:rsidR="00731C58">
              <w:rPr>
                <w:rFonts w:ascii="Times New Roman" w:hAnsi="Times New Roman"/>
                <w:sz w:val="24"/>
                <w:szCs w:val="24"/>
              </w:rPr>
              <w:t>диалогической речи</w:t>
            </w:r>
          </w:p>
        </w:tc>
        <w:tc>
          <w:tcPr>
            <w:tcW w:w="2517" w:type="dxa"/>
          </w:tcPr>
          <w:p w:rsidR="00E85593" w:rsidRDefault="00554031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  <w:r w:rsidR="006D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C58">
              <w:rPr>
                <w:rFonts w:ascii="Times New Roman" w:hAnsi="Times New Roman"/>
                <w:sz w:val="24"/>
                <w:szCs w:val="24"/>
              </w:rPr>
              <w:t>(рассказ о школе и своих взаимоотношениях с одноклассник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16C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6CFB" w:rsidRDefault="00916CFB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по заданной теме</w:t>
            </w:r>
          </w:p>
        </w:tc>
      </w:tr>
      <w:tr w:rsidR="00E85593" w:rsidTr="000B450F">
        <w:trPr>
          <w:trHeight w:val="300"/>
        </w:trPr>
        <w:tc>
          <w:tcPr>
            <w:tcW w:w="826" w:type="dxa"/>
          </w:tcPr>
          <w:p w:rsidR="00E85593" w:rsidRDefault="00E8559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E85593" w:rsidRPr="000565BA" w:rsidRDefault="000565BA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ка и я </w:t>
            </w:r>
            <w:r w:rsidRPr="00056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85593" w:rsidRDefault="007B05F0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B450F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86478C">
              <w:rPr>
                <w:rFonts w:ascii="Times New Roman" w:hAnsi="Times New Roman"/>
                <w:sz w:val="24"/>
                <w:szCs w:val="24"/>
              </w:rPr>
              <w:t xml:space="preserve"> моно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50F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731C58">
              <w:rPr>
                <w:rFonts w:ascii="Times New Roman" w:hAnsi="Times New Roman"/>
                <w:sz w:val="24"/>
                <w:szCs w:val="24"/>
              </w:rPr>
              <w:t xml:space="preserve">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5593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731C58" w:rsidRDefault="0086478C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-описание иллюстраций</w:t>
            </w:r>
          </w:p>
          <w:p w:rsidR="00E85593" w:rsidRDefault="006D5A07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по заданной теме</w:t>
            </w:r>
            <w:r w:rsidR="008647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78C" w:rsidRDefault="0086478C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а, содержащего статистические данные</w:t>
            </w:r>
          </w:p>
        </w:tc>
      </w:tr>
      <w:tr w:rsidR="00E85593" w:rsidTr="007B05F0">
        <w:trPr>
          <w:trHeight w:val="1154"/>
        </w:trPr>
        <w:tc>
          <w:tcPr>
            <w:tcW w:w="826" w:type="dxa"/>
          </w:tcPr>
          <w:p w:rsidR="00E85593" w:rsidRDefault="00E8559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E85593" w:rsidRPr="00486393" w:rsidRDefault="007B05F0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а Земля</w:t>
            </w:r>
          </w:p>
        </w:tc>
        <w:tc>
          <w:tcPr>
            <w:tcW w:w="850" w:type="dxa"/>
          </w:tcPr>
          <w:p w:rsidR="00E85593" w:rsidRDefault="0048639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B450F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987FF2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50F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987FF2">
              <w:rPr>
                <w:rFonts w:ascii="Times New Roman" w:hAnsi="Times New Roman"/>
                <w:sz w:val="24"/>
                <w:szCs w:val="24"/>
              </w:rPr>
              <w:t xml:space="preserve"> диалогической речи</w:t>
            </w:r>
          </w:p>
        </w:tc>
        <w:tc>
          <w:tcPr>
            <w:tcW w:w="2517" w:type="dxa"/>
          </w:tcPr>
          <w:p w:rsidR="00E85593" w:rsidRDefault="00987FF2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трывка художественного текст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иалог по заданной </w:t>
            </w:r>
          </w:p>
          <w:p w:rsidR="007B05F0" w:rsidRDefault="007B05F0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</w:p>
        </w:tc>
      </w:tr>
      <w:tr w:rsidR="007B05F0" w:rsidTr="000B450F">
        <w:trPr>
          <w:trHeight w:val="212"/>
        </w:trPr>
        <w:tc>
          <w:tcPr>
            <w:tcW w:w="826" w:type="dxa"/>
          </w:tcPr>
          <w:p w:rsidR="007B05F0" w:rsidRDefault="009A0E6A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:rsidR="007B05F0" w:rsidRDefault="009A0E6A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</w:t>
            </w:r>
          </w:p>
        </w:tc>
        <w:tc>
          <w:tcPr>
            <w:tcW w:w="850" w:type="dxa"/>
          </w:tcPr>
          <w:p w:rsidR="007B05F0" w:rsidRDefault="009A0E6A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B05F0" w:rsidRDefault="009A0E6A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17" w:type="dxa"/>
          </w:tcPr>
          <w:p w:rsidR="007B05F0" w:rsidRDefault="007B05F0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93" w:rsidTr="000B450F">
        <w:trPr>
          <w:trHeight w:val="270"/>
        </w:trPr>
        <w:tc>
          <w:tcPr>
            <w:tcW w:w="826" w:type="dxa"/>
          </w:tcPr>
          <w:p w:rsidR="00E85593" w:rsidRDefault="00E8559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85593" w:rsidRDefault="00E8559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85593" w:rsidRDefault="0003794C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09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85593" w:rsidRDefault="00E8559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5593" w:rsidRDefault="00E85593" w:rsidP="0074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EB7" w:rsidRDefault="004D7EB7" w:rsidP="00742E1C">
      <w:pPr>
        <w:pStyle w:val="a4"/>
        <w:spacing w:before="0" w:after="0"/>
        <w:rPr>
          <w:b/>
          <w:bCs/>
        </w:rPr>
      </w:pPr>
    </w:p>
    <w:p w:rsidR="00277B65" w:rsidRDefault="00277B65" w:rsidP="00742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982" w:rsidRDefault="00624982" w:rsidP="00742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982" w:rsidRDefault="00624982" w:rsidP="00742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B65" w:rsidRPr="00277B65" w:rsidRDefault="00277B65" w:rsidP="00742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B65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ОСВОЕНИЯ ПРОГРАММЫ ПО </w:t>
      </w:r>
      <w:r w:rsidR="0003794C">
        <w:rPr>
          <w:rFonts w:ascii="Times New Roman" w:hAnsi="Times New Roman"/>
          <w:b/>
          <w:sz w:val="28"/>
          <w:szCs w:val="28"/>
        </w:rPr>
        <w:t xml:space="preserve">НЕМЕЦКОМУ </w:t>
      </w:r>
      <w:r>
        <w:rPr>
          <w:rFonts w:ascii="Times New Roman" w:hAnsi="Times New Roman"/>
          <w:b/>
          <w:sz w:val="28"/>
          <w:szCs w:val="28"/>
        </w:rPr>
        <w:t>ЯЗЫКУ</w:t>
      </w:r>
    </w:p>
    <w:p w:rsidR="00D20F14" w:rsidRDefault="00D20F14" w:rsidP="00742E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:rsidR="00D20F14" w:rsidRDefault="00D20F14" w:rsidP="00742E1C">
      <w:pPr>
        <w:tabs>
          <w:tab w:val="left" w:pos="993"/>
        </w:tabs>
        <w:autoSpaceDE w:val="0"/>
        <w:spacing w:after="0" w:line="240" w:lineRule="auto"/>
        <w:jc w:val="both"/>
        <w:rPr>
          <w:rStyle w:val="s1"/>
        </w:rPr>
      </w:pPr>
      <w:r w:rsidRPr="00162476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</w:t>
      </w:r>
      <w:r>
        <w:rPr>
          <w:rFonts w:ascii="Times New Roman" w:hAnsi="Times New Roman"/>
          <w:sz w:val="24"/>
          <w:szCs w:val="24"/>
        </w:rPr>
        <w:t>; к истории, культуре</w:t>
      </w:r>
      <w:r w:rsidRPr="00162476">
        <w:rPr>
          <w:rFonts w:ascii="Times New Roman" w:hAnsi="Times New Roman"/>
          <w:sz w:val="24"/>
          <w:szCs w:val="24"/>
        </w:rPr>
        <w:t>; готовности и способности вести диалог с другими людьми и достигать в нём взаимопонимания;</w:t>
      </w:r>
    </w:p>
    <w:p w:rsidR="00D20F14" w:rsidRDefault="00D20F14" w:rsidP="00742E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</w:t>
      </w:r>
      <w:r>
        <w:rPr>
          <w:rFonts w:ascii="Times New Roman" w:hAnsi="Times New Roman"/>
          <w:sz w:val="24"/>
          <w:szCs w:val="24"/>
        </w:rPr>
        <w:t>.</w:t>
      </w:r>
    </w:p>
    <w:p w:rsidR="00D20F14" w:rsidRDefault="00D20F14" w:rsidP="00742E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2476">
        <w:rPr>
          <w:rFonts w:ascii="Times New Roman" w:hAnsi="Times New Roman"/>
          <w:b/>
          <w:bCs/>
          <w:sz w:val="24"/>
          <w:szCs w:val="24"/>
        </w:rPr>
        <w:t>Метапредме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D20F14" w:rsidRDefault="00D20F14" w:rsidP="00742E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162476">
        <w:rPr>
          <w:rStyle w:val="dash041e005f0431005f044b005f0447005f043d005f044b005f0439005f005fchar1char1"/>
        </w:rPr>
        <w:t>умение самостоятельно определять цели своего обучения</w:t>
      </w:r>
      <w:r>
        <w:rPr>
          <w:rStyle w:val="dash041e005f0431005f044b005f0447005f043d005f044b005f0439005f005fchar1char1"/>
        </w:rPr>
        <w:t>;</w:t>
      </w:r>
    </w:p>
    <w:p w:rsidR="00D20F14" w:rsidRDefault="00D20F14" w:rsidP="00742E1C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 xml:space="preserve">умение самостоятельно </w:t>
      </w:r>
      <w:r w:rsidR="00212C92">
        <w:rPr>
          <w:rFonts w:ascii="Times New Roman" w:hAnsi="Times New Roman"/>
          <w:sz w:val="24"/>
          <w:szCs w:val="24"/>
        </w:rPr>
        <w:t>планировать альтернативные пути достижения целей,</w:t>
      </w:r>
      <w:r w:rsidRPr="00162476">
        <w:rPr>
          <w:rFonts w:ascii="Times New Roman" w:hAnsi="Times New Roman"/>
          <w:sz w:val="24"/>
          <w:szCs w:val="24"/>
        </w:rPr>
        <w:t xml:space="preserve"> осознанно выбирать  наиболее эффективные способы решения учебных и познавательных задач;</w:t>
      </w:r>
    </w:p>
    <w:p w:rsidR="00D20F14" w:rsidRDefault="00D20F14" w:rsidP="00742E1C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C70CB">
        <w:rPr>
          <w:rStyle w:val="dash041e005f0431005f044b005f0447005f043d005f044b005f0439005f005fchar1char1"/>
          <w:b/>
        </w:rPr>
        <w:t>у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мение </w:t>
      </w:r>
      <w:r w:rsidR="00212C92">
        <w:rPr>
          <w:rStyle w:val="dash041e005f0431005f044b005f0447005f043d005f044b005f0439005f005fchar1char1"/>
        </w:rPr>
        <w:t>организовывать </w:t>
      </w:r>
      <w:r w:rsidRPr="00162476">
        <w:rPr>
          <w:rStyle w:val="dash041e005f0431005f044b005f0447005f043d005f044b005f0439005f005fchar1char1"/>
        </w:rPr>
        <w:t>учебное сотрудничество</w:t>
      </w:r>
      <w:r>
        <w:rPr>
          <w:rStyle w:val="dash041e005f0431005f044b005f0447005f043d005f044b005f0439005f005fchar1char1"/>
        </w:rPr>
        <w:t xml:space="preserve">, </w:t>
      </w:r>
      <w:r w:rsidRPr="00162476">
        <w:rPr>
          <w:rStyle w:val="dash041e005f0431005f044b005f0447005f043d005f044b005f0439005f005fchar1char1"/>
        </w:rPr>
        <w:t>работать</w:t>
      </w:r>
      <w:r>
        <w:rPr>
          <w:rStyle w:val="dash041e005f0431005f044b005f0447005f043d005f044b005f0439005f005fchar1char1"/>
        </w:rPr>
        <w:t xml:space="preserve"> 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>индивидуально и в группе</w:t>
      </w:r>
      <w:r w:rsidRPr="00162476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: </w:t>
      </w:r>
      <w:r w:rsidRPr="00162476">
        <w:rPr>
          <w:rStyle w:val="dash041e005f0431005f044b005f0447005f043d005f044b005f0439005f005fchar1char1"/>
        </w:rPr>
        <w:t>находить общее решение</w:t>
      </w:r>
      <w:r>
        <w:rPr>
          <w:rStyle w:val="dash041e005f0431005f044b005f0447005f043d005f044b005f0439005f005fchar1char1"/>
        </w:rPr>
        <w:t>;</w:t>
      </w:r>
    </w:p>
    <w:p w:rsidR="00D20F14" w:rsidRPr="0076559E" w:rsidRDefault="00D20F14" w:rsidP="0074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D20F14" w:rsidRDefault="00D20F14" w:rsidP="00742E1C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20F14" w:rsidRDefault="00D20F14" w:rsidP="00742E1C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77B65" w:rsidRDefault="00277B65" w:rsidP="00742E1C">
      <w:pPr>
        <w:pStyle w:val="a4"/>
        <w:spacing w:before="0" w:after="0"/>
        <w:rPr>
          <w:b/>
          <w:bCs/>
        </w:rPr>
      </w:pPr>
    </w:p>
    <w:p w:rsidR="008C70CB" w:rsidRPr="008C70CB" w:rsidRDefault="008C70CB" w:rsidP="00742E1C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0CB">
        <w:rPr>
          <w:rStyle w:val="dash041e005f0431005f044b005f0447005f043d005f044b005f0439005f005fchar1char1"/>
          <w:b/>
        </w:rPr>
        <w:t>Предметные</w:t>
      </w:r>
    </w:p>
    <w:p w:rsidR="00476FB9" w:rsidRPr="00186200" w:rsidRDefault="00476FB9" w:rsidP="00742E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476FB9" w:rsidRPr="00476FB9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 xml:space="preserve"> Говорение</w:t>
      </w:r>
    </w:p>
    <w:p w:rsidR="00476FB9" w:rsidRPr="00476FB9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76FB9" w:rsidRPr="00476FB9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1.</w:t>
      </w:r>
      <w:r w:rsidRPr="00186200">
        <w:rPr>
          <w:rFonts w:ascii="Times New Roman" w:hAnsi="Times New Roman" w:cs="Times New Roman"/>
          <w:sz w:val="24"/>
          <w:szCs w:val="24"/>
        </w:rPr>
        <w:t>Диалогическая речь</w:t>
      </w:r>
      <w:r w:rsidRPr="00476FB9">
        <w:rPr>
          <w:rFonts w:ascii="Times New Roman" w:hAnsi="Times New Roman" w:cs="Times New Roman"/>
          <w:i/>
          <w:sz w:val="24"/>
          <w:szCs w:val="24"/>
        </w:rPr>
        <w:t>:</w:t>
      </w:r>
    </w:p>
    <w:p w:rsidR="00476FB9" w:rsidRPr="00476FB9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76FB9" w:rsidRPr="00476FB9" w:rsidRDefault="00476FB9" w:rsidP="00742E1C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и этикетного характера, </w:t>
      </w:r>
    </w:p>
    <w:p w:rsidR="00476FB9" w:rsidRPr="00476FB9" w:rsidRDefault="00476FB9" w:rsidP="00742E1C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-расспрос, </w:t>
      </w:r>
    </w:p>
    <w:p w:rsidR="00476FB9" w:rsidRPr="00476FB9" w:rsidRDefault="00476FB9" w:rsidP="00742E1C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-побуждение к действию, </w:t>
      </w:r>
    </w:p>
    <w:p w:rsidR="00476FB9" w:rsidRPr="00476FB9" w:rsidRDefault="00476FB9" w:rsidP="00742E1C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 – обмен мнениями, </w:t>
      </w:r>
    </w:p>
    <w:p w:rsidR="00476FB9" w:rsidRPr="00476FB9" w:rsidRDefault="00476FB9" w:rsidP="00742E1C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комбинированные диалоги. </w:t>
      </w:r>
    </w:p>
    <w:p w:rsidR="00476FB9" w:rsidRPr="00476FB9" w:rsidRDefault="00826C93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диалога –  4-5</w:t>
      </w:r>
      <w:r w:rsidR="00476FB9" w:rsidRPr="00476FB9">
        <w:rPr>
          <w:rFonts w:ascii="Times New Roman" w:hAnsi="Times New Roman" w:cs="Times New Roman"/>
          <w:sz w:val="24"/>
          <w:szCs w:val="24"/>
        </w:rPr>
        <w:t xml:space="preserve"> репли</w:t>
      </w:r>
      <w:r>
        <w:rPr>
          <w:rFonts w:ascii="Times New Roman" w:hAnsi="Times New Roman" w:cs="Times New Roman"/>
          <w:sz w:val="24"/>
          <w:szCs w:val="24"/>
        </w:rPr>
        <w:t>ки со стороны каждого учащегося</w:t>
      </w:r>
      <w:r w:rsidR="00212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</w:t>
      </w:r>
      <w:r w:rsidR="00335C88">
        <w:rPr>
          <w:rFonts w:ascii="Times New Roman" w:hAnsi="Times New Roman" w:cs="Times New Roman"/>
          <w:sz w:val="24"/>
          <w:szCs w:val="24"/>
        </w:rPr>
        <w:t>одолжительность диалога 1 -1,5минут)</w:t>
      </w:r>
      <w:r w:rsidR="00476FB9" w:rsidRPr="00476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3AC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2.</w:t>
      </w:r>
      <w:r w:rsidRPr="00186200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D203AC" w:rsidRDefault="00D203AC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мение строить связные 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ысказывания о фактах и событиях </w:t>
      </w: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 опорой и без опоры на п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читанный или услышанный текст, </w:t>
      </w: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данную вербальную ситуацию или зрительную наглядность.</w:t>
      </w:r>
    </w:p>
    <w:p w:rsidR="00D203AC" w:rsidRPr="00D203AC" w:rsidRDefault="00D203AC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ъём монологиче</w:t>
      </w:r>
      <w:r w:rsidR="00AC267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ого высказывания от 10-1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фраз.</w:t>
      </w:r>
    </w:p>
    <w:p w:rsidR="00D203AC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D203AC" w:rsidRDefault="00D203AC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мение:</w:t>
      </w:r>
    </w:p>
    <w:p w:rsidR="00F530D2" w:rsidRPr="00F530D2" w:rsidRDefault="00D203AC" w:rsidP="00742E1C">
      <w:pPr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F530D2" w:rsidRPr="00F530D2" w:rsidRDefault="00D203AC" w:rsidP="00742E1C">
      <w:pPr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ринимать на слух и понимать основное с</w:t>
      </w:r>
      <w:r w:rsidR="00F530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держание несложных аутентичных</w:t>
      </w:r>
    </w:p>
    <w:p w:rsidR="00D203AC" w:rsidRPr="00916770" w:rsidRDefault="00F530D2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916770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удио</w:t>
      </w:r>
      <w:r w:rsidR="00D203AC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идеотекстов, относящихся к ра</w:t>
      </w:r>
      <w:r w:rsidR="00D203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ным коммуникативным типам речи </w:t>
      </w:r>
      <w:r w:rsidR="00D203AC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сообщение/рассказ/интервью);</w:t>
      </w:r>
    </w:p>
    <w:p w:rsidR="00476FB9" w:rsidRPr="00476FB9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11">
        <w:rPr>
          <w:rFonts w:ascii="Times New Roman" w:hAnsi="Times New Roman" w:cs="Times New Roman"/>
          <w:sz w:val="24"/>
          <w:szCs w:val="24"/>
        </w:rPr>
        <w:t>Типы текстов:</w:t>
      </w:r>
      <w:r w:rsidRPr="00476FB9">
        <w:rPr>
          <w:rFonts w:ascii="Times New Roman" w:hAnsi="Times New Roman" w:cs="Times New Roman"/>
          <w:sz w:val="24"/>
          <w:szCs w:val="24"/>
        </w:rPr>
        <w:t xml:space="preserve"> объявление, реклама, сообщение, рассказ, диалог-интервью, стихотворение и др.</w:t>
      </w:r>
    </w:p>
    <w:p w:rsidR="00476FB9" w:rsidRPr="00476FB9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476FB9" w:rsidRPr="00476FB9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F530D2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lastRenderedPageBreak/>
        <w:t xml:space="preserve">Уметь: </w:t>
      </w:r>
    </w:p>
    <w:p w:rsidR="00F530D2" w:rsidRPr="00F530D2" w:rsidRDefault="00A1380F" w:rsidP="00742E1C">
      <w:pPr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тексты, построенные на изученном языковом материале, соб</w:t>
      </w:r>
      <w:r w:rsidR="00F530D2">
        <w:rPr>
          <w:rFonts w:ascii="Times New Roman" w:eastAsia="Times New Roman" w:hAnsi="Times New Roman" w:cs="Times New Roman"/>
          <w:color w:val="000000"/>
          <w:sz w:val="24"/>
          <w:szCs w:val="24"/>
        </w:rPr>
        <w:t>людая</w:t>
      </w:r>
    </w:p>
    <w:p w:rsidR="00A1380F" w:rsidRPr="00F530D2" w:rsidRDefault="00A1380F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чтения и соответствующую интонацию;</w:t>
      </w:r>
    </w:p>
    <w:p w:rsidR="00A1380F" w:rsidRPr="00036032" w:rsidRDefault="00A1380F" w:rsidP="00742E1C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 себя и понимать основное содержание</w:t>
      </w:r>
      <w:r w:rsidR="00212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, включающих  изученный </w:t>
      </w: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нужную ин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6FB9" w:rsidRPr="00916770" w:rsidRDefault="00476FB9" w:rsidP="00742E1C">
      <w:pPr>
        <w:pStyle w:val="1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ind w:left="0"/>
        <w:contextualSpacing/>
        <w:jc w:val="both"/>
        <w:outlineLvl w:val="0"/>
        <w:rPr>
          <w:rFonts w:ascii="Times New Roman" w:hAnsi="Times New Roman" w:cs="Times New Roman"/>
          <w:b/>
        </w:rPr>
      </w:pPr>
      <w:r w:rsidRPr="00916770">
        <w:rPr>
          <w:rFonts w:ascii="Times New Roman" w:hAnsi="Times New Roman" w:cs="Times New Roman"/>
          <w:b/>
        </w:rPr>
        <w:t>Письменная речь</w:t>
      </w:r>
    </w:p>
    <w:p w:rsidR="00476FB9" w:rsidRPr="00476FB9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:</w:t>
      </w:r>
    </w:p>
    <w:p w:rsidR="00DF7C3E" w:rsidRPr="00036032" w:rsidRDefault="00DF7C3E" w:rsidP="00742E1C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техникой письма;</w:t>
      </w:r>
    </w:p>
    <w:p w:rsidR="00DF7C3E" w:rsidRPr="00036032" w:rsidRDefault="00DF7C3E" w:rsidP="00742E1C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формлять конверт;</w:t>
      </w:r>
    </w:p>
    <w:p w:rsidR="00DF7C3E" w:rsidRPr="00036032" w:rsidRDefault="00DF7C3E" w:rsidP="00742E1C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здравления, письма;</w:t>
      </w:r>
    </w:p>
    <w:p w:rsidR="00DF7C3E" w:rsidRPr="00B720AC" w:rsidRDefault="00DF7C3E" w:rsidP="00742E1C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у</w:t>
      </w:r>
      <w:r w:rsidR="00BE1B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6770" w:rsidRPr="00476FB9" w:rsidRDefault="00B720AC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01F">
        <w:rPr>
          <w:rFonts w:ascii="Times New Roman" w:eastAsia="Times New Roman" w:hAnsi="Times New Roman" w:cs="Times New Roman"/>
          <w:color w:val="000000"/>
          <w:sz w:val="24"/>
          <w:szCs w:val="24"/>
        </w:rPr>
        <w:t>бъем личного письма –</w:t>
      </w:r>
      <w:r w:rsidR="00BF6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-100 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 включая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20AC" w:rsidRDefault="00B720AC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6FB9" w:rsidRPr="00476FB9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476FB9" w:rsidRPr="00476FB9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476FB9" w:rsidRPr="00476FB9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476FB9" w:rsidRPr="00476FB9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476FB9" w:rsidRPr="00476FB9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916770" w:rsidRDefault="00476FB9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916770" w:rsidRDefault="00916770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спознавание и употребление в речи основных значений изученных лексических единиц (слов, словосочетаний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плик-клише речевого этикета).</w:t>
      </w:r>
    </w:p>
    <w:p w:rsidR="00916770" w:rsidRPr="00916770" w:rsidRDefault="00916770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</w:t>
      </w: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ние основных способов словообразования (аффик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ции, словосложения, конверсии).</w:t>
      </w:r>
    </w:p>
    <w:p w:rsidR="00476FB9" w:rsidRDefault="00476FB9" w:rsidP="00742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706" w:rsidRDefault="009B4611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матическая </w:t>
      </w:r>
      <w:r w:rsidRPr="00476FB9">
        <w:rPr>
          <w:rFonts w:ascii="Times New Roman" w:hAnsi="Times New Roman" w:cs="Times New Roman"/>
          <w:b/>
          <w:sz w:val="24"/>
          <w:szCs w:val="24"/>
        </w:rPr>
        <w:t>сторона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5A6C" w:rsidRPr="000E5A6C" w:rsidRDefault="000E5A6C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спространённые и распространённые предложения: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ожения с инфинитивной группой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m ... zu (E</w:t>
      </w:r>
      <w:r w:rsid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 lernt Deutsch, um deutsche Bü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her zu lesen);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жносочинённые предложения с союзами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nn, darum, deshalb (Ihm gefällt das Dorfleben, denn er kann hier viel Zeit in der frischen Luft verbringen).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жноподчинённые предложения с союзами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ss, ob 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Er sagt, dass er gut in Mathe ist);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val="en-US" w:eastAsia="ru-RU"/>
        </w:rPr>
      </w:pPr>
      <w:r w:rsidRPr="00B638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ноподчинённые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ми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l, da (Er hat heute keine Zeit, weil er viele Hausaufgaben machen muss);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val="en-US" w:eastAsia="ru-RU"/>
        </w:rPr>
      </w:pPr>
      <w:r w:rsidRPr="00B638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м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ом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nn (Wenn du Lust hast, komm zu mir zu Besuch);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1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 предложения с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 времени (с союзами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nn, als, nachdem);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жноподчинённые предложения с придаточными определительными (с относительными местоимениями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, deren, dessen);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жноподчинённые предложения с придаточными цели (с союзом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mit);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знавание структуры предложения по формальным признакам: по наличию/отсутствию инфинитивных оборотов: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m ... zu + Infinitiv, statt ... zu + Infinitiv, ohne ... zu + Infinitiv);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äteritum 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ых и сильных глаголов, а также вспомогательных и модальных глаголов;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ременные формы в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siv (Präsens, Präteritum);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стоименные наречия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worüber, darüber, womit, damit);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вратные глаголы в основных временных формах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äsens, Pe</w:t>
      </w:r>
      <w:r w:rsidR="0021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fekt, Präteritum (sich anziehe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sich waschen);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стоимения: личные, притяжательные, неопределённые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jemand, niemand);</w:t>
      </w:r>
    </w:p>
    <w:p w:rsidR="000E5A6C" w:rsidRPr="000E5A6C" w:rsidRDefault="00B63833" w:rsidP="00212C92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E5A6C" w:rsidRPr="000E5A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lusquamperfekt </w:t>
      </w:r>
      <w:r w:rsidR="000E5A6C" w:rsidRPr="000E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требление его в речи при согласовании времён.</w:t>
      </w:r>
    </w:p>
    <w:p w:rsidR="009B4611" w:rsidRPr="00476FB9" w:rsidRDefault="009B4611" w:rsidP="00742E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2C92" w:rsidRDefault="00212C92" w:rsidP="00742E1C">
      <w:pPr>
        <w:pStyle w:val="a4"/>
        <w:spacing w:before="0" w:after="0"/>
        <w:jc w:val="both"/>
        <w:rPr>
          <w:b/>
        </w:rPr>
      </w:pPr>
    </w:p>
    <w:p w:rsidR="00334DEC" w:rsidRPr="002839C6" w:rsidRDefault="00334DEC" w:rsidP="00742E1C">
      <w:pPr>
        <w:pStyle w:val="a4"/>
        <w:spacing w:before="0" w:after="0"/>
        <w:jc w:val="both"/>
        <w:rPr>
          <w:b/>
          <w:bCs/>
        </w:rPr>
      </w:pPr>
      <w:r w:rsidRPr="002839C6">
        <w:rPr>
          <w:b/>
        </w:rPr>
        <w:t>Ученик получит возможность научиться:</w:t>
      </w:r>
    </w:p>
    <w:p w:rsidR="00334DEC" w:rsidRPr="00691AEB" w:rsidRDefault="00334DEC" w:rsidP="00742E1C">
      <w:pPr>
        <w:pStyle w:val="a4"/>
        <w:spacing w:before="0" w:after="0"/>
        <w:jc w:val="both"/>
      </w:pPr>
      <w:r w:rsidRPr="00691AEB">
        <w:t>Коммуникативные умения</w:t>
      </w:r>
    </w:p>
    <w:p w:rsidR="00334DEC" w:rsidRPr="00691AEB" w:rsidRDefault="00334DEC" w:rsidP="00742E1C">
      <w:pPr>
        <w:pStyle w:val="a4"/>
        <w:spacing w:before="0" w:after="0"/>
        <w:jc w:val="both"/>
      </w:pPr>
      <w:r w:rsidRPr="00691AEB">
        <w:t>Говорение. Диалогическая речь</w:t>
      </w:r>
    </w:p>
    <w:p w:rsidR="00334DEC" w:rsidRPr="005A338F" w:rsidRDefault="00334DEC" w:rsidP="00742E1C">
      <w:pPr>
        <w:pStyle w:val="a4"/>
        <w:numPr>
          <w:ilvl w:val="0"/>
          <w:numId w:val="30"/>
        </w:numPr>
        <w:spacing w:before="0" w:after="0"/>
        <w:ind w:left="0" w:firstLine="0"/>
        <w:jc w:val="both"/>
        <w:rPr>
          <w:i/>
        </w:rPr>
      </w:pPr>
      <w:r w:rsidRPr="00691AEB">
        <w:t>научиться брать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давать интервью</w:t>
      </w:r>
      <w:r w:rsidR="005A338F">
        <w:t>;</w:t>
      </w:r>
    </w:p>
    <w:p w:rsidR="005A338F" w:rsidRPr="005A338F" w:rsidRDefault="005A338F" w:rsidP="00742E1C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Pr="005A33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ти диалог – обмен мнениями, отвечать на просьбу, предложение собеседника согласием/отказом, опираясь</w:t>
      </w:r>
    </w:p>
    <w:p w:rsidR="005A338F" w:rsidRPr="00691AEB" w:rsidRDefault="005A338F" w:rsidP="00742E1C">
      <w:pPr>
        <w:pStyle w:val="a4"/>
        <w:spacing w:before="0" w:after="0"/>
        <w:jc w:val="both"/>
        <w:rPr>
          <w:i/>
        </w:rPr>
      </w:pPr>
    </w:p>
    <w:p w:rsidR="00334DEC" w:rsidRPr="00691AEB" w:rsidRDefault="00334DEC" w:rsidP="00742E1C">
      <w:pPr>
        <w:pStyle w:val="a4"/>
        <w:spacing w:before="0" w:after="0"/>
        <w:jc w:val="both"/>
      </w:pPr>
      <w:r w:rsidRPr="00691AEB">
        <w:t>Говорение. Монологическая речь</w:t>
      </w:r>
    </w:p>
    <w:p w:rsidR="00334DEC" w:rsidRPr="00691AEB" w:rsidRDefault="00334DEC" w:rsidP="00742E1C">
      <w:pPr>
        <w:pStyle w:val="a4"/>
        <w:numPr>
          <w:ilvl w:val="0"/>
          <w:numId w:val="30"/>
        </w:numPr>
        <w:spacing w:before="0" w:after="0"/>
        <w:ind w:left="0" w:firstLine="0"/>
        <w:jc w:val="both"/>
      </w:pPr>
      <w:r w:rsidRPr="00691AEB">
        <w:t>делать сообщение на заданную тему на основе прочитанного;</w:t>
      </w:r>
    </w:p>
    <w:p w:rsidR="00334DEC" w:rsidRPr="0060740D" w:rsidRDefault="00A1380F" w:rsidP="00742E1C">
      <w:pPr>
        <w:pStyle w:val="a4"/>
        <w:numPr>
          <w:ilvl w:val="0"/>
          <w:numId w:val="30"/>
        </w:numPr>
        <w:spacing w:before="0" w:after="0"/>
        <w:ind w:left="0" w:firstLine="0"/>
        <w:jc w:val="both"/>
      </w:pPr>
      <w:r w:rsidRPr="00036032">
        <w:rPr>
          <w:color w:val="000000"/>
        </w:rPr>
        <w:t>составлять характеристику действующих лиц небольших художественных произведений</w:t>
      </w:r>
      <w:r w:rsidR="0060740D">
        <w:rPr>
          <w:color w:val="000000"/>
        </w:rPr>
        <w:t>;</w:t>
      </w:r>
    </w:p>
    <w:p w:rsidR="0060740D" w:rsidRDefault="0060740D" w:rsidP="00742E1C">
      <w:pPr>
        <w:pStyle w:val="a4"/>
        <w:numPr>
          <w:ilvl w:val="0"/>
          <w:numId w:val="30"/>
        </w:numPr>
        <w:spacing w:before="0" w:after="0"/>
        <w:ind w:left="0" w:firstLine="0"/>
        <w:jc w:val="both"/>
      </w:pPr>
      <w:r>
        <w:t>кратко высказываться с опорой на нелинейный текст (таблицы, диаграммы и др.)</w:t>
      </w:r>
    </w:p>
    <w:p w:rsidR="00411E51" w:rsidRPr="00411E51" w:rsidRDefault="00411E51" w:rsidP="00742E1C">
      <w:pPr>
        <w:pStyle w:val="a4"/>
        <w:numPr>
          <w:ilvl w:val="0"/>
          <w:numId w:val="30"/>
        </w:numPr>
        <w:spacing w:before="0" w:after="0"/>
        <w:ind w:left="0" w:firstLine="0"/>
        <w:jc w:val="both"/>
      </w:pPr>
      <w:r w:rsidRPr="00411E51">
        <w:rPr>
          <w:iCs/>
          <w:color w:val="000000"/>
          <w:shd w:val="clear" w:color="auto" w:fill="FFFFFF"/>
        </w:rPr>
        <w:t>комментировать факты из прочитанного текста, выражать и аргументировать своё отношение к прочитанному;</w:t>
      </w:r>
    </w:p>
    <w:p w:rsidR="00B5217C" w:rsidRDefault="00334DEC" w:rsidP="00742E1C">
      <w:pPr>
        <w:pStyle w:val="a4"/>
        <w:spacing w:before="0" w:after="0"/>
        <w:jc w:val="both"/>
      </w:pPr>
      <w:r w:rsidRPr="00691AEB">
        <w:t>Аудирование</w:t>
      </w:r>
    </w:p>
    <w:p w:rsidR="00334DEC" w:rsidRPr="00691AEB" w:rsidRDefault="00C54642" w:rsidP="00742E1C">
      <w:pPr>
        <w:pStyle w:val="a4"/>
        <w:spacing w:before="0" w:after="0"/>
        <w:jc w:val="both"/>
      </w:pPr>
      <w:r w:rsidRPr="00476FB9">
        <w:t>–</w:t>
      </w:r>
      <w:r w:rsidR="00334DEC" w:rsidRPr="00691AEB">
        <w:t> выделять основную мысль в воспринимаемом на слух</w:t>
      </w:r>
      <w:r w:rsidR="00334DEC" w:rsidRPr="00691AEB">
        <w:rPr>
          <w:rStyle w:val="apple-converted-space"/>
          <w:iCs/>
          <w:shd w:val="clear" w:color="auto" w:fill="FFFFFF"/>
        </w:rPr>
        <w:t> </w:t>
      </w:r>
      <w:r w:rsidR="00334DEC" w:rsidRPr="00691AEB">
        <w:t>тексте;</w:t>
      </w:r>
    </w:p>
    <w:p w:rsidR="00334DEC" w:rsidRDefault="00C54642" w:rsidP="00742E1C">
      <w:pPr>
        <w:pStyle w:val="a4"/>
        <w:spacing w:before="0" w:after="0"/>
        <w:jc w:val="both"/>
      </w:pPr>
      <w:r w:rsidRPr="00476FB9">
        <w:t>–</w:t>
      </w:r>
      <w:r w:rsidR="00334DEC" w:rsidRPr="00691AEB">
        <w:t> отделять в тексте, воспринимаемом на слух, главные</w:t>
      </w:r>
      <w:r w:rsidR="00334DEC" w:rsidRPr="00691AEB">
        <w:rPr>
          <w:rStyle w:val="apple-converted-space"/>
          <w:iCs/>
          <w:shd w:val="clear" w:color="auto" w:fill="FFFFFF"/>
        </w:rPr>
        <w:t> </w:t>
      </w:r>
      <w:r w:rsidR="0060740D">
        <w:t>факты от второстепенных;</w:t>
      </w:r>
    </w:p>
    <w:p w:rsidR="0060740D" w:rsidRDefault="0060740D" w:rsidP="00742E1C">
      <w:pPr>
        <w:pStyle w:val="a4"/>
        <w:spacing w:before="0" w:after="0"/>
        <w:jc w:val="both"/>
      </w:pPr>
      <w:r w:rsidRPr="00476FB9">
        <w:t>–</w:t>
      </w:r>
      <w:r>
        <w:t xml:space="preserve"> использовать контекстуальную или языковую догадку при восприятии на слух</w:t>
      </w:r>
    </w:p>
    <w:p w:rsidR="0060740D" w:rsidRDefault="0060740D" w:rsidP="00742E1C">
      <w:pPr>
        <w:pStyle w:val="a4"/>
        <w:spacing w:before="0" w:after="0"/>
        <w:jc w:val="both"/>
      </w:pPr>
      <w:r>
        <w:t xml:space="preserve">   текст</w:t>
      </w:r>
      <w:r w:rsidR="00411E51">
        <w:t>ов, содержащих незнакомые слова;</w:t>
      </w:r>
    </w:p>
    <w:p w:rsidR="00411E51" w:rsidRDefault="00411E51" w:rsidP="00742E1C">
      <w:pPr>
        <w:pStyle w:val="a4"/>
        <w:spacing w:before="0" w:after="0"/>
        <w:jc w:val="both"/>
        <w:rPr>
          <w:iCs/>
          <w:color w:val="000000"/>
          <w:shd w:val="clear" w:color="auto" w:fill="FFFFFF"/>
        </w:rPr>
      </w:pPr>
      <w:r w:rsidRPr="00476FB9">
        <w:t>–</w:t>
      </w:r>
      <w:r>
        <w:t xml:space="preserve"> </w:t>
      </w:r>
      <w:r w:rsidRPr="00411E51">
        <w:rPr>
          <w:iCs/>
          <w:color w:val="000000"/>
          <w:shd w:val="clear" w:color="auto" w:fill="FFFFFF"/>
        </w:rPr>
        <w:t xml:space="preserve">комментировать факты из прослушанного текста, выражать и аргументировать своё </w:t>
      </w:r>
    </w:p>
    <w:p w:rsidR="00411E51" w:rsidRPr="00411E51" w:rsidRDefault="00411E51" w:rsidP="00742E1C">
      <w:pPr>
        <w:pStyle w:val="a4"/>
        <w:spacing w:before="0" w:after="0"/>
        <w:jc w:val="both"/>
      </w:pPr>
      <w:r>
        <w:rPr>
          <w:iCs/>
          <w:color w:val="000000"/>
          <w:shd w:val="clear" w:color="auto" w:fill="FFFFFF"/>
        </w:rPr>
        <w:t xml:space="preserve">   </w:t>
      </w:r>
      <w:r w:rsidRPr="00411E51">
        <w:rPr>
          <w:iCs/>
          <w:color w:val="000000"/>
          <w:shd w:val="clear" w:color="auto" w:fill="FFFFFF"/>
        </w:rPr>
        <w:t>отношение к прослушанному;</w:t>
      </w:r>
    </w:p>
    <w:p w:rsidR="00334DEC" w:rsidRPr="00691AEB" w:rsidRDefault="00334DEC" w:rsidP="00742E1C">
      <w:pPr>
        <w:pStyle w:val="a4"/>
        <w:spacing w:before="0" w:after="0"/>
        <w:jc w:val="both"/>
      </w:pPr>
      <w:r w:rsidRPr="00691AEB">
        <w:t>Чтение</w:t>
      </w:r>
    </w:p>
    <w:p w:rsidR="00B5217C" w:rsidRDefault="00334DEC" w:rsidP="00742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AEB">
        <w:t> </w:t>
      </w:r>
      <w:r w:rsidR="00C54642" w:rsidRPr="00476FB9">
        <w:t>–</w:t>
      </w:r>
      <w:r w:rsidR="00F530D2" w:rsidRPr="00F53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2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530D2"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ваться о значении незнакомых слов по контексту;</w:t>
      </w:r>
    </w:p>
    <w:p w:rsidR="00DF7C3E" w:rsidRDefault="00742E1C" w:rsidP="00742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E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F0">
        <w:rPr>
          <w:rFonts w:ascii="Times New Roman" w:hAnsi="Times New Roman" w:cs="Times New Roman"/>
          <w:sz w:val="24"/>
          <w:szCs w:val="24"/>
        </w:rPr>
        <w:t xml:space="preserve">  </w:t>
      </w:r>
      <w:r w:rsidR="00F530D2"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не обращать внимания на незнакомые сло</w:t>
      </w:r>
      <w:r w:rsidR="00DF7C3E">
        <w:rPr>
          <w:rFonts w:ascii="Times New Roman" w:eastAsia="Times New Roman" w:hAnsi="Times New Roman" w:cs="Times New Roman"/>
          <w:color w:val="000000"/>
          <w:sz w:val="24"/>
          <w:szCs w:val="24"/>
        </w:rPr>
        <w:t>ва, не мешающие понять основное</w:t>
      </w:r>
    </w:p>
    <w:p w:rsidR="00F530D2" w:rsidRDefault="006152C1" w:rsidP="00742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текста;</w:t>
      </w:r>
    </w:p>
    <w:p w:rsidR="006152C1" w:rsidRDefault="006152C1" w:rsidP="00742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B9">
        <w:t>–</w:t>
      </w:r>
      <w:r>
        <w:t xml:space="preserve"> </w:t>
      </w:r>
      <w:r w:rsidRPr="006152C1">
        <w:rPr>
          <w:rFonts w:ascii="Times New Roman" w:hAnsi="Times New Roman" w:cs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BE352C" w:rsidRDefault="00BE352C" w:rsidP="00742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B9">
        <w:t>–</w:t>
      </w:r>
      <w:r>
        <w:t xml:space="preserve"> </w:t>
      </w:r>
      <w:r w:rsidR="00732AF0">
        <w:t xml:space="preserve"> </w:t>
      </w:r>
      <w:r w:rsidRPr="00BE352C">
        <w:rPr>
          <w:rFonts w:ascii="Times New Roman" w:hAnsi="Times New Roman" w:cs="Times New Roman"/>
          <w:sz w:val="24"/>
          <w:szCs w:val="24"/>
        </w:rPr>
        <w:t>восстанавливать текст из разрозненных абзацев</w:t>
      </w:r>
      <w:r w:rsidR="005E4EF9">
        <w:rPr>
          <w:rFonts w:ascii="Times New Roman" w:hAnsi="Times New Roman" w:cs="Times New Roman"/>
          <w:sz w:val="24"/>
          <w:szCs w:val="24"/>
        </w:rPr>
        <w:t>;</w:t>
      </w:r>
    </w:p>
    <w:p w:rsidR="005E4EF9" w:rsidRPr="005E4EF9" w:rsidRDefault="005E4EF9" w:rsidP="00742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EF9">
        <w:rPr>
          <w:rFonts w:ascii="Times New Roman" w:hAnsi="Times New Roman" w:cs="Times New Roman"/>
          <w:sz w:val="24"/>
          <w:szCs w:val="24"/>
        </w:rPr>
        <w:t xml:space="preserve">– </w:t>
      </w:r>
      <w:r w:rsidR="00732AF0">
        <w:rPr>
          <w:rFonts w:ascii="Times New Roman" w:hAnsi="Times New Roman" w:cs="Times New Roman"/>
          <w:sz w:val="24"/>
          <w:szCs w:val="24"/>
        </w:rPr>
        <w:t xml:space="preserve"> </w:t>
      </w:r>
      <w:r w:rsidRPr="005E4EF9">
        <w:rPr>
          <w:rFonts w:ascii="Times New Roman" w:hAnsi="Times New Roman" w:cs="Times New Roman"/>
          <w:sz w:val="24"/>
          <w:szCs w:val="24"/>
        </w:rPr>
        <w:t xml:space="preserve">сравнивать между собой объекты, описанные в тексте, выделяя 2— 3 существенных признака; </w:t>
      </w:r>
    </w:p>
    <w:p w:rsidR="0081476F" w:rsidRDefault="005E4EF9" w:rsidP="00742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EF9">
        <w:rPr>
          <w:rFonts w:ascii="Times New Roman" w:hAnsi="Times New Roman" w:cs="Times New Roman"/>
          <w:sz w:val="24"/>
          <w:szCs w:val="24"/>
        </w:rPr>
        <w:t xml:space="preserve"> – понимать информацию, представленную в неявном виде (например, находить в тексте несколько примеров, доказывающих приведенное утверждение;</w:t>
      </w:r>
    </w:p>
    <w:p w:rsidR="0081476F" w:rsidRPr="0081476F" w:rsidRDefault="0081476F" w:rsidP="00742E1C">
      <w:pPr>
        <w:pStyle w:val="a4"/>
        <w:shd w:val="clear" w:color="auto" w:fill="FFFFFF"/>
        <w:spacing w:before="0" w:after="0"/>
        <w:rPr>
          <w:color w:val="000000"/>
        </w:rPr>
      </w:pPr>
      <w:r>
        <w:rPr>
          <w:rFonts w:ascii="OpenSans" w:hAnsi="OpenSans"/>
          <w:color w:val="000000"/>
          <w:sz w:val="21"/>
          <w:szCs w:val="21"/>
        </w:rPr>
        <w:t xml:space="preserve">  </w:t>
      </w:r>
      <w:r w:rsidRPr="005E4EF9">
        <w:t xml:space="preserve">– </w:t>
      </w:r>
      <w:r>
        <w:t xml:space="preserve"> </w:t>
      </w:r>
      <w:r w:rsidRPr="0081476F">
        <w:rPr>
          <w:iCs/>
          <w:color w:val="000000"/>
        </w:rPr>
        <w:t>делать краткие выписки из текста с целью их использования в с</w:t>
      </w:r>
      <w:r>
        <w:rPr>
          <w:iCs/>
          <w:color w:val="000000"/>
        </w:rPr>
        <w:t>обственных устных высказываниях.</w:t>
      </w:r>
    </w:p>
    <w:p w:rsidR="005E4EF9" w:rsidRPr="0081476F" w:rsidRDefault="005E4EF9" w:rsidP="00742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DEC" w:rsidRPr="005E4EF9" w:rsidRDefault="00334DEC" w:rsidP="00742E1C">
      <w:pPr>
        <w:pStyle w:val="a4"/>
        <w:spacing w:before="0" w:after="0"/>
        <w:jc w:val="both"/>
      </w:pPr>
      <w:r w:rsidRPr="005E4EF9">
        <w:t>Письменная речь</w:t>
      </w:r>
    </w:p>
    <w:p w:rsidR="00334DEC" w:rsidRDefault="00334DEC" w:rsidP="00742E1C">
      <w:pPr>
        <w:pStyle w:val="a4"/>
        <w:spacing w:before="0" w:after="0"/>
        <w:jc w:val="both"/>
      </w:pPr>
      <w:r w:rsidRPr="00691AEB">
        <w:t> </w:t>
      </w:r>
      <w:r w:rsidR="00C54642" w:rsidRPr="00476FB9">
        <w:t>–</w:t>
      </w:r>
      <w:r w:rsidR="00742E1C">
        <w:t xml:space="preserve"> </w:t>
      </w:r>
      <w:r w:rsidRPr="00691AEB">
        <w:t>писать небольшие письменные высказывания с опор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на образец.</w:t>
      </w:r>
    </w:p>
    <w:p w:rsidR="00B05E44" w:rsidRPr="00691AEB" w:rsidRDefault="00B05E44" w:rsidP="00742E1C">
      <w:pPr>
        <w:pStyle w:val="a4"/>
        <w:spacing w:before="0" w:after="0"/>
        <w:jc w:val="both"/>
      </w:pPr>
      <w:r w:rsidRPr="00691AEB">
        <w:t> </w:t>
      </w:r>
      <w:r w:rsidRPr="00476FB9">
        <w:t>–</w:t>
      </w:r>
      <w:r w:rsidR="00742E1C">
        <w:t xml:space="preserve"> </w:t>
      </w:r>
      <w:r>
        <w:t>составлять план/тезисы устного или письменного сообщения;</w:t>
      </w:r>
    </w:p>
    <w:p w:rsidR="00334DEC" w:rsidRPr="00691AEB" w:rsidRDefault="00334DEC" w:rsidP="00742E1C">
      <w:pPr>
        <w:pStyle w:val="a4"/>
        <w:spacing w:before="0" w:after="0"/>
        <w:jc w:val="both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334DEC" w:rsidRPr="00691AEB" w:rsidRDefault="00334DEC" w:rsidP="00742E1C">
      <w:pPr>
        <w:pStyle w:val="a4"/>
        <w:spacing w:before="0" w:after="0"/>
        <w:jc w:val="both"/>
      </w:pPr>
      <w:r w:rsidRPr="00691AEB">
        <w:t>Фонетическая сторона речи</w:t>
      </w:r>
    </w:p>
    <w:p w:rsidR="00334DEC" w:rsidRPr="00691AEB" w:rsidRDefault="00334DEC" w:rsidP="00742E1C">
      <w:pPr>
        <w:pStyle w:val="a4"/>
        <w:spacing w:before="0" w:after="0"/>
        <w:jc w:val="both"/>
        <w:rPr>
          <w:i/>
        </w:rPr>
      </w:pPr>
      <w:r w:rsidRPr="00691AEB">
        <w:t> </w:t>
      </w:r>
      <w:r w:rsidR="00C54642" w:rsidRPr="00476FB9">
        <w:t>–</w:t>
      </w:r>
      <w:r w:rsidR="00742E1C">
        <w:t xml:space="preserve"> </w:t>
      </w:r>
      <w:r w:rsidRPr="00691AEB">
        <w:t>выражать модальные значения, чувства и эмоци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с помощью интонации</w:t>
      </w:r>
      <w:r w:rsidRPr="00691AEB">
        <w:rPr>
          <w:i/>
        </w:rPr>
        <w:t>.</w:t>
      </w:r>
    </w:p>
    <w:p w:rsidR="00334DEC" w:rsidRDefault="00334DEC" w:rsidP="00742E1C">
      <w:pPr>
        <w:pStyle w:val="a4"/>
        <w:spacing w:before="0" w:after="0"/>
        <w:jc w:val="both"/>
      </w:pPr>
      <w:r w:rsidRPr="00691AEB">
        <w:t>Лексическая сторона речи</w:t>
      </w:r>
    </w:p>
    <w:p w:rsidR="00351E47" w:rsidRPr="00036032" w:rsidRDefault="00742E1C" w:rsidP="00742E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91AEB">
        <w:t> </w:t>
      </w:r>
      <w:r w:rsidRPr="00476FB9">
        <w:t>–</w:t>
      </w:r>
      <w:r w:rsidR="00351E47"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языковую догадку при восприятии интернациональных и сложных слов в процессе чтения и аудирования</w:t>
      </w:r>
      <w:r w:rsidR="00351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4DEC" w:rsidRPr="00691AEB" w:rsidRDefault="00334DEC" w:rsidP="00742E1C">
      <w:pPr>
        <w:pStyle w:val="a4"/>
        <w:spacing w:before="0" w:after="0"/>
        <w:jc w:val="both"/>
      </w:pPr>
      <w:r w:rsidRPr="00691AEB">
        <w:t>Грамматическая сторона речи</w:t>
      </w:r>
    </w:p>
    <w:p w:rsidR="004D6FF1" w:rsidRDefault="00C54642" w:rsidP="00742E1C">
      <w:pPr>
        <w:pStyle w:val="a4"/>
        <w:spacing w:before="0" w:after="0"/>
        <w:jc w:val="both"/>
      </w:pPr>
      <w:r w:rsidRPr="00476FB9">
        <w:t>–</w:t>
      </w:r>
      <w:r w:rsidR="008B2E74">
        <w:t> определять род существительных по суффиксам (суффиксы женс</w:t>
      </w:r>
      <w:r w:rsidR="0075272C">
        <w:t>кого, мужского и среднего рода);</w:t>
      </w:r>
    </w:p>
    <w:p w:rsidR="0075272C" w:rsidRDefault="0075272C" w:rsidP="00742E1C">
      <w:pPr>
        <w:pStyle w:val="a4"/>
        <w:spacing w:before="0" w:after="0"/>
        <w:jc w:val="both"/>
      </w:pPr>
      <w:r>
        <w:t xml:space="preserve">распознавать и образовывать родственные слова с использованием аффиксации в пределах изученной тематики в соответствии с коммуникативной задачей: </w:t>
      </w:r>
    </w:p>
    <w:p w:rsidR="0075272C" w:rsidRDefault="0075272C" w:rsidP="00742E1C">
      <w:pPr>
        <w:pStyle w:val="a4"/>
        <w:spacing w:before="0" w:after="0"/>
        <w:jc w:val="both"/>
      </w:pPr>
      <w:r>
        <w:lastRenderedPageBreak/>
        <w:t xml:space="preserve">- имена существительные при помощи суффиксов -er, -in, -schaft, -ik, -tät, -tion, -chen, -ung, -keit, -heit, -nis, -ei, -um, приставок ge-, un-, субстантивации глаголов, прилагательных, словосочетаний (das Sprechen, das Äußere, das Zähneputzen, das Zusammenleben); безаффиксального сокращения глагола (der Streit, der Vortrag); </w:t>
      </w:r>
    </w:p>
    <w:p w:rsidR="00D47E91" w:rsidRDefault="0075272C" w:rsidP="00742E1C">
      <w:pPr>
        <w:pStyle w:val="a4"/>
        <w:spacing w:before="0" w:after="0"/>
        <w:jc w:val="both"/>
      </w:pPr>
      <w:r>
        <w:t>- имена прилагательные при помощи суффиксов -ig, -isch, -lich, -iv, -ba</w:t>
      </w:r>
      <w:r w:rsidR="0081476F">
        <w:t>r, -ös, приставки un-</w:t>
      </w:r>
      <w:r>
        <w:t>- наречия при помощи суффикса -lich, -ig, приставок un-, super-;</w:t>
      </w:r>
    </w:p>
    <w:p w:rsidR="00D47E91" w:rsidRDefault="0075272C" w:rsidP="00742E1C">
      <w:pPr>
        <w:pStyle w:val="a4"/>
        <w:spacing w:before="0" w:after="0"/>
        <w:jc w:val="both"/>
      </w:pPr>
      <w:r>
        <w:t xml:space="preserve"> - </w:t>
      </w:r>
      <w:r w:rsidR="00D47E91">
        <w:t>причастия с помощью суффикса –t;</w:t>
      </w:r>
    </w:p>
    <w:p w:rsidR="00D47E91" w:rsidRDefault="00D47E91" w:rsidP="00742E1C">
      <w:pPr>
        <w:pStyle w:val="a4"/>
        <w:spacing w:before="0" w:after="0"/>
        <w:jc w:val="both"/>
      </w:pPr>
      <w:r w:rsidRPr="00D47E91">
        <w:t xml:space="preserve">распознавать и употреблять в речи: </w:t>
      </w:r>
    </w:p>
    <w:p w:rsidR="00D47E91" w:rsidRDefault="00D47E91" w:rsidP="00742E1C">
      <w:pPr>
        <w:pStyle w:val="a4"/>
        <w:spacing w:before="0" w:after="0"/>
        <w:jc w:val="both"/>
      </w:pPr>
      <w:r w:rsidRPr="00D47E91">
        <w:t xml:space="preserve"> - предлоги, слившиеся с артиклем в дательном падеже (im, am, vom, zum); </w:t>
      </w:r>
    </w:p>
    <w:p w:rsidR="00D47E91" w:rsidRDefault="00D47E91" w:rsidP="00742E1C">
      <w:pPr>
        <w:pStyle w:val="a4"/>
        <w:spacing w:before="0" w:after="0"/>
        <w:jc w:val="both"/>
      </w:pPr>
      <w:r w:rsidRPr="00D47E91">
        <w:t xml:space="preserve">- предлоги, слившиеся с артиклем в дательном падеже (ins, ans, aufs);  </w:t>
      </w:r>
    </w:p>
    <w:p w:rsidR="00D47E91" w:rsidRDefault="00D47E91" w:rsidP="00742E1C">
      <w:pPr>
        <w:pStyle w:val="a4"/>
        <w:spacing w:before="0" w:after="0"/>
        <w:jc w:val="both"/>
      </w:pPr>
      <w:r w:rsidRPr="00D47E91">
        <w:t xml:space="preserve">- отрицание nichts;  </w:t>
      </w:r>
    </w:p>
    <w:p w:rsidR="00D47E91" w:rsidRDefault="00D47E91" w:rsidP="00742E1C">
      <w:pPr>
        <w:pStyle w:val="a4"/>
        <w:spacing w:before="0" w:after="0"/>
        <w:jc w:val="both"/>
      </w:pPr>
      <w:r w:rsidRPr="00D47E91">
        <w:t xml:space="preserve">- имена существительные с предлогами, требующими дательный падеж (seit, bei, aus, nach, zu, bei, von, mit);  - сложносочиненные предложения с союзами aber, deshalb;  </w:t>
      </w:r>
    </w:p>
    <w:p w:rsidR="00D47E91" w:rsidRDefault="00D47E91" w:rsidP="00742E1C">
      <w:pPr>
        <w:pStyle w:val="a4"/>
        <w:spacing w:before="0" w:after="0"/>
        <w:jc w:val="both"/>
      </w:pPr>
      <w:r w:rsidRPr="00D47E91">
        <w:t xml:space="preserve">- глаголы с отделяемыми приставками в прошедшем времени Perfekt. </w:t>
      </w:r>
    </w:p>
    <w:p w:rsidR="00D47E91" w:rsidRDefault="00D47E91" w:rsidP="00742E1C">
      <w:pPr>
        <w:pStyle w:val="a4"/>
        <w:spacing w:before="0" w:after="0"/>
        <w:jc w:val="both"/>
      </w:pPr>
      <w:r w:rsidRPr="00D47E91">
        <w:t xml:space="preserve">- имена прилагательные в превосходной степени (der wichtigste Tag); </w:t>
      </w:r>
    </w:p>
    <w:p w:rsidR="00B7095C" w:rsidRPr="00D47E91" w:rsidRDefault="00D47E91" w:rsidP="00742E1C">
      <w:pPr>
        <w:pStyle w:val="a4"/>
        <w:spacing w:before="0" w:after="0"/>
        <w:jc w:val="both"/>
      </w:pPr>
      <w:r w:rsidRPr="00D47E91">
        <w:t>- глаголы в прошедшем времени Präteritum; - сравнительные обороты с союзами als и wie</w:t>
      </w:r>
    </w:p>
    <w:p w:rsidR="00B7095C" w:rsidRDefault="00B7095C" w:rsidP="00E510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95C" w:rsidRDefault="00B7095C" w:rsidP="00E510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A18" w:rsidRDefault="00776A18" w:rsidP="00E510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103" w:rsidRDefault="00CB4103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103" w:rsidRDefault="00CB4103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9" w:rsidRDefault="00927F09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9" w:rsidRDefault="00927F09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9" w:rsidRDefault="00927F09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9" w:rsidRDefault="00927F09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9" w:rsidRDefault="00927F09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9" w:rsidRDefault="00927F09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9" w:rsidRDefault="00927F09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9" w:rsidRDefault="00927F09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9" w:rsidRDefault="00927F09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9" w:rsidRDefault="00927F09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9" w:rsidRDefault="00927F09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9" w:rsidRDefault="00927F09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09" w:rsidRDefault="00927F09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0D6" w:rsidRPr="00E510D6" w:rsidRDefault="00E510D6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D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66248C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707">
        <w:rPr>
          <w:rFonts w:ascii="Times New Roman" w:hAnsi="Times New Roman" w:cs="Times New Roman"/>
          <w:sz w:val="24"/>
          <w:szCs w:val="24"/>
        </w:rPr>
        <w:t>Количество часов на год:</w:t>
      </w:r>
    </w:p>
    <w:p w:rsidR="00223707" w:rsidRDefault="00BA2CC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35</w:t>
      </w:r>
    </w:p>
    <w:p w:rsidR="00223707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 работ </w:t>
      </w:r>
      <w:r w:rsidR="00EB57E2">
        <w:rPr>
          <w:rFonts w:ascii="Times New Roman" w:hAnsi="Times New Roman" w:cs="Times New Roman"/>
          <w:sz w:val="24"/>
          <w:szCs w:val="24"/>
        </w:rPr>
        <w:t>–</w:t>
      </w:r>
      <w:r w:rsidR="00BA2CC7">
        <w:rPr>
          <w:rFonts w:ascii="Times New Roman" w:hAnsi="Times New Roman" w:cs="Times New Roman"/>
          <w:sz w:val="24"/>
          <w:szCs w:val="24"/>
        </w:rPr>
        <w:t>5</w:t>
      </w:r>
    </w:p>
    <w:p w:rsidR="00EB57E2" w:rsidRDefault="00EB57E2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E2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4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65"/>
        <w:gridCol w:w="2256"/>
        <w:gridCol w:w="1266"/>
        <w:gridCol w:w="1503"/>
      </w:tblGrid>
      <w:tr w:rsidR="006D172D" w:rsidTr="0054202E">
        <w:tc>
          <w:tcPr>
            <w:tcW w:w="675" w:type="dxa"/>
          </w:tcPr>
          <w:p w:rsidR="00EB57E2" w:rsidRPr="006D172D" w:rsidRDefault="00EB57E2" w:rsidP="00B6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57E2" w:rsidRDefault="00EB57E2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EB57E2" w:rsidRPr="006D172D" w:rsidRDefault="00EB57E2" w:rsidP="00B6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65" w:type="dxa"/>
          </w:tcPr>
          <w:p w:rsidR="00EB57E2" w:rsidRPr="006D172D" w:rsidRDefault="00EB57E2" w:rsidP="00B6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6" w:type="dxa"/>
          </w:tcPr>
          <w:p w:rsidR="00EB57E2" w:rsidRPr="006D172D" w:rsidRDefault="00EB57E2" w:rsidP="00B6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,</w:t>
            </w:r>
          </w:p>
          <w:p w:rsidR="00EB57E2" w:rsidRDefault="00EB57E2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266" w:type="dxa"/>
          </w:tcPr>
          <w:p w:rsidR="00EB57E2" w:rsidRPr="006D172D" w:rsidRDefault="00EB57E2" w:rsidP="00B6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03" w:type="dxa"/>
          </w:tcPr>
          <w:p w:rsidR="00EB57E2" w:rsidRPr="006D172D" w:rsidRDefault="00EB57E2" w:rsidP="00B6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01D25" w:rsidTr="0054202E">
        <w:trPr>
          <w:trHeight w:val="375"/>
        </w:trPr>
        <w:tc>
          <w:tcPr>
            <w:tcW w:w="9842" w:type="dxa"/>
            <w:gridSpan w:val="6"/>
          </w:tcPr>
          <w:p w:rsidR="00601D25" w:rsidRDefault="00BE0D0F" w:rsidP="00B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702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7298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  <w:r w:rsidR="000A46EB">
              <w:rPr>
                <w:rFonts w:ascii="Times New Roman" w:hAnsi="Times New Roman" w:cs="Times New Roman"/>
                <w:b/>
                <w:sz w:val="24"/>
                <w:szCs w:val="24"/>
              </w:rPr>
              <w:t>–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D172D" w:rsidTr="0054202E">
        <w:tc>
          <w:tcPr>
            <w:tcW w:w="675" w:type="dxa"/>
          </w:tcPr>
          <w:p w:rsidR="00601D25" w:rsidRPr="00601D25" w:rsidRDefault="00601D25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B57E2" w:rsidRPr="00272989" w:rsidRDefault="00272989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89">
              <w:rPr>
                <w:rFonts w:ascii="Times New Roman" w:hAnsi="Times New Roman" w:cs="Times New Roman"/>
                <w:sz w:val="24"/>
                <w:szCs w:val="24"/>
              </w:rPr>
              <w:t>Профессия. Проблемы выбора профессии. Введение новой лексики.</w:t>
            </w:r>
          </w:p>
        </w:tc>
        <w:tc>
          <w:tcPr>
            <w:tcW w:w="1165" w:type="dxa"/>
          </w:tcPr>
          <w:p w:rsidR="00EB57E2" w:rsidRDefault="00601D25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33592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- тест</w:t>
            </w:r>
          </w:p>
        </w:tc>
        <w:tc>
          <w:tcPr>
            <w:tcW w:w="1266" w:type="dxa"/>
          </w:tcPr>
          <w:p w:rsidR="00EB57E2" w:rsidRDefault="00EB57E2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B57E2" w:rsidRDefault="00EB57E2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54202E">
        <w:trPr>
          <w:trHeight w:val="765"/>
        </w:trPr>
        <w:tc>
          <w:tcPr>
            <w:tcW w:w="675" w:type="dxa"/>
          </w:tcPr>
          <w:p w:rsidR="00EB57E2" w:rsidRDefault="00B52874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1D25" w:rsidRPr="00625665" w:rsidRDefault="00601D25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57E2" w:rsidRPr="00913864" w:rsidRDefault="00CB561D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рофессии важны, все профессии нужны.</w:t>
            </w:r>
          </w:p>
        </w:tc>
        <w:tc>
          <w:tcPr>
            <w:tcW w:w="1165" w:type="dxa"/>
          </w:tcPr>
          <w:p w:rsidR="00EB57E2" w:rsidRDefault="00601D25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33592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</w:t>
            </w:r>
            <w:r w:rsidR="00CC096B">
              <w:rPr>
                <w:rFonts w:ascii="Times New Roman" w:hAnsi="Times New Roman" w:cs="Times New Roman"/>
                <w:sz w:val="24"/>
                <w:szCs w:val="24"/>
              </w:rPr>
              <w:t>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плана к аудиотексту</w:t>
            </w:r>
          </w:p>
        </w:tc>
        <w:tc>
          <w:tcPr>
            <w:tcW w:w="1266" w:type="dxa"/>
          </w:tcPr>
          <w:p w:rsidR="00EB57E2" w:rsidRDefault="00EB57E2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B57E2" w:rsidRDefault="00EB57E2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9F" w:rsidTr="0054202E">
        <w:trPr>
          <w:trHeight w:val="345"/>
        </w:trPr>
        <w:tc>
          <w:tcPr>
            <w:tcW w:w="675" w:type="dxa"/>
          </w:tcPr>
          <w:p w:rsidR="00091F9F" w:rsidRDefault="00FA4C40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91F9F" w:rsidRDefault="00F026E0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E0">
              <w:rPr>
                <w:rFonts w:ascii="Times New Roman" w:hAnsi="Times New Roman" w:cs="Times New Roman"/>
                <w:sz w:val="24"/>
                <w:szCs w:val="24"/>
              </w:rPr>
              <w:t>Придаточные определительные предложения.</w:t>
            </w:r>
          </w:p>
        </w:tc>
        <w:tc>
          <w:tcPr>
            <w:tcW w:w="1165" w:type="dxa"/>
          </w:tcPr>
          <w:p w:rsidR="00091F9F" w:rsidRDefault="00091F9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091F9F" w:rsidRDefault="00091F9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091F9F" w:rsidRPr="00625665" w:rsidRDefault="00091F9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91F9F" w:rsidRDefault="00091F9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54202E">
        <w:tc>
          <w:tcPr>
            <w:tcW w:w="675" w:type="dxa"/>
          </w:tcPr>
          <w:p w:rsidR="00601D25" w:rsidRPr="00B52874" w:rsidRDefault="00FA4C40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B57E2" w:rsidRPr="00AA5CE8" w:rsidRDefault="002B0701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1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ые профессии. Заполнение анкеты.</w:t>
            </w:r>
          </w:p>
        </w:tc>
        <w:tc>
          <w:tcPr>
            <w:tcW w:w="1165" w:type="dxa"/>
          </w:tcPr>
          <w:p w:rsidR="00EB57E2" w:rsidRPr="00601D25" w:rsidRDefault="00601D25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CC096B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EB57E2" w:rsidRDefault="00EB57E2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B57E2" w:rsidRDefault="00EB57E2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5B52C6" w:rsidTr="0054202E">
        <w:tc>
          <w:tcPr>
            <w:tcW w:w="9842" w:type="dxa"/>
            <w:gridSpan w:val="6"/>
          </w:tcPr>
          <w:p w:rsidR="00BE151A" w:rsidRPr="00A72614" w:rsidRDefault="00275EA1" w:rsidP="00B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26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B0701" w:rsidRPr="002E7A3C">
              <w:t xml:space="preserve"> </w:t>
            </w:r>
            <w:r w:rsidR="002B0701" w:rsidRPr="002B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ЖИВАНИЯ</w:t>
            </w:r>
            <w:r w:rsidR="002B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72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0A46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151A" w:rsidRPr="00A72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A726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Tr="0054202E">
        <w:trPr>
          <w:trHeight w:val="635"/>
        </w:trPr>
        <w:tc>
          <w:tcPr>
            <w:tcW w:w="675" w:type="dxa"/>
          </w:tcPr>
          <w:p w:rsidR="00BE151A" w:rsidRDefault="00AD6A2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151A" w:rsidRPr="00A72614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B472C9" w:rsidRDefault="00004E8C" w:rsidP="00B6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8C">
              <w:rPr>
                <w:rFonts w:ascii="Times New Roman" w:hAnsi="Times New Roman" w:cs="Times New Roman"/>
                <w:sz w:val="24"/>
                <w:szCs w:val="24"/>
              </w:rPr>
              <w:t>Дом. Моё любимое место.</w:t>
            </w:r>
          </w:p>
        </w:tc>
        <w:tc>
          <w:tcPr>
            <w:tcW w:w="1165" w:type="dxa"/>
          </w:tcPr>
          <w:p w:rsidR="00BE151A" w:rsidRPr="00A72614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015B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A72614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FB" w:rsidTr="0054202E">
        <w:trPr>
          <w:trHeight w:val="715"/>
        </w:trPr>
        <w:tc>
          <w:tcPr>
            <w:tcW w:w="675" w:type="dxa"/>
          </w:tcPr>
          <w:p w:rsidR="008825FB" w:rsidRDefault="00AD6A2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825FB" w:rsidRPr="005847FF" w:rsidRDefault="00004E8C" w:rsidP="00B6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ые местоимения wo, was, wi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жилья.</w:t>
            </w:r>
          </w:p>
        </w:tc>
        <w:tc>
          <w:tcPr>
            <w:tcW w:w="1165" w:type="dxa"/>
          </w:tcPr>
          <w:p w:rsidR="008825FB" w:rsidRPr="00A72614" w:rsidRDefault="00DE41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8825FB" w:rsidRDefault="00537F13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8825FB" w:rsidRPr="00A72614" w:rsidRDefault="008825FB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8825FB" w:rsidRDefault="008825FB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54202E">
        <w:tc>
          <w:tcPr>
            <w:tcW w:w="675" w:type="dxa"/>
          </w:tcPr>
          <w:p w:rsidR="00BE151A" w:rsidRPr="00B52874" w:rsidRDefault="00AD6A2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E151A" w:rsidRPr="004E2047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1A" w:rsidRPr="00256DDC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7715" w:rsidRPr="00913864" w:rsidRDefault="001548CB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C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Профессия»</w:t>
            </w:r>
          </w:p>
        </w:tc>
        <w:tc>
          <w:tcPr>
            <w:tcW w:w="1165" w:type="dxa"/>
          </w:tcPr>
          <w:p w:rsidR="00BE151A" w:rsidRPr="00256DDC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AD6A2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266" w:type="dxa"/>
          </w:tcPr>
          <w:p w:rsidR="00BE151A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54202E">
        <w:tc>
          <w:tcPr>
            <w:tcW w:w="675" w:type="dxa"/>
          </w:tcPr>
          <w:p w:rsidR="00BE151A" w:rsidRPr="00B52874" w:rsidRDefault="00AD6A2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151A" w:rsidRPr="00EC7CAE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1A" w:rsidRPr="001910D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A2EB1" w:rsidRPr="003A2EB1" w:rsidRDefault="001548CB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инитивные обороты с частицей zu.</w:t>
            </w:r>
          </w:p>
        </w:tc>
        <w:tc>
          <w:tcPr>
            <w:tcW w:w="1165" w:type="dxa"/>
          </w:tcPr>
          <w:p w:rsidR="00BE151A" w:rsidRPr="007162C3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586396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D018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586396" w:rsidRDefault="00586396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BE151A" w:rsidRPr="00D26379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</w:tcPr>
          <w:p w:rsidR="00BE151A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E9009E" w:rsidTr="0054202E">
        <w:trPr>
          <w:trHeight w:val="375"/>
        </w:trPr>
        <w:tc>
          <w:tcPr>
            <w:tcW w:w="9842" w:type="dxa"/>
            <w:gridSpan w:val="6"/>
          </w:tcPr>
          <w:p w:rsidR="00BE151A" w:rsidRPr="00E9009E" w:rsidRDefault="006F2167" w:rsidP="00B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293E"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293E">
              <w:rPr>
                <w:rFonts w:ascii="Times New Roman" w:hAnsi="Times New Roman" w:cs="Times New Roman"/>
                <w:b/>
                <w:sz w:val="24"/>
                <w:szCs w:val="24"/>
              </w:rPr>
              <w:t>БУДУЩЕЕ</w:t>
            </w:r>
            <w:r w:rsidR="006929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AD6A2F">
              <w:rPr>
                <w:rFonts w:ascii="Times New Roman" w:hAnsi="Times New Roman" w:cs="Times New Roman"/>
                <w:b/>
                <w:sz w:val="24"/>
                <w:szCs w:val="24"/>
              </w:rPr>
              <w:t>-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E151A" w:rsidRPr="00B25ADB" w:rsidTr="0054202E">
        <w:tc>
          <w:tcPr>
            <w:tcW w:w="675" w:type="dxa"/>
          </w:tcPr>
          <w:p w:rsidR="00BE151A" w:rsidRPr="00B25ADB" w:rsidRDefault="00251CF6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E151A" w:rsidRPr="00913864" w:rsidRDefault="00583A6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A">
              <w:rPr>
                <w:rFonts w:ascii="Times New Roman" w:hAnsi="Times New Roman" w:cs="Times New Roman"/>
                <w:sz w:val="24"/>
                <w:szCs w:val="24"/>
              </w:rPr>
              <w:t>Прогнозы на будущее. Введение новой лексики.</w:t>
            </w:r>
          </w:p>
        </w:tc>
        <w:tc>
          <w:tcPr>
            <w:tcW w:w="1165" w:type="dxa"/>
          </w:tcPr>
          <w:p w:rsidR="00BE151A" w:rsidRPr="00B25ADB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2077DF" w:rsidRDefault="003374D8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C16644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</w:tcPr>
          <w:p w:rsidR="00BE151A" w:rsidRPr="00B25ADB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51A" w:rsidRPr="00B25ADB" w:rsidTr="0054202E">
        <w:tc>
          <w:tcPr>
            <w:tcW w:w="675" w:type="dxa"/>
          </w:tcPr>
          <w:p w:rsidR="00BE151A" w:rsidRPr="005D0929" w:rsidRDefault="00251CF6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374D8" w:rsidRPr="0097535B" w:rsidRDefault="00AD305C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Будущее время Futuru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Город будущего. Проблемы экологии.</w:t>
            </w:r>
          </w:p>
        </w:tc>
        <w:tc>
          <w:tcPr>
            <w:tcW w:w="1165" w:type="dxa"/>
          </w:tcPr>
          <w:p w:rsidR="00BE151A" w:rsidRPr="00202641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2077DF" w:rsidRDefault="00202641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045EB3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Pr="002077D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54202E">
        <w:trPr>
          <w:trHeight w:val="345"/>
        </w:trPr>
        <w:tc>
          <w:tcPr>
            <w:tcW w:w="675" w:type="dxa"/>
          </w:tcPr>
          <w:p w:rsidR="00BE151A" w:rsidRPr="00B52874" w:rsidRDefault="0053082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3374D8" w:rsidRPr="00913864" w:rsidRDefault="0024723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3E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со сверстниками.</w:t>
            </w:r>
          </w:p>
        </w:tc>
        <w:tc>
          <w:tcPr>
            <w:tcW w:w="1165" w:type="dxa"/>
          </w:tcPr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202641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045EB3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95" w:rsidRPr="00B60D7F" w:rsidTr="0054202E">
        <w:trPr>
          <w:trHeight w:val="480"/>
        </w:trPr>
        <w:tc>
          <w:tcPr>
            <w:tcW w:w="675" w:type="dxa"/>
          </w:tcPr>
          <w:p w:rsidR="00880695" w:rsidRDefault="0053082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938E1" w:rsidRPr="002938E1" w:rsidRDefault="005131FF" w:rsidP="00B6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938E1" w:rsidRPr="002938E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говорим о будущем. Систематизация времен глагола. Предлоги будущего времени.</w:t>
              </w:r>
            </w:hyperlink>
            <w:r w:rsidR="002938E1" w:rsidRPr="00293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0695" w:rsidRPr="005847FF" w:rsidRDefault="00880695" w:rsidP="00B6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</w:tcPr>
          <w:p w:rsidR="00880695" w:rsidRDefault="00824AA6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880695" w:rsidRDefault="00251CF6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880695" w:rsidRPr="00206FA7" w:rsidRDefault="00880695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880695" w:rsidRPr="00B60D7F" w:rsidRDefault="00880695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54202E">
        <w:trPr>
          <w:trHeight w:val="780"/>
        </w:trPr>
        <w:tc>
          <w:tcPr>
            <w:tcW w:w="675" w:type="dxa"/>
          </w:tcPr>
          <w:p w:rsidR="00BE151A" w:rsidRPr="005D0929" w:rsidRDefault="0053082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BE151A" w:rsidRPr="00913864" w:rsidRDefault="00FD10E5" w:rsidP="00B62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2 по теме "Будущее".</w:t>
            </w:r>
          </w:p>
        </w:tc>
        <w:tc>
          <w:tcPr>
            <w:tcW w:w="1165" w:type="dxa"/>
          </w:tcPr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87116F" w:rsidRDefault="00DA300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266" w:type="dxa"/>
          </w:tcPr>
          <w:p w:rsidR="00BE151A" w:rsidRPr="00C16644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</w:tcPr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54202E">
        <w:trPr>
          <w:trHeight w:val="307"/>
        </w:trPr>
        <w:tc>
          <w:tcPr>
            <w:tcW w:w="9842" w:type="dxa"/>
            <w:gridSpan w:val="6"/>
          </w:tcPr>
          <w:p w:rsidR="00BE151A" w:rsidRPr="009052B6" w:rsidRDefault="00A43DA0" w:rsidP="00B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303AB">
              <w:rPr>
                <w:rFonts w:ascii="Times New Roman" w:hAnsi="Times New Roman" w:cs="Times New Roman"/>
                <w:b/>
                <w:sz w:val="24"/>
                <w:szCs w:val="24"/>
              </w:rPr>
              <w:t>ЕДА – 4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E151A" w:rsidRPr="00B60D7F" w:rsidTr="0054202E">
        <w:trPr>
          <w:trHeight w:val="411"/>
        </w:trPr>
        <w:tc>
          <w:tcPr>
            <w:tcW w:w="675" w:type="dxa"/>
          </w:tcPr>
          <w:p w:rsidR="00BE151A" w:rsidRDefault="00C5498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B60D7F" w:rsidRDefault="00F303AB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3AB">
              <w:rPr>
                <w:rFonts w:ascii="Times New Roman" w:hAnsi="Times New Roman" w:cs="Times New Roman"/>
                <w:sz w:val="24"/>
                <w:szCs w:val="24"/>
              </w:rPr>
              <w:t>Еда. Введение новой лексики. Традиции русской и немецкой кухни.</w:t>
            </w:r>
          </w:p>
        </w:tc>
        <w:tc>
          <w:tcPr>
            <w:tcW w:w="1165" w:type="dxa"/>
          </w:tcPr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DE0795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045EB3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54202E">
        <w:trPr>
          <w:trHeight w:val="547"/>
        </w:trPr>
        <w:tc>
          <w:tcPr>
            <w:tcW w:w="675" w:type="dxa"/>
          </w:tcPr>
          <w:p w:rsidR="00BE151A" w:rsidRDefault="00C5498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E151A" w:rsidRPr="00327EA8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5006F" w:rsidRPr="00B60D7F" w:rsidRDefault="00F91A01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01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 и наречий.</w:t>
            </w:r>
          </w:p>
        </w:tc>
        <w:tc>
          <w:tcPr>
            <w:tcW w:w="1165" w:type="dxa"/>
          </w:tcPr>
          <w:p w:rsidR="00BE151A" w:rsidRPr="00327EA8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8F22F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8F22F7" w:rsidRPr="00B60D7F" w:rsidRDefault="008F22F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вать советы)</w:t>
            </w:r>
          </w:p>
        </w:tc>
        <w:tc>
          <w:tcPr>
            <w:tcW w:w="1266" w:type="dxa"/>
          </w:tcPr>
          <w:p w:rsidR="00BE151A" w:rsidRPr="00045EB3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54202E">
        <w:tc>
          <w:tcPr>
            <w:tcW w:w="675" w:type="dxa"/>
          </w:tcPr>
          <w:p w:rsidR="00BE151A" w:rsidRPr="00B52874" w:rsidRDefault="003519BC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8F22F7" w:rsidRPr="00B60D7F" w:rsidRDefault="00F91A01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труда и отдыха. Спорт и питание.</w:t>
            </w:r>
          </w:p>
        </w:tc>
        <w:tc>
          <w:tcPr>
            <w:tcW w:w="1165" w:type="dxa"/>
          </w:tcPr>
          <w:p w:rsidR="00BE151A" w:rsidRPr="00327EA8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002192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151A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</w:p>
          <w:p w:rsidR="00002192" w:rsidRPr="00B60D7F" w:rsidRDefault="00002192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045EB3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54202E">
        <w:trPr>
          <w:trHeight w:val="832"/>
        </w:trPr>
        <w:tc>
          <w:tcPr>
            <w:tcW w:w="675" w:type="dxa"/>
          </w:tcPr>
          <w:p w:rsidR="00BE151A" w:rsidRPr="00B52874" w:rsidRDefault="003519BC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E151A" w:rsidRPr="00327EA8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E151A" w:rsidRPr="00B60D7F" w:rsidRDefault="00F91A01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фе. Развитие умения диалогической речи.</w:t>
            </w:r>
          </w:p>
        </w:tc>
        <w:tc>
          <w:tcPr>
            <w:tcW w:w="1165" w:type="dxa"/>
          </w:tcPr>
          <w:p w:rsidR="00BE151A" w:rsidRPr="0090192E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4F5871" w:rsidTr="0054202E">
        <w:tc>
          <w:tcPr>
            <w:tcW w:w="9842" w:type="dxa"/>
            <w:gridSpan w:val="6"/>
          </w:tcPr>
          <w:p w:rsidR="00BE151A" w:rsidRPr="004F5871" w:rsidRDefault="00602F80" w:rsidP="00B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F91A01" w:rsidRPr="002E7A3C">
              <w:t xml:space="preserve"> </w:t>
            </w:r>
            <w:r w:rsidR="00F91A01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  <w:r w:rsidR="00F91A01" w:rsidRPr="00F9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</w:t>
            </w:r>
            <w:r w:rsidR="00B70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4F5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RPr="00B60D7F" w:rsidTr="0054202E">
        <w:trPr>
          <w:trHeight w:val="315"/>
        </w:trPr>
        <w:tc>
          <w:tcPr>
            <w:tcW w:w="675" w:type="dxa"/>
          </w:tcPr>
          <w:p w:rsidR="00BE151A" w:rsidRPr="00B60D7F" w:rsidRDefault="001E6F95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55184" w:rsidRPr="00B60D7F" w:rsidRDefault="00957128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28">
              <w:rPr>
                <w:rFonts w:ascii="Times New Roman" w:hAnsi="Times New Roman" w:cs="Times New Roman"/>
                <w:sz w:val="24"/>
                <w:szCs w:val="24"/>
              </w:rPr>
              <w:t>Здоровье. Компьютер и дети. Введение новой лексики.</w:t>
            </w:r>
          </w:p>
        </w:tc>
        <w:tc>
          <w:tcPr>
            <w:tcW w:w="1165" w:type="dxa"/>
          </w:tcPr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036FD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BE151A" w:rsidRPr="00045EB3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DE" w:rsidRPr="00B60D7F" w:rsidTr="0054202E">
        <w:trPr>
          <w:trHeight w:val="635"/>
        </w:trPr>
        <w:tc>
          <w:tcPr>
            <w:tcW w:w="675" w:type="dxa"/>
          </w:tcPr>
          <w:p w:rsidR="00036FDE" w:rsidRDefault="00E629A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036FDE" w:rsidRDefault="00C33E24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128" w:rsidRPr="00957128"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 в Dativ. Пассивный залог.</w:t>
            </w:r>
          </w:p>
        </w:tc>
        <w:tc>
          <w:tcPr>
            <w:tcW w:w="1165" w:type="dxa"/>
          </w:tcPr>
          <w:p w:rsidR="00036FDE" w:rsidRDefault="007F71ED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036FDE" w:rsidRDefault="007F71ED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036FDE" w:rsidRDefault="00036FD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36FDE" w:rsidRPr="00B60D7F" w:rsidRDefault="00036FD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ED" w:rsidRPr="00B60D7F" w:rsidTr="0054202E">
        <w:trPr>
          <w:trHeight w:val="271"/>
        </w:trPr>
        <w:tc>
          <w:tcPr>
            <w:tcW w:w="675" w:type="dxa"/>
          </w:tcPr>
          <w:p w:rsidR="007F71ED" w:rsidRDefault="001E6F95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F71ED" w:rsidRDefault="00957128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ёме у врача.</w:t>
            </w:r>
          </w:p>
        </w:tc>
        <w:tc>
          <w:tcPr>
            <w:tcW w:w="1165" w:type="dxa"/>
          </w:tcPr>
          <w:p w:rsidR="007F71ED" w:rsidRDefault="00DF28D9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F71ED" w:rsidRDefault="00E67B4D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F28D9">
              <w:rPr>
                <w:rFonts w:ascii="Times New Roman" w:hAnsi="Times New Roman" w:cs="Times New Roman"/>
                <w:sz w:val="24"/>
                <w:szCs w:val="24"/>
              </w:rPr>
              <w:t>тение с поиском н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266" w:type="dxa"/>
          </w:tcPr>
          <w:p w:rsidR="007F71ED" w:rsidRDefault="007F71ED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F71ED" w:rsidRPr="00B60D7F" w:rsidRDefault="007F71ED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54202E">
        <w:trPr>
          <w:trHeight w:val="408"/>
        </w:trPr>
        <w:tc>
          <w:tcPr>
            <w:tcW w:w="675" w:type="dxa"/>
          </w:tcPr>
          <w:p w:rsidR="00BE151A" w:rsidRDefault="001E6F95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151A" w:rsidRPr="00C33E24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C45E68" w:rsidRDefault="00957128" w:rsidP="00B62D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7128">
              <w:rPr>
                <w:rFonts w:ascii="Times New Roman" w:hAnsi="Times New Roman" w:cs="Times New Roman"/>
                <w:iCs/>
                <w:sz w:val="24"/>
                <w:szCs w:val="24"/>
              </w:rPr>
              <w:t>Придаточные предложения цели.</w:t>
            </w:r>
          </w:p>
        </w:tc>
        <w:tc>
          <w:tcPr>
            <w:tcW w:w="1165" w:type="dxa"/>
          </w:tcPr>
          <w:p w:rsidR="00BE151A" w:rsidRPr="00C33E24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647C43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045EB3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Pr="00B60D7F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5B52C6" w:rsidTr="0054202E">
        <w:tc>
          <w:tcPr>
            <w:tcW w:w="9842" w:type="dxa"/>
            <w:gridSpan w:val="6"/>
          </w:tcPr>
          <w:p w:rsidR="00BE151A" w:rsidRPr="00971979" w:rsidRDefault="007610D2" w:rsidP="00B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8B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ЛИТИКА И Я </w:t>
            </w:r>
            <w:r w:rsidR="008B79F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71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4C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 w:rsidRPr="000D4A6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971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RPr="001050FC" w:rsidTr="0054202E">
        <w:trPr>
          <w:trHeight w:val="70"/>
        </w:trPr>
        <w:tc>
          <w:tcPr>
            <w:tcW w:w="675" w:type="dxa"/>
          </w:tcPr>
          <w:p w:rsidR="00BE151A" w:rsidRPr="004A05BD" w:rsidRDefault="00E629A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E151A" w:rsidRPr="004A05BD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4A05BD" w:rsidRDefault="008B79E9" w:rsidP="00B62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ка и я. Введение новой лексики.</w:t>
            </w:r>
          </w:p>
        </w:tc>
        <w:tc>
          <w:tcPr>
            <w:tcW w:w="1165" w:type="dxa"/>
          </w:tcPr>
          <w:p w:rsidR="00BE151A" w:rsidRPr="004A05BD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996859" w:rsidRDefault="00971979" w:rsidP="00B62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8B79F0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Pr="001050FC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54202E">
        <w:trPr>
          <w:trHeight w:val="635"/>
        </w:trPr>
        <w:tc>
          <w:tcPr>
            <w:tcW w:w="675" w:type="dxa"/>
          </w:tcPr>
          <w:p w:rsidR="00BE151A" w:rsidRDefault="00E629A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E151A" w:rsidRPr="005C3317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4A05BD" w:rsidRDefault="007E4A73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инитивный оборот um...zu. Прошедшее время Präteritum.</w:t>
            </w:r>
          </w:p>
        </w:tc>
        <w:tc>
          <w:tcPr>
            <w:tcW w:w="1165" w:type="dxa"/>
          </w:tcPr>
          <w:p w:rsidR="00BE151A" w:rsidRPr="008B79E9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4A05BD" w:rsidRDefault="00971979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ллюстраций</w:t>
            </w:r>
            <w:r w:rsidR="00AA6A0C">
              <w:rPr>
                <w:rFonts w:ascii="Times New Roman" w:hAnsi="Times New Roman" w:cs="Times New Roman"/>
                <w:sz w:val="24"/>
                <w:szCs w:val="24"/>
              </w:rPr>
              <w:t>-монологическая речь</w:t>
            </w:r>
          </w:p>
        </w:tc>
        <w:tc>
          <w:tcPr>
            <w:tcW w:w="1266" w:type="dxa"/>
          </w:tcPr>
          <w:p w:rsidR="00BE151A" w:rsidRPr="008B79F0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Pr="001050FC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54202E">
        <w:tc>
          <w:tcPr>
            <w:tcW w:w="675" w:type="dxa"/>
          </w:tcPr>
          <w:p w:rsidR="00BE151A" w:rsidRDefault="00E629A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E151A" w:rsidRPr="001050FC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1050FC" w:rsidRDefault="00282EB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B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"Здоровый образ жизни"</w:t>
            </w:r>
          </w:p>
        </w:tc>
        <w:tc>
          <w:tcPr>
            <w:tcW w:w="1165" w:type="dxa"/>
          </w:tcPr>
          <w:p w:rsidR="00BE151A" w:rsidRPr="001050FC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1050FC" w:rsidRDefault="009661FF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971979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Pr="001050FC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54202E">
        <w:trPr>
          <w:trHeight w:val="330"/>
        </w:trPr>
        <w:tc>
          <w:tcPr>
            <w:tcW w:w="675" w:type="dxa"/>
          </w:tcPr>
          <w:p w:rsidR="00BE151A" w:rsidRPr="001050FC" w:rsidRDefault="004E16E3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E151A" w:rsidRPr="001050FC" w:rsidRDefault="00FD1060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BC" w:rsidRPr="00CD4CBC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в России и Германии.</w:t>
            </w:r>
          </w:p>
        </w:tc>
        <w:tc>
          <w:tcPr>
            <w:tcW w:w="1165" w:type="dxa"/>
          </w:tcPr>
          <w:p w:rsidR="00BE151A" w:rsidRPr="001050FC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DE0C57" w:rsidRDefault="00D61891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66" w:type="dxa"/>
          </w:tcPr>
          <w:p w:rsidR="00BE151A" w:rsidRPr="00D61891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Pr="001050FC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35446" w:rsidTr="0054202E">
        <w:tc>
          <w:tcPr>
            <w:tcW w:w="9842" w:type="dxa"/>
            <w:gridSpan w:val="6"/>
          </w:tcPr>
          <w:p w:rsidR="00BE151A" w:rsidRPr="0054202E" w:rsidRDefault="008B4BCF" w:rsidP="00B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CD4CBC" w:rsidRPr="00542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ПЛАНЕТА ЗЕМЛЯ </w:t>
            </w:r>
            <w:r w:rsidR="004E16E3" w:rsidRPr="0054202E">
              <w:rPr>
                <w:rFonts w:ascii="Times New Roman" w:hAnsi="Times New Roman" w:cs="Times New Roman"/>
                <w:b/>
                <w:sz w:val="24"/>
                <w:szCs w:val="24"/>
              </w:rPr>
              <w:t>– 3</w:t>
            </w:r>
            <w:r w:rsidR="00BE151A" w:rsidRPr="00542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E151A" w:rsidRPr="00155E54" w:rsidTr="0054202E">
        <w:trPr>
          <w:trHeight w:val="270"/>
        </w:trPr>
        <w:tc>
          <w:tcPr>
            <w:tcW w:w="675" w:type="dxa"/>
          </w:tcPr>
          <w:p w:rsidR="00BE151A" w:rsidRPr="00155E54" w:rsidRDefault="00E629A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EA25F4" w:rsidRPr="00155E54" w:rsidRDefault="003522FD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 Земля. Проблемы экологии. Введение новой лексики.</w:t>
            </w:r>
          </w:p>
        </w:tc>
        <w:tc>
          <w:tcPr>
            <w:tcW w:w="1165" w:type="dxa"/>
          </w:tcPr>
          <w:p w:rsidR="00BE151A" w:rsidRPr="00155E54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155E54" w:rsidRDefault="00EA25F4" w:rsidP="00B62D27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D61891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E151A" w:rsidRPr="00155E54" w:rsidRDefault="00BE151A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5D" w:rsidRPr="0054202E" w:rsidTr="0054202E">
        <w:trPr>
          <w:trHeight w:val="232"/>
        </w:trPr>
        <w:tc>
          <w:tcPr>
            <w:tcW w:w="675" w:type="dxa"/>
          </w:tcPr>
          <w:p w:rsidR="0011495D" w:rsidRDefault="00E629A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11495D" w:rsidRPr="005847FF" w:rsidRDefault="003522FD" w:rsidP="00B6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и мы. Предлоги родительного падежа.</w:t>
            </w:r>
          </w:p>
        </w:tc>
        <w:tc>
          <w:tcPr>
            <w:tcW w:w="1165" w:type="dxa"/>
          </w:tcPr>
          <w:p w:rsidR="0011495D" w:rsidRDefault="00473D7C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1495D" w:rsidRDefault="008170B7" w:rsidP="00B62D2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266" w:type="dxa"/>
          </w:tcPr>
          <w:p w:rsidR="0011495D" w:rsidRDefault="0011495D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1495D" w:rsidRPr="00155E54" w:rsidRDefault="0011495D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5D" w:rsidRPr="00155E54" w:rsidTr="0054202E">
        <w:trPr>
          <w:trHeight w:val="286"/>
        </w:trPr>
        <w:tc>
          <w:tcPr>
            <w:tcW w:w="675" w:type="dxa"/>
          </w:tcPr>
          <w:p w:rsidR="0011495D" w:rsidRDefault="00E629A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11495D" w:rsidRPr="00620B44" w:rsidRDefault="003522FD" w:rsidP="00B6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ейшие технологии в охране окружающей среды. Косвенные </w:t>
            </w:r>
            <w:r w:rsidR="00F7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1165" w:type="dxa"/>
          </w:tcPr>
          <w:p w:rsidR="0011495D" w:rsidRDefault="004F7FB5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1495D" w:rsidRDefault="00D75674" w:rsidP="00B62D2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11495D" w:rsidRDefault="0011495D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1495D" w:rsidRPr="00155E54" w:rsidRDefault="0011495D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2E" w:rsidRPr="00155E54" w:rsidTr="0054202E">
        <w:trPr>
          <w:trHeight w:val="322"/>
        </w:trPr>
        <w:tc>
          <w:tcPr>
            <w:tcW w:w="9842" w:type="dxa"/>
            <w:gridSpan w:val="6"/>
          </w:tcPr>
          <w:p w:rsidR="0054202E" w:rsidRPr="00155E54" w:rsidRDefault="005131FF" w:rsidP="00B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4202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РАЗДЕЛ 8. КРАСОТА  -</w:t>
              </w:r>
              <w:r w:rsidR="0054202E" w:rsidRPr="0054202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6 </w:t>
              </w:r>
              <w:r w:rsidR="0054202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ч.</w:t>
              </w:r>
            </w:hyperlink>
          </w:p>
        </w:tc>
      </w:tr>
      <w:tr w:rsidR="00F74657" w:rsidRPr="00155E54" w:rsidTr="0054202E">
        <w:trPr>
          <w:trHeight w:val="218"/>
        </w:trPr>
        <w:tc>
          <w:tcPr>
            <w:tcW w:w="675" w:type="dxa"/>
          </w:tcPr>
          <w:p w:rsidR="00F74657" w:rsidRDefault="00E629A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F74657" w:rsidRPr="003522FD" w:rsidRDefault="007F720E" w:rsidP="00B6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ота спасет мир. </w:t>
            </w:r>
            <w:r w:rsidRPr="007F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ведение новой лексики.</w:t>
            </w:r>
          </w:p>
        </w:tc>
        <w:tc>
          <w:tcPr>
            <w:tcW w:w="1165" w:type="dxa"/>
          </w:tcPr>
          <w:p w:rsidR="00F74657" w:rsidRDefault="007F720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F74657" w:rsidRDefault="00F64FC3" w:rsidP="00B62D2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F74657" w:rsidRDefault="00F7465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03" w:type="dxa"/>
          </w:tcPr>
          <w:p w:rsidR="00F74657" w:rsidRPr="00155E54" w:rsidRDefault="00F7465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57" w:rsidRPr="00155E54" w:rsidTr="0054202E">
        <w:trPr>
          <w:trHeight w:val="271"/>
        </w:trPr>
        <w:tc>
          <w:tcPr>
            <w:tcW w:w="675" w:type="dxa"/>
          </w:tcPr>
          <w:p w:rsidR="00F74657" w:rsidRDefault="00E629A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74657" w:rsidRPr="003522FD" w:rsidRDefault="007F720E" w:rsidP="00B6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ость человека. Черты характера. Увлечения молодежи сегодня</w:t>
            </w:r>
          </w:p>
        </w:tc>
        <w:tc>
          <w:tcPr>
            <w:tcW w:w="1165" w:type="dxa"/>
          </w:tcPr>
          <w:p w:rsidR="00F74657" w:rsidRDefault="007F720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74657" w:rsidRDefault="00F64FC3" w:rsidP="00B62D2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</w:t>
            </w:r>
          </w:p>
        </w:tc>
        <w:tc>
          <w:tcPr>
            <w:tcW w:w="1266" w:type="dxa"/>
          </w:tcPr>
          <w:p w:rsidR="00F74657" w:rsidRDefault="00F7465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74657" w:rsidRPr="00155E54" w:rsidRDefault="00F7465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57" w:rsidRPr="00155E54" w:rsidTr="0054202E">
        <w:trPr>
          <w:trHeight w:val="231"/>
        </w:trPr>
        <w:tc>
          <w:tcPr>
            <w:tcW w:w="675" w:type="dxa"/>
          </w:tcPr>
          <w:p w:rsidR="00F74657" w:rsidRDefault="00E629A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F74657" w:rsidRPr="003522FD" w:rsidRDefault="007F720E" w:rsidP="00B6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4 по теме: " Планета Земля.</w:t>
            </w:r>
          </w:p>
        </w:tc>
        <w:tc>
          <w:tcPr>
            <w:tcW w:w="1165" w:type="dxa"/>
          </w:tcPr>
          <w:p w:rsidR="00F74657" w:rsidRDefault="00F522C0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74657" w:rsidRDefault="00F64FC3" w:rsidP="00B62D2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266" w:type="dxa"/>
          </w:tcPr>
          <w:p w:rsidR="00F74657" w:rsidRDefault="00F7465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74657" w:rsidRPr="00155E54" w:rsidRDefault="00F7465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57" w:rsidRPr="00155E54" w:rsidTr="0054202E">
        <w:trPr>
          <w:trHeight w:val="272"/>
        </w:trPr>
        <w:tc>
          <w:tcPr>
            <w:tcW w:w="675" w:type="dxa"/>
          </w:tcPr>
          <w:p w:rsidR="00F74657" w:rsidRDefault="00E629A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F74657" w:rsidRPr="003522FD" w:rsidRDefault="00BC558A" w:rsidP="00B6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аем одежду. Склонение прилагательных.</w:t>
            </w:r>
          </w:p>
        </w:tc>
        <w:tc>
          <w:tcPr>
            <w:tcW w:w="1165" w:type="dxa"/>
          </w:tcPr>
          <w:p w:rsidR="00F74657" w:rsidRDefault="00F522C0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74657" w:rsidRDefault="00F64FC3" w:rsidP="00B62D2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F74657" w:rsidRDefault="00F7465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74657" w:rsidRPr="00155E54" w:rsidRDefault="00F7465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57" w:rsidRPr="00155E54" w:rsidTr="0054202E">
        <w:trPr>
          <w:trHeight w:val="272"/>
        </w:trPr>
        <w:tc>
          <w:tcPr>
            <w:tcW w:w="675" w:type="dxa"/>
          </w:tcPr>
          <w:p w:rsidR="00F74657" w:rsidRDefault="00E629A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F74657" w:rsidRPr="003522FD" w:rsidRDefault="00F522C0" w:rsidP="00B6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1165" w:type="dxa"/>
          </w:tcPr>
          <w:p w:rsidR="00F74657" w:rsidRDefault="00F522C0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74657" w:rsidRDefault="00F64FC3" w:rsidP="00B62D2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266" w:type="dxa"/>
          </w:tcPr>
          <w:p w:rsidR="00F74657" w:rsidRDefault="00F7465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74657" w:rsidRPr="00155E54" w:rsidRDefault="00F7465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57" w:rsidRPr="00155E54" w:rsidTr="0054202E">
        <w:trPr>
          <w:trHeight w:val="353"/>
        </w:trPr>
        <w:tc>
          <w:tcPr>
            <w:tcW w:w="675" w:type="dxa"/>
          </w:tcPr>
          <w:p w:rsidR="00F74657" w:rsidRDefault="00E629AE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F74657" w:rsidRPr="00F522C0" w:rsidRDefault="00F522C0" w:rsidP="00B6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1165" w:type="dxa"/>
          </w:tcPr>
          <w:p w:rsidR="00F74657" w:rsidRDefault="00F522C0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74657" w:rsidRDefault="00F74657" w:rsidP="00B62D27">
            <w:pPr>
              <w:pStyle w:val="afa"/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74657" w:rsidRDefault="00F7465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74657" w:rsidRPr="00155E54" w:rsidRDefault="00F74657" w:rsidP="00B6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4FB" w:rsidRPr="00D80035" w:rsidRDefault="00ED74FB" w:rsidP="00A51C62">
      <w:pPr>
        <w:rPr>
          <w:rFonts w:ascii="Times New Roman" w:hAnsi="Times New Roman" w:cs="Times New Roman"/>
          <w:b/>
          <w:bCs/>
        </w:rPr>
      </w:pPr>
    </w:p>
    <w:sectPr w:rsidR="00ED74FB" w:rsidRPr="00D80035" w:rsidSect="005F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FF" w:rsidRDefault="005131FF" w:rsidP="00AF58FB">
      <w:pPr>
        <w:spacing w:after="0" w:line="240" w:lineRule="auto"/>
      </w:pPr>
      <w:r>
        <w:separator/>
      </w:r>
    </w:p>
  </w:endnote>
  <w:endnote w:type="continuationSeparator" w:id="0">
    <w:p w:rsidR="005131FF" w:rsidRDefault="005131FF" w:rsidP="00AF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FF" w:rsidRDefault="005131FF" w:rsidP="00AF58FB">
      <w:pPr>
        <w:spacing w:after="0" w:line="240" w:lineRule="auto"/>
      </w:pPr>
      <w:r>
        <w:separator/>
      </w:r>
    </w:p>
  </w:footnote>
  <w:footnote w:type="continuationSeparator" w:id="0">
    <w:p w:rsidR="005131FF" w:rsidRDefault="005131FF" w:rsidP="00AF5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F0556"/>
    <w:multiLevelType w:val="hybridMultilevel"/>
    <w:tmpl w:val="A4C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D7746"/>
    <w:multiLevelType w:val="multilevel"/>
    <w:tmpl w:val="FC0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10901986"/>
    <w:multiLevelType w:val="multilevel"/>
    <w:tmpl w:val="5374FBEE"/>
    <w:lvl w:ilvl="0">
      <w:start w:val="5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rigold" w:eastAsia="Marigold" w:hAnsi="Marigold" w:cs="Marig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428DC"/>
    <w:multiLevelType w:val="hybridMultilevel"/>
    <w:tmpl w:val="81565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E20"/>
    <w:multiLevelType w:val="multilevel"/>
    <w:tmpl w:val="D9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B43DD"/>
    <w:multiLevelType w:val="multilevel"/>
    <w:tmpl w:val="82B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D620E"/>
    <w:multiLevelType w:val="hybridMultilevel"/>
    <w:tmpl w:val="9FB2E1F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D1B"/>
    <w:multiLevelType w:val="hybridMultilevel"/>
    <w:tmpl w:val="6E402A8A"/>
    <w:lvl w:ilvl="0" w:tplc="CDEED414">
      <w:start w:val="51"/>
      <w:numFmt w:val="bullet"/>
      <w:lvlText w:val="–"/>
      <w:lvlJc w:val="left"/>
      <w:pPr>
        <w:ind w:left="147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81860DF"/>
    <w:multiLevelType w:val="hybridMultilevel"/>
    <w:tmpl w:val="483EF732"/>
    <w:lvl w:ilvl="0" w:tplc="C85E392E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E7E4D"/>
    <w:multiLevelType w:val="multilevel"/>
    <w:tmpl w:val="3C68D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129D0"/>
    <w:multiLevelType w:val="multilevel"/>
    <w:tmpl w:val="770A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ED20CC"/>
    <w:multiLevelType w:val="multilevel"/>
    <w:tmpl w:val="E58A9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46209"/>
    <w:multiLevelType w:val="hybridMultilevel"/>
    <w:tmpl w:val="916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E66533"/>
    <w:multiLevelType w:val="multilevel"/>
    <w:tmpl w:val="64D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26673"/>
    <w:multiLevelType w:val="hybridMultilevel"/>
    <w:tmpl w:val="2DE0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B15757"/>
    <w:multiLevelType w:val="multilevel"/>
    <w:tmpl w:val="C6D4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904548"/>
    <w:multiLevelType w:val="hybridMultilevel"/>
    <w:tmpl w:val="585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2D5864"/>
    <w:multiLevelType w:val="multilevel"/>
    <w:tmpl w:val="7DA2214E"/>
    <w:lvl w:ilvl="0">
      <w:start w:val="5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rigold" w:eastAsia="Marigold" w:hAnsi="Marigold" w:cs="Marig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457D8"/>
    <w:multiLevelType w:val="hybridMultilevel"/>
    <w:tmpl w:val="5854E198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46AF7"/>
    <w:multiLevelType w:val="multilevel"/>
    <w:tmpl w:val="C9C4D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9D4399"/>
    <w:multiLevelType w:val="hybridMultilevel"/>
    <w:tmpl w:val="F054839C"/>
    <w:lvl w:ilvl="0" w:tplc="46188C9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188C9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911C70"/>
    <w:multiLevelType w:val="multilevel"/>
    <w:tmpl w:val="753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C3329"/>
    <w:multiLevelType w:val="multilevel"/>
    <w:tmpl w:val="D3A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702346B0"/>
    <w:multiLevelType w:val="hybridMultilevel"/>
    <w:tmpl w:val="2B9C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604B82"/>
    <w:multiLevelType w:val="hybridMultilevel"/>
    <w:tmpl w:val="065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5356E8"/>
    <w:multiLevelType w:val="hybridMultilevel"/>
    <w:tmpl w:val="F5CC58E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2"/>
  </w:num>
  <w:num w:numId="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4"/>
  </w:num>
  <w:num w:numId="7">
    <w:abstractNumId w:val="34"/>
  </w:num>
  <w:num w:numId="8">
    <w:abstractNumId w:val="24"/>
  </w:num>
  <w:num w:numId="9">
    <w:abstractNumId w:val="33"/>
  </w:num>
  <w:num w:numId="10">
    <w:abstractNumId w:val="15"/>
  </w:num>
  <w:num w:numId="11">
    <w:abstractNumId w:val="1"/>
  </w:num>
  <w:num w:numId="12">
    <w:abstractNumId w:val="19"/>
  </w:num>
  <w:num w:numId="13">
    <w:abstractNumId w:val="36"/>
  </w:num>
  <w:num w:numId="14">
    <w:abstractNumId w:val="17"/>
  </w:num>
  <w:num w:numId="15">
    <w:abstractNumId w:val="22"/>
  </w:num>
  <w:num w:numId="16">
    <w:abstractNumId w:val="7"/>
  </w:num>
  <w:num w:numId="17">
    <w:abstractNumId w:val="29"/>
  </w:num>
  <w:num w:numId="18">
    <w:abstractNumId w:val="13"/>
  </w:num>
  <w:num w:numId="19">
    <w:abstractNumId w:val="0"/>
  </w:num>
  <w:num w:numId="20">
    <w:abstractNumId w:val="18"/>
  </w:num>
  <w:num w:numId="21">
    <w:abstractNumId w:val="21"/>
  </w:num>
  <w:num w:numId="22">
    <w:abstractNumId w:val="35"/>
  </w:num>
  <w:num w:numId="23">
    <w:abstractNumId w:val="31"/>
  </w:num>
  <w:num w:numId="24">
    <w:abstractNumId w:val="20"/>
  </w:num>
  <w:num w:numId="25">
    <w:abstractNumId w:val="16"/>
  </w:num>
  <w:num w:numId="26">
    <w:abstractNumId w:val="28"/>
  </w:num>
  <w:num w:numId="27">
    <w:abstractNumId w:val="27"/>
  </w:num>
  <w:num w:numId="28">
    <w:abstractNumId w:val="8"/>
  </w:num>
  <w:num w:numId="29">
    <w:abstractNumId w:val="9"/>
  </w:num>
  <w:num w:numId="30">
    <w:abstractNumId w:val="26"/>
  </w:num>
  <w:num w:numId="31">
    <w:abstractNumId w:val="11"/>
  </w:num>
  <w:num w:numId="32">
    <w:abstractNumId w:val="10"/>
  </w:num>
  <w:num w:numId="33">
    <w:abstractNumId w:val="3"/>
  </w:num>
  <w:num w:numId="34">
    <w:abstractNumId w:val="25"/>
  </w:num>
  <w:num w:numId="35">
    <w:abstractNumId w:val="6"/>
  </w:num>
  <w:num w:numId="36">
    <w:abstractNumId w:val="14"/>
  </w:num>
  <w:num w:numId="37">
    <w:abstractNumId w:val="30"/>
  </w:num>
  <w:num w:numId="38">
    <w:abstractNumId w:val="12"/>
  </w:num>
  <w:num w:numId="39">
    <w:abstractNumId w:val="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667F"/>
    <w:rsid w:val="00002192"/>
    <w:rsid w:val="0000238D"/>
    <w:rsid w:val="00004E8C"/>
    <w:rsid w:val="00011CD1"/>
    <w:rsid w:val="00012611"/>
    <w:rsid w:val="0001772F"/>
    <w:rsid w:val="00022606"/>
    <w:rsid w:val="000229DF"/>
    <w:rsid w:val="0002307A"/>
    <w:rsid w:val="00025D63"/>
    <w:rsid w:val="00031BD8"/>
    <w:rsid w:val="0003573A"/>
    <w:rsid w:val="00036FDE"/>
    <w:rsid w:val="000373B7"/>
    <w:rsid w:val="0003794C"/>
    <w:rsid w:val="00045E1C"/>
    <w:rsid w:val="00045EB3"/>
    <w:rsid w:val="000469D1"/>
    <w:rsid w:val="00050A51"/>
    <w:rsid w:val="00051F6E"/>
    <w:rsid w:val="00053D21"/>
    <w:rsid w:val="000549F5"/>
    <w:rsid w:val="000565BA"/>
    <w:rsid w:val="000578BC"/>
    <w:rsid w:val="00061E78"/>
    <w:rsid w:val="000620B7"/>
    <w:rsid w:val="00064FDC"/>
    <w:rsid w:val="0006580A"/>
    <w:rsid w:val="0007150E"/>
    <w:rsid w:val="00072479"/>
    <w:rsid w:val="00074B61"/>
    <w:rsid w:val="00090464"/>
    <w:rsid w:val="00091F9F"/>
    <w:rsid w:val="00092BE7"/>
    <w:rsid w:val="00093E6E"/>
    <w:rsid w:val="000955F6"/>
    <w:rsid w:val="00096301"/>
    <w:rsid w:val="000A37D7"/>
    <w:rsid w:val="000A46EB"/>
    <w:rsid w:val="000A5850"/>
    <w:rsid w:val="000B2A8F"/>
    <w:rsid w:val="000B2E13"/>
    <w:rsid w:val="000B450F"/>
    <w:rsid w:val="000C1EDB"/>
    <w:rsid w:val="000C4519"/>
    <w:rsid w:val="000C488A"/>
    <w:rsid w:val="000C4E80"/>
    <w:rsid w:val="000D477F"/>
    <w:rsid w:val="000D4A65"/>
    <w:rsid w:val="000D71F1"/>
    <w:rsid w:val="000E011A"/>
    <w:rsid w:val="000E5A6C"/>
    <w:rsid w:val="000F3D2E"/>
    <w:rsid w:val="001050FC"/>
    <w:rsid w:val="00113BFF"/>
    <w:rsid w:val="0011495D"/>
    <w:rsid w:val="00114A90"/>
    <w:rsid w:val="00116183"/>
    <w:rsid w:val="0012053A"/>
    <w:rsid w:val="00121963"/>
    <w:rsid w:val="00122EBD"/>
    <w:rsid w:val="00124FA3"/>
    <w:rsid w:val="0012781A"/>
    <w:rsid w:val="00132EB5"/>
    <w:rsid w:val="00134682"/>
    <w:rsid w:val="0013501E"/>
    <w:rsid w:val="00136AC9"/>
    <w:rsid w:val="001375FC"/>
    <w:rsid w:val="001378CB"/>
    <w:rsid w:val="001406A5"/>
    <w:rsid w:val="00141F9B"/>
    <w:rsid w:val="00142C9A"/>
    <w:rsid w:val="00146E57"/>
    <w:rsid w:val="00150AC9"/>
    <w:rsid w:val="00150EBB"/>
    <w:rsid w:val="00150ECC"/>
    <w:rsid w:val="00152857"/>
    <w:rsid w:val="001548CB"/>
    <w:rsid w:val="00155E54"/>
    <w:rsid w:val="0016205D"/>
    <w:rsid w:val="0016263D"/>
    <w:rsid w:val="00163CD4"/>
    <w:rsid w:val="00165650"/>
    <w:rsid w:val="00167B3E"/>
    <w:rsid w:val="00167EC9"/>
    <w:rsid w:val="001709B9"/>
    <w:rsid w:val="001730EF"/>
    <w:rsid w:val="00174490"/>
    <w:rsid w:val="001800AB"/>
    <w:rsid w:val="00183204"/>
    <w:rsid w:val="00183ABD"/>
    <w:rsid w:val="00184858"/>
    <w:rsid w:val="00185C55"/>
    <w:rsid w:val="00186200"/>
    <w:rsid w:val="00187F59"/>
    <w:rsid w:val="001910DF"/>
    <w:rsid w:val="00191A82"/>
    <w:rsid w:val="00191C44"/>
    <w:rsid w:val="00193582"/>
    <w:rsid w:val="001A367E"/>
    <w:rsid w:val="001A3CD3"/>
    <w:rsid w:val="001B38DD"/>
    <w:rsid w:val="001B6692"/>
    <w:rsid w:val="001C0D29"/>
    <w:rsid w:val="001C15BF"/>
    <w:rsid w:val="001C24A1"/>
    <w:rsid w:val="001C3CB1"/>
    <w:rsid w:val="001C5850"/>
    <w:rsid w:val="001C76A2"/>
    <w:rsid w:val="001D25B5"/>
    <w:rsid w:val="001D34CF"/>
    <w:rsid w:val="001D55B5"/>
    <w:rsid w:val="001D5700"/>
    <w:rsid w:val="001D5B0A"/>
    <w:rsid w:val="001E1F93"/>
    <w:rsid w:val="001E6F95"/>
    <w:rsid w:val="001F14EA"/>
    <w:rsid w:val="001F2C5A"/>
    <w:rsid w:val="001F4E67"/>
    <w:rsid w:val="001F61D2"/>
    <w:rsid w:val="001F667F"/>
    <w:rsid w:val="001F6A47"/>
    <w:rsid w:val="001F78B8"/>
    <w:rsid w:val="00202641"/>
    <w:rsid w:val="002044B3"/>
    <w:rsid w:val="0020553A"/>
    <w:rsid w:val="00206FA7"/>
    <w:rsid w:val="002077DF"/>
    <w:rsid w:val="00212C92"/>
    <w:rsid w:val="0021313B"/>
    <w:rsid w:val="00215434"/>
    <w:rsid w:val="00216B73"/>
    <w:rsid w:val="00217859"/>
    <w:rsid w:val="002229C7"/>
    <w:rsid w:val="00223201"/>
    <w:rsid w:val="00223474"/>
    <w:rsid w:val="00223707"/>
    <w:rsid w:val="002370DE"/>
    <w:rsid w:val="00237B04"/>
    <w:rsid w:val="00237FBE"/>
    <w:rsid w:val="00241B0A"/>
    <w:rsid w:val="00242153"/>
    <w:rsid w:val="00243BE0"/>
    <w:rsid w:val="00245029"/>
    <w:rsid w:val="00245BE6"/>
    <w:rsid w:val="00246D73"/>
    <w:rsid w:val="0024723E"/>
    <w:rsid w:val="00247349"/>
    <w:rsid w:val="00251CF6"/>
    <w:rsid w:val="00256DDC"/>
    <w:rsid w:val="002622BF"/>
    <w:rsid w:val="00264FD8"/>
    <w:rsid w:val="00270706"/>
    <w:rsid w:val="002718BD"/>
    <w:rsid w:val="00272989"/>
    <w:rsid w:val="00275EA1"/>
    <w:rsid w:val="00276DE8"/>
    <w:rsid w:val="00277B65"/>
    <w:rsid w:val="0028288A"/>
    <w:rsid w:val="00282938"/>
    <w:rsid w:val="00282EBE"/>
    <w:rsid w:val="0028654E"/>
    <w:rsid w:val="002870B4"/>
    <w:rsid w:val="0029031A"/>
    <w:rsid w:val="00290EF0"/>
    <w:rsid w:val="002914CC"/>
    <w:rsid w:val="002936E3"/>
    <w:rsid w:val="002938E1"/>
    <w:rsid w:val="00294553"/>
    <w:rsid w:val="002A1BA2"/>
    <w:rsid w:val="002A460F"/>
    <w:rsid w:val="002A657F"/>
    <w:rsid w:val="002B0701"/>
    <w:rsid w:val="002B6808"/>
    <w:rsid w:val="002B72D2"/>
    <w:rsid w:val="002B785F"/>
    <w:rsid w:val="002C4B8D"/>
    <w:rsid w:val="002F1DED"/>
    <w:rsid w:val="002F3B7B"/>
    <w:rsid w:val="002F54AB"/>
    <w:rsid w:val="00300A7C"/>
    <w:rsid w:val="00304377"/>
    <w:rsid w:val="00304A9F"/>
    <w:rsid w:val="0030668E"/>
    <w:rsid w:val="00306D0B"/>
    <w:rsid w:val="0031253C"/>
    <w:rsid w:val="00317EF5"/>
    <w:rsid w:val="003201BE"/>
    <w:rsid w:val="0032397E"/>
    <w:rsid w:val="00327EA8"/>
    <w:rsid w:val="00334899"/>
    <w:rsid w:val="003348A4"/>
    <w:rsid w:val="00334DEC"/>
    <w:rsid w:val="0033592F"/>
    <w:rsid w:val="00335C88"/>
    <w:rsid w:val="003374D8"/>
    <w:rsid w:val="00344594"/>
    <w:rsid w:val="0035085D"/>
    <w:rsid w:val="003519BC"/>
    <w:rsid w:val="00351E47"/>
    <w:rsid w:val="003522FD"/>
    <w:rsid w:val="00364AFE"/>
    <w:rsid w:val="00367218"/>
    <w:rsid w:val="00372C4B"/>
    <w:rsid w:val="00377095"/>
    <w:rsid w:val="003814C8"/>
    <w:rsid w:val="00383C3D"/>
    <w:rsid w:val="00383E90"/>
    <w:rsid w:val="0039143E"/>
    <w:rsid w:val="00392AFB"/>
    <w:rsid w:val="003A2EB1"/>
    <w:rsid w:val="003A5AF2"/>
    <w:rsid w:val="003A652D"/>
    <w:rsid w:val="003B09AD"/>
    <w:rsid w:val="003B09D9"/>
    <w:rsid w:val="003B294C"/>
    <w:rsid w:val="003B3C22"/>
    <w:rsid w:val="003B4DEA"/>
    <w:rsid w:val="003B7064"/>
    <w:rsid w:val="003C18DB"/>
    <w:rsid w:val="003C2A4F"/>
    <w:rsid w:val="003C34B3"/>
    <w:rsid w:val="003C5A68"/>
    <w:rsid w:val="003C6535"/>
    <w:rsid w:val="003D36C0"/>
    <w:rsid w:val="003D5E8B"/>
    <w:rsid w:val="003E1C82"/>
    <w:rsid w:val="003E37EA"/>
    <w:rsid w:val="003F51FE"/>
    <w:rsid w:val="003F7F22"/>
    <w:rsid w:val="00401978"/>
    <w:rsid w:val="00401B84"/>
    <w:rsid w:val="00404750"/>
    <w:rsid w:val="0040590D"/>
    <w:rsid w:val="00406852"/>
    <w:rsid w:val="004070B8"/>
    <w:rsid w:val="0041156B"/>
    <w:rsid w:val="00411E51"/>
    <w:rsid w:val="00412A30"/>
    <w:rsid w:val="00414014"/>
    <w:rsid w:val="0042177B"/>
    <w:rsid w:val="004276B9"/>
    <w:rsid w:val="004305E1"/>
    <w:rsid w:val="00430C55"/>
    <w:rsid w:val="00433802"/>
    <w:rsid w:val="00437FEC"/>
    <w:rsid w:val="00441D89"/>
    <w:rsid w:val="0044688B"/>
    <w:rsid w:val="004510BF"/>
    <w:rsid w:val="004515DD"/>
    <w:rsid w:val="00452FA6"/>
    <w:rsid w:val="004608DB"/>
    <w:rsid w:val="00462010"/>
    <w:rsid w:val="00463178"/>
    <w:rsid w:val="004656C0"/>
    <w:rsid w:val="00466A4E"/>
    <w:rsid w:val="00473D7C"/>
    <w:rsid w:val="004744BD"/>
    <w:rsid w:val="00476FB9"/>
    <w:rsid w:val="00477083"/>
    <w:rsid w:val="00477FFD"/>
    <w:rsid w:val="00486088"/>
    <w:rsid w:val="00486393"/>
    <w:rsid w:val="00490929"/>
    <w:rsid w:val="004924A1"/>
    <w:rsid w:val="0049458B"/>
    <w:rsid w:val="00495186"/>
    <w:rsid w:val="004A05BD"/>
    <w:rsid w:val="004A073A"/>
    <w:rsid w:val="004A2887"/>
    <w:rsid w:val="004A39A9"/>
    <w:rsid w:val="004A6A38"/>
    <w:rsid w:val="004A71EC"/>
    <w:rsid w:val="004B111D"/>
    <w:rsid w:val="004C0B6E"/>
    <w:rsid w:val="004C530E"/>
    <w:rsid w:val="004C7715"/>
    <w:rsid w:val="004D0CDA"/>
    <w:rsid w:val="004D25DB"/>
    <w:rsid w:val="004D3D20"/>
    <w:rsid w:val="004D4ADF"/>
    <w:rsid w:val="004D6FF1"/>
    <w:rsid w:val="004D7EB7"/>
    <w:rsid w:val="004E0870"/>
    <w:rsid w:val="004E16E3"/>
    <w:rsid w:val="004E2047"/>
    <w:rsid w:val="004E32B4"/>
    <w:rsid w:val="004E4229"/>
    <w:rsid w:val="004E7F58"/>
    <w:rsid w:val="004F3DFC"/>
    <w:rsid w:val="004F53C2"/>
    <w:rsid w:val="004F5871"/>
    <w:rsid w:val="004F7001"/>
    <w:rsid w:val="004F7D56"/>
    <w:rsid w:val="004F7FB5"/>
    <w:rsid w:val="00511C0D"/>
    <w:rsid w:val="00512A3B"/>
    <w:rsid w:val="005131FF"/>
    <w:rsid w:val="0052068F"/>
    <w:rsid w:val="00523D1B"/>
    <w:rsid w:val="0052427C"/>
    <w:rsid w:val="005278A9"/>
    <w:rsid w:val="0053082F"/>
    <w:rsid w:val="00537F13"/>
    <w:rsid w:val="005403AE"/>
    <w:rsid w:val="005412FD"/>
    <w:rsid w:val="00541EE1"/>
    <w:rsid w:val="0054202E"/>
    <w:rsid w:val="005446EE"/>
    <w:rsid w:val="00554031"/>
    <w:rsid w:val="00554705"/>
    <w:rsid w:val="00560CA8"/>
    <w:rsid w:val="00563008"/>
    <w:rsid w:val="00563C80"/>
    <w:rsid w:val="00574A70"/>
    <w:rsid w:val="0057761D"/>
    <w:rsid w:val="005802BD"/>
    <w:rsid w:val="00583A6A"/>
    <w:rsid w:val="00584B4D"/>
    <w:rsid w:val="00585901"/>
    <w:rsid w:val="00586396"/>
    <w:rsid w:val="0059425C"/>
    <w:rsid w:val="0059612F"/>
    <w:rsid w:val="005A27E8"/>
    <w:rsid w:val="005A338F"/>
    <w:rsid w:val="005A4E0A"/>
    <w:rsid w:val="005B48BA"/>
    <w:rsid w:val="005B52C6"/>
    <w:rsid w:val="005C18F4"/>
    <w:rsid w:val="005C3317"/>
    <w:rsid w:val="005C6530"/>
    <w:rsid w:val="005C71FD"/>
    <w:rsid w:val="005D06DC"/>
    <w:rsid w:val="005D0929"/>
    <w:rsid w:val="005D5AA4"/>
    <w:rsid w:val="005E0218"/>
    <w:rsid w:val="005E4EF9"/>
    <w:rsid w:val="005F2169"/>
    <w:rsid w:val="005F3C51"/>
    <w:rsid w:val="0060132F"/>
    <w:rsid w:val="00601D25"/>
    <w:rsid w:val="00602F80"/>
    <w:rsid w:val="00603287"/>
    <w:rsid w:val="0060740D"/>
    <w:rsid w:val="006115A0"/>
    <w:rsid w:val="0061196D"/>
    <w:rsid w:val="0061420E"/>
    <w:rsid w:val="006143B1"/>
    <w:rsid w:val="00614756"/>
    <w:rsid w:val="006152C1"/>
    <w:rsid w:val="006179BF"/>
    <w:rsid w:val="00617D92"/>
    <w:rsid w:val="006203A9"/>
    <w:rsid w:val="00620B44"/>
    <w:rsid w:val="00624982"/>
    <w:rsid w:val="00625665"/>
    <w:rsid w:val="00625A13"/>
    <w:rsid w:val="00626F3E"/>
    <w:rsid w:val="00627B86"/>
    <w:rsid w:val="0063078E"/>
    <w:rsid w:val="00631C44"/>
    <w:rsid w:val="00631E1C"/>
    <w:rsid w:val="0063375A"/>
    <w:rsid w:val="0063406B"/>
    <w:rsid w:val="006343F9"/>
    <w:rsid w:val="00635446"/>
    <w:rsid w:val="00645E9A"/>
    <w:rsid w:val="00646AB0"/>
    <w:rsid w:val="00647C43"/>
    <w:rsid w:val="00650C9C"/>
    <w:rsid w:val="00653EC3"/>
    <w:rsid w:val="0066093D"/>
    <w:rsid w:val="0066248C"/>
    <w:rsid w:val="00663770"/>
    <w:rsid w:val="00663D5E"/>
    <w:rsid w:val="00670973"/>
    <w:rsid w:val="006717B2"/>
    <w:rsid w:val="00672B34"/>
    <w:rsid w:val="00672E51"/>
    <w:rsid w:val="00680273"/>
    <w:rsid w:val="00684F78"/>
    <w:rsid w:val="0069293E"/>
    <w:rsid w:val="00694852"/>
    <w:rsid w:val="00697387"/>
    <w:rsid w:val="006A2A56"/>
    <w:rsid w:val="006A572D"/>
    <w:rsid w:val="006B133A"/>
    <w:rsid w:val="006B3DD9"/>
    <w:rsid w:val="006C2A09"/>
    <w:rsid w:val="006C2B13"/>
    <w:rsid w:val="006C3085"/>
    <w:rsid w:val="006C360A"/>
    <w:rsid w:val="006C7B9F"/>
    <w:rsid w:val="006D172D"/>
    <w:rsid w:val="006D5A07"/>
    <w:rsid w:val="006D6B6D"/>
    <w:rsid w:val="006E1780"/>
    <w:rsid w:val="006E2706"/>
    <w:rsid w:val="006E3AF3"/>
    <w:rsid w:val="006E5C2E"/>
    <w:rsid w:val="006E6DCB"/>
    <w:rsid w:val="006F1F25"/>
    <w:rsid w:val="006F2167"/>
    <w:rsid w:val="006F294C"/>
    <w:rsid w:val="006F7B1D"/>
    <w:rsid w:val="007026CA"/>
    <w:rsid w:val="0070370B"/>
    <w:rsid w:val="00704EF1"/>
    <w:rsid w:val="00705971"/>
    <w:rsid w:val="00706B3E"/>
    <w:rsid w:val="00707715"/>
    <w:rsid w:val="00710C29"/>
    <w:rsid w:val="00711776"/>
    <w:rsid w:val="00712C9A"/>
    <w:rsid w:val="0071322E"/>
    <w:rsid w:val="00714F4A"/>
    <w:rsid w:val="007162C3"/>
    <w:rsid w:val="007216E9"/>
    <w:rsid w:val="00723370"/>
    <w:rsid w:val="0072415A"/>
    <w:rsid w:val="0072776F"/>
    <w:rsid w:val="00731C58"/>
    <w:rsid w:val="00732AF0"/>
    <w:rsid w:val="007368B6"/>
    <w:rsid w:val="00740A3E"/>
    <w:rsid w:val="0074100D"/>
    <w:rsid w:val="00742E1C"/>
    <w:rsid w:val="00744F12"/>
    <w:rsid w:val="007455BA"/>
    <w:rsid w:val="007460AA"/>
    <w:rsid w:val="0075272C"/>
    <w:rsid w:val="00760600"/>
    <w:rsid w:val="007610D2"/>
    <w:rsid w:val="00762960"/>
    <w:rsid w:val="00762EC9"/>
    <w:rsid w:val="007644A5"/>
    <w:rsid w:val="007658AC"/>
    <w:rsid w:val="007669D3"/>
    <w:rsid w:val="00772530"/>
    <w:rsid w:val="00772F9C"/>
    <w:rsid w:val="0077476B"/>
    <w:rsid w:val="00774EF8"/>
    <w:rsid w:val="00776850"/>
    <w:rsid w:val="00776A18"/>
    <w:rsid w:val="00791C90"/>
    <w:rsid w:val="00792FAE"/>
    <w:rsid w:val="007938FC"/>
    <w:rsid w:val="00793F78"/>
    <w:rsid w:val="007A0DDA"/>
    <w:rsid w:val="007A0EDE"/>
    <w:rsid w:val="007B05F0"/>
    <w:rsid w:val="007B2D5F"/>
    <w:rsid w:val="007B38D4"/>
    <w:rsid w:val="007B73C8"/>
    <w:rsid w:val="007C78E4"/>
    <w:rsid w:val="007D0F21"/>
    <w:rsid w:val="007D4B51"/>
    <w:rsid w:val="007D7E05"/>
    <w:rsid w:val="007E4A73"/>
    <w:rsid w:val="007F0944"/>
    <w:rsid w:val="007F2CE5"/>
    <w:rsid w:val="007F2F9C"/>
    <w:rsid w:val="007F4C85"/>
    <w:rsid w:val="007F71ED"/>
    <w:rsid w:val="007F720E"/>
    <w:rsid w:val="007F76F1"/>
    <w:rsid w:val="007F77AA"/>
    <w:rsid w:val="0080047E"/>
    <w:rsid w:val="00801571"/>
    <w:rsid w:val="00801B75"/>
    <w:rsid w:val="00804092"/>
    <w:rsid w:val="0080713E"/>
    <w:rsid w:val="00807774"/>
    <w:rsid w:val="008115BA"/>
    <w:rsid w:val="00811CDD"/>
    <w:rsid w:val="00812FD9"/>
    <w:rsid w:val="0081476F"/>
    <w:rsid w:val="00815036"/>
    <w:rsid w:val="008170B7"/>
    <w:rsid w:val="00817914"/>
    <w:rsid w:val="00817A7F"/>
    <w:rsid w:val="00824AA6"/>
    <w:rsid w:val="00824ADF"/>
    <w:rsid w:val="008263A2"/>
    <w:rsid w:val="00826C93"/>
    <w:rsid w:val="00832BBA"/>
    <w:rsid w:val="00832EC1"/>
    <w:rsid w:val="00834400"/>
    <w:rsid w:val="00834710"/>
    <w:rsid w:val="0083683E"/>
    <w:rsid w:val="00844520"/>
    <w:rsid w:val="008465EE"/>
    <w:rsid w:val="0084683F"/>
    <w:rsid w:val="00855012"/>
    <w:rsid w:val="00862A10"/>
    <w:rsid w:val="0086478C"/>
    <w:rsid w:val="00864DBE"/>
    <w:rsid w:val="00870201"/>
    <w:rsid w:val="00870ADA"/>
    <w:rsid w:val="0087116F"/>
    <w:rsid w:val="008722E2"/>
    <w:rsid w:val="00872927"/>
    <w:rsid w:val="00873373"/>
    <w:rsid w:val="00876ECA"/>
    <w:rsid w:val="0088007C"/>
    <w:rsid w:val="00880695"/>
    <w:rsid w:val="008813F3"/>
    <w:rsid w:val="008816A7"/>
    <w:rsid w:val="008825FB"/>
    <w:rsid w:val="0088311D"/>
    <w:rsid w:val="00887045"/>
    <w:rsid w:val="008921C8"/>
    <w:rsid w:val="0089650B"/>
    <w:rsid w:val="00896C76"/>
    <w:rsid w:val="008A4764"/>
    <w:rsid w:val="008B2E74"/>
    <w:rsid w:val="008B3399"/>
    <w:rsid w:val="008B3C0E"/>
    <w:rsid w:val="008B4BCF"/>
    <w:rsid w:val="008B504D"/>
    <w:rsid w:val="008B5DA9"/>
    <w:rsid w:val="008B735E"/>
    <w:rsid w:val="008B79E9"/>
    <w:rsid w:val="008B79F0"/>
    <w:rsid w:val="008C3890"/>
    <w:rsid w:val="008C6EE0"/>
    <w:rsid w:val="008C70CB"/>
    <w:rsid w:val="008C7F54"/>
    <w:rsid w:val="008D16D9"/>
    <w:rsid w:val="008D38E4"/>
    <w:rsid w:val="008D3B28"/>
    <w:rsid w:val="008D3D71"/>
    <w:rsid w:val="008E0F99"/>
    <w:rsid w:val="008E32E7"/>
    <w:rsid w:val="008E3E8D"/>
    <w:rsid w:val="008E62E9"/>
    <w:rsid w:val="008F1C66"/>
    <w:rsid w:val="008F22F7"/>
    <w:rsid w:val="008F3F7F"/>
    <w:rsid w:val="0090192E"/>
    <w:rsid w:val="0090318A"/>
    <w:rsid w:val="0090440B"/>
    <w:rsid w:val="009052B6"/>
    <w:rsid w:val="00906DB7"/>
    <w:rsid w:val="009070B2"/>
    <w:rsid w:val="00910970"/>
    <w:rsid w:val="0091225A"/>
    <w:rsid w:val="00913864"/>
    <w:rsid w:val="00914EC6"/>
    <w:rsid w:val="0091501F"/>
    <w:rsid w:val="00916770"/>
    <w:rsid w:val="00916CFB"/>
    <w:rsid w:val="00917136"/>
    <w:rsid w:val="00923E98"/>
    <w:rsid w:val="00925DE4"/>
    <w:rsid w:val="00927F09"/>
    <w:rsid w:val="00930C07"/>
    <w:rsid w:val="00932712"/>
    <w:rsid w:val="00936D56"/>
    <w:rsid w:val="0094126D"/>
    <w:rsid w:val="00943A57"/>
    <w:rsid w:val="0094439E"/>
    <w:rsid w:val="00944CE0"/>
    <w:rsid w:val="00945AD1"/>
    <w:rsid w:val="00952F61"/>
    <w:rsid w:val="0095399A"/>
    <w:rsid w:val="00954C83"/>
    <w:rsid w:val="00956581"/>
    <w:rsid w:val="00957128"/>
    <w:rsid w:val="00960979"/>
    <w:rsid w:val="00961C77"/>
    <w:rsid w:val="00961ED4"/>
    <w:rsid w:val="00962817"/>
    <w:rsid w:val="009628EC"/>
    <w:rsid w:val="00963A38"/>
    <w:rsid w:val="0096458F"/>
    <w:rsid w:val="009661FF"/>
    <w:rsid w:val="00970897"/>
    <w:rsid w:val="00970DCB"/>
    <w:rsid w:val="00971979"/>
    <w:rsid w:val="0097535B"/>
    <w:rsid w:val="00976129"/>
    <w:rsid w:val="0097657F"/>
    <w:rsid w:val="00982EE0"/>
    <w:rsid w:val="009838B2"/>
    <w:rsid w:val="009847E8"/>
    <w:rsid w:val="00985D70"/>
    <w:rsid w:val="0098661A"/>
    <w:rsid w:val="00987FF2"/>
    <w:rsid w:val="00991636"/>
    <w:rsid w:val="00993A55"/>
    <w:rsid w:val="00996859"/>
    <w:rsid w:val="009A08B3"/>
    <w:rsid w:val="009A0E6A"/>
    <w:rsid w:val="009A1C88"/>
    <w:rsid w:val="009A2A1A"/>
    <w:rsid w:val="009A3350"/>
    <w:rsid w:val="009A73F7"/>
    <w:rsid w:val="009A7E40"/>
    <w:rsid w:val="009B0BBE"/>
    <w:rsid w:val="009B4611"/>
    <w:rsid w:val="009B7400"/>
    <w:rsid w:val="009C4B12"/>
    <w:rsid w:val="009D1280"/>
    <w:rsid w:val="009D5321"/>
    <w:rsid w:val="009E13F1"/>
    <w:rsid w:val="009E44AC"/>
    <w:rsid w:val="009E49BB"/>
    <w:rsid w:val="009E75C8"/>
    <w:rsid w:val="009F0B23"/>
    <w:rsid w:val="009F2056"/>
    <w:rsid w:val="00A01A02"/>
    <w:rsid w:val="00A02CC2"/>
    <w:rsid w:val="00A0606E"/>
    <w:rsid w:val="00A1380F"/>
    <w:rsid w:val="00A15E51"/>
    <w:rsid w:val="00A23B42"/>
    <w:rsid w:val="00A23FAC"/>
    <w:rsid w:val="00A31C47"/>
    <w:rsid w:val="00A35508"/>
    <w:rsid w:val="00A35DBF"/>
    <w:rsid w:val="00A36DC5"/>
    <w:rsid w:val="00A41407"/>
    <w:rsid w:val="00A42E59"/>
    <w:rsid w:val="00A43078"/>
    <w:rsid w:val="00A4385D"/>
    <w:rsid w:val="00A43DA0"/>
    <w:rsid w:val="00A44086"/>
    <w:rsid w:val="00A4647B"/>
    <w:rsid w:val="00A51C62"/>
    <w:rsid w:val="00A535C7"/>
    <w:rsid w:val="00A547A9"/>
    <w:rsid w:val="00A601FF"/>
    <w:rsid w:val="00A616A5"/>
    <w:rsid w:val="00A61FB4"/>
    <w:rsid w:val="00A72614"/>
    <w:rsid w:val="00A73270"/>
    <w:rsid w:val="00A77C3C"/>
    <w:rsid w:val="00A804C0"/>
    <w:rsid w:val="00A81C03"/>
    <w:rsid w:val="00A81F5F"/>
    <w:rsid w:val="00A83EF9"/>
    <w:rsid w:val="00A853DD"/>
    <w:rsid w:val="00A86BFC"/>
    <w:rsid w:val="00A86E3F"/>
    <w:rsid w:val="00A91504"/>
    <w:rsid w:val="00A930FD"/>
    <w:rsid w:val="00A9331F"/>
    <w:rsid w:val="00A9472D"/>
    <w:rsid w:val="00AA1C37"/>
    <w:rsid w:val="00AA2B0D"/>
    <w:rsid w:val="00AA3D60"/>
    <w:rsid w:val="00AA5CE8"/>
    <w:rsid w:val="00AA620B"/>
    <w:rsid w:val="00AA6A0C"/>
    <w:rsid w:val="00AB1AD1"/>
    <w:rsid w:val="00AC00C1"/>
    <w:rsid w:val="00AC2673"/>
    <w:rsid w:val="00AD2D1C"/>
    <w:rsid w:val="00AD305C"/>
    <w:rsid w:val="00AD6A2F"/>
    <w:rsid w:val="00AE775F"/>
    <w:rsid w:val="00AF03D0"/>
    <w:rsid w:val="00AF37C0"/>
    <w:rsid w:val="00AF4E6D"/>
    <w:rsid w:val="00AF58FB"/>
    <w:rsid w:val="00AF7FB5"/>
    <w:rsid w:val="00B005CE"/>
    <w:rsid w:val="00B00D3E"/>
    <w:rsid w:val="00B015BA"/>
    <w:rsid w:val="00B02634"/>
    <w:rsid w:val="00B036B2"/>
    <w:rsid w:val="00B05E44"/>
    <w:rsid w:val="00B0617C"/>
    <w:rsid w:val="00B07B14"/>
    <w:rsid w:val="00B12494"/>
    <w:rsid w:val="00B1416A"/>
    <w:rsid w:val="00B15B2A"/>
    <w:rsid w:val="00B160CB"/>
    <w:rsid w:val="00B1636D"/>
    <w:rsid w:val="00B201C9"/>
    <w:rsid w:val="00B211BF"/>
    <w:rsid w:val="00B214DF"/>
    <w:rsid w:val="00B23557"/>
    <w:rsid w:val="00B2535D"/>
    <w:rsid w:val="00B25ADB"/>
    <w:rsid w:val="00B26791"/>
    <w:rsid w:val="00B32CE0"/>
    <w:rsid w:val="00B33071"/>
    <w:rsid w:val="00B342FA"/>
    <w:rsid w:val="00B37F65"/>
    <w:rsid w:val="00B41102"/>
    <w:rsid w:val="00B4299D"/>
    <w:rsid w:val="00B4339A"/>
    <w:rsid w:val="00B46888"/>
    <w:rsid w:val="00B472C9"/>
    <w:rsid w:val="00B5217C"/>
    <w:rsid w:val="00B52874"/>
    <w:rsid w:val="00B52F05"/>
    <w:rsid w:val="00B57A46"/>
    <w:rsid w:val="00B60D7F"/>
    <w:rsid w:val="00B62D27"/>
    <w:rsid w:val="00B63833"/>
    <w:rsid w:val="00B6779C"/>
    <w:rsid w:val="00B677C0"/>
    <w:rsid w:val="00B7095C"/>
    <w:rsid w:val="00B720AC"/>
    <w:rsid w:val="00B737A8"/>
    <w:rsid w:val="00B76C45"/>
    <w:rsid w:val="00B81725"/>
    <w:rsid w:val="00B823DA"/>
    <w:rsid w:val="00B8360A"/>
    <w:rsid w:val="00B8550C"/>
    <w:rsid w:val="00B87FE8"/>
    <w:rsid w:val="00B932E9"/>
    <w:rsid w:val="00B933CE"/>
    <w:rsid w:val="00B93EC4"/>
    <w:rsid w:val="00B97E55"/>
    <w:rsid w:val="00BA2CC7"/>
    <w:rsid w:val="00BA7257"/>
    <w:rsid w:val="00BB0929"/>
    <w:rsid w:val="00BB3190"/>
    <w:rsid w:val="00BB3263"/>
    <w:rsid w:val="00BB3E62"/>
    <w:rsid w:val="00BB5C1F"/>
    <w:rsid w:val="00BB712B"/>
    <w:rsid w:val="00BC286A"/>
    <w:rsid w:val="00BC4474"/>
    <w:rsid w:val="00BC558A"/>
    <w:rsid w:val="00BD018D"/>
    <w:rsid w:val="00BD09A5"/>
    <w:rsid w:val="00BD0BF9"/>
    <w:rsid w:val="00BD0F14"/>
    <w:rsid w:val="00BD46A3"/>
    <w:rsid w:val="00BE0D0F"/>
    <w:rsid w:val="00BE151A"/>
    <w:rsid w:val="00BE1B9A"/>
    <w:rsid w:val="00BE31AA"/>
    <w:rsid w:val="00BE352C"/>
    <w:rsid w:val="00BE6F97"/>
    <w:rsid w:val="00BF4B4D"/>
    <w:rsid w:val="00BF6D02"/>
    <w:rsid w:val="00BF6DC1"/>
    <w:rsid w:val="00C0022A"/>
    <w:rsid w:val="00C00C4F"/>
    <w:rsid w:val="00C0440F"/>
    <w:rsid w:val="00C05702"/>
    <w:rsid w:val="00C06DEB"/>
    <w:rsid w:val="00C105B7"/>
    <w:rsid w:val="00C13BDC"/>
    <w:rsid w:val="00C15800"/>
    <w:rsid w:val="00C16644"/>
    <w:rsid w:val="00C17EBE"/>
    <w:rsid w:val="00C25043"/>
    <w:rsid w:val="00C31123"/>
    <w:rsid w:val="00C319D5"/>
    <w:rsid w:val="00C32732"/>
    <w:rsid w:val="00C33124"/>
    <w:rsid w:val="00C33E24"/>
    <w:rsid w:val="00C45E68"/>
    <w:rsid w:val="00C464DB"/>
    <w:rsid w:val="00C5039F"/>
    <w:rsid w:val="00C5217B"/>
    <w:rsid w:val="00C5408B"/>
    <w:rsid w:val="00C54642"/>
    <w:rsid w:val="00C5498F"/>
    <w:rsid w:val="00C55184"/>
    <w:rsid w:val="00C60A6B"/>
    <w:rsid w:val="00C6103A"/>
    <w:rsid w:val="00C61496"/>
    <w:rsid w:val="00C6641E"/>
    <w:rsid w:val="00C67BE8"/>
    <w:rsid w:val="00C72E7B"/>
    <w:rsid w:val="00C74F9E"/>
    <w:rsid w:val="00C750E7"/>
    <w:rsid w:val="00C81D8A"/>
    <w:rsid w:val="00C82B9A"/>
    <w:rsid w:val="00C830E3"/>
    <w:rsid w:val="00C8443A"/>
    <w:rsid w:val="00C85DEA"/>
    <w:rsid w:val="00C867C4"/>
    <w:rsid w:val="00C91629"/>
    <w:rsid w:val="00C93CC1"/>
    <w:rsid w:val="00C964EA"/>
    <w:rsid w:val="00CA0EC9"/>
    <w:rsid w:val="00CA7A1D"/>
    <w:rsid w:val="00CB4103"/>
    <w:rsid w:val="00CB561D"/>
    <w:rsid w:val="00CB5A8D"/>
    <w:rsid w:val="00CC096B"/>
    <w:rsid w:val="00CC27BF"/>
    <w:rsid w:val="00CC405F"/>
    <w:rsid w:val="00CD4CBC"/>
    <w:rsid w:val="00CD5E29"/>
    <w:rsid w:val="00CE095A"/>
    <w:rsid w:val="00CE3000"/>
    <w:rsid w:val="00CE427A"/>
    <w:rsid w:val="00CE5D6A"/>
    <w:rsid w:val="00CF07CC"/>
    <w:rsid w:val="00CF1599"/>
    <w:rsid w:val="00CF2152"/>
    <w:rsid w:val="00CF3867"/>
    <w:rsid w:val="00CF4C8D"/>
    <w:rsid w:val="00CF51BD"/>
    <w:rsid w:val="00CF6F4F"/>
    <w:rsid w:val="00D00910"/>
    <w:rsid w:val="00D0445B"/>
    <w:rsid w:val="00D0475C"/>
    <w:rsid w:val="00D07A6A"/>
    <w:rsid w:val="00D12581"/>
    <w:rsid w:val="00D203AC"/>
    <w:rsid w:val="00D20F14"/>
    <w:rsid w:val="00D2276D"/>
    <w:rsid w:val="00D26379"/>
    <w:rsid w:val="00D27A3C"/>
    <w:rsid w:val="00D3109D"/>
    <w:rsid w:val="00D324E6"/>
    <w:rsid w:val="00D32B8E"/>
    <w:rsid w:val="00D33278"/>
    <w:rsid w:val="00D35015"/>
    <w:rsid w:val="00D35E33"/>
    <w:rsid w:val="00D43BCD"/>
    <w:rsid w:val="00D465EE"/>
    <w:rsid w:val="00D47E91"/>
    <w:rsid w:val="00D54573"/>
    <w:rsid w:val="00D54ECD"/>
    <w:rsid w:val="00D60AC1"/>
    <w:rsid w:val="00D61891"/>
    <w:rsid w:val="00D63548"/>
    <w:rsid w:val="00D64447"/>
    <w:rsid w:val="00D64E52"/>
    <w:rsid w:val="00D75641"/>
    <w:rsid w:val="00D75674"/>
    <w:rsid w:val="00D75C83"/>
    <w:rsid w:val="00D75C9E"/>
    <w:rsid w:val="00D77195"/>
    <w:rsid w:val="00D7785E"/>
    <w:rsid w:val="00D80035"/>
    <w:rsid w:val="00D819F5"/>
    <w:rsid w:val="00D85859"/>
    <w:rsid w:val="00D87ED2"/>
    <w:rsid w:val="00D901E0"/>
    <w:rsid w:val="00D915B9"/>
    <w:rsid w:val="00D92F4B"/>
    <w:rsid w:val="00D9709A"/>
    <w:rsid w:val="00DA3007"/>
    <w:rsid w:val="00DA6C92"/>
    <w:rsid w:val="00DA708A"/>
    <w:rsid w:val="00DB1C32"/>
    <w:rsid w:val="00DB1DF0"/>
    <w:rsid w:val="00DB2B7B"/>
    <w:rsid w:val="00DB314B"/>
    <w:rsid w:val="00DB3F48"/>
    <w:rsid w:val="00DC0BC1"/>
    <w:rsid w:val="00DC609E"/>
    <w:rsid w:val="00DC6901"/>
    <w:rsid w:val="00DD027C"/>
    <w:rsid w:val="00DD0B87"/>
    <w:rsid w:val="00DD3228"/>
    <w:rsid w:val="00DD3358"/>
    <w:rsid w:val="00DD7CEC"/>
    <w:rsid w:val="00DE0795"/>
    <w:rsid w:val="00DE0C57"/>
    <w:rsid w:val="00DE0DC2"/>
    <w:rsid w:val="00DE0F13"/>
    <w:rsid w:val="00DE0FE2"/>
    <w:rsid w:val="00DE411A"/>
    <w:rsid w:val="00DE41AD"/>
    <w:rsid w:val="00DE68A4"/>
    <w:rsid w:val="00DF28D9"/>
    <w:rsid w:val="00DF295E"/>
    <w:rsid w:val="00DF7B3F"/>
    <w:rsid w:val="00DF7C3E"/>
    <w:rsid w:val="00E03EE4"/>
    <w:rsid w:val="00E07EFD"/>
    <w:rsid w:val="00E122C3"/>
    <w:rsid w:val="00E122C9"/>
    <w:rsid w:val="00E124BA"/>
    <w:rsid w:val="00E12F88"/>
    <w:rsid w:val="00E13468"/>
    <w:rsid w:val="00E1457C"/>
    <w:rsid w:val="00E20A70"/>
    <w:rsid w:val="00E20E28"/>
    <w:rsid w:val="00E24223"/>
    <w:rsid w:val="00E273E9"/>
    <w:rsid w:val="00E3204C"/>
    <w:rsid w:val="00E32DDF"/>
    <w:rsid w:val="00E33319"/>
    <w:rsid w:val="00E33844"/>
    <w:rsid w:val="00E34F50"/>
    <w:rsid w:val="00E354A9"/>
    <w:rsid w:val="00E44E40"/>
    <w:rsid w:val="00E47B8E"/>
    <w:rsid w:val="00E5006F"/>
    <w:rsid w:val="00E510D6"/>
    <w:rsid w:val="00E53400"/>
    <w:rsid w:val="00E56E8B"/>
    <w:rsid w:val="00E570B0"/>
    <w:rsid w:val="00E629AE"/>
    <w:rsid w:val="00E63E37"/>
    <w:rsid w:val="00E67B4D"/>
    <w:rsid w:val="00E72F75"/>
    <w:rsid w:val="00E73FB4"/>
    <w:rsid w:val="00E745E1"/>
    <w:rsid w:val="00E75D85"/>
    <w:rsid w:val="00E7765B"/>
    <w:rsid w:val="00E80BB5"/>
    <w:rsid w:val="00E80E5E"/>
    <w:rsid w:val="00E85593"/>
    <w:rsid w:val="00E875A5"/>
    <w:rsid w:val="00E9009E"/>
    <w:rsid w:val="00E90F1E"/>
    <w:rsid w:val="00E928FC"/>
    <w:rsid w:val="00E93732"/>
    <w:rsid w:val="00EA23CE"/>
    <w:rsid w:val="00EA25F4"/>
    <w:rsid w:val="00EA517F"/>
    <w:rsid w:val="00EB3EA1"/>
    <w:rsid w:val="00EB54B0"/>
    <w:rsid w:val="00EB57E2"/>
    <w:rsid w:val="00EB7828"/>
    <w:rsid w:val="00EC2972"/>
    <w:rsid w:val="00EC6F32"/>
    <w:rsid w:val="00EC7CAE"/>
    <w:rsid w:val="00EC7DB5"/>
    <w:rsid w:val="00ED067D"/>
    <w:rsid w:val="00ED1441"/>
    <w:rsid w:val="00ED4791"/>
    <w:rsid w:val="00ED74FB"/>
    <w:rsid w:val="00EE3E75"/>
    <w:rsid w:val="00EF09F8"/>
    <w:rsid w:val="00EF4495"/>
    <w:rsid w:val="00F026E0"/>
    <w:rsid w:val="00F03ACF"/>
    <w:rsid w:val="00F067A7"/>
    <w:rsid w:val="00F07AD6"/>
    <w:rsid w:val="00F10983"/>
    <w:rsid w:val="00F12ACD"/>
    <w:rsid w:val="00F1350E"/>
    <w:rsid w:val="00F16526"/>
    <w:rsid w:val="00F17C39"/>
    <w:rsid w:val="00F21B7B"/>
    <w:rsid w:val="00F243B6"/>
    <w:rsid w:val="00F303AB"/>
    <w:rsid w:val="00F30958"/>
    <w:rsid w:val="00F3111D"/>
    <w:rsid w:val="00F31638"/>
    <w:rsid w:val="00F31AB0"/>
    <w:rsid w:val="00F3548C"/>
    <w:rsid w:val="00F35496"/>
    <w:rsid w:val="00F36E45"/>
    <w:rsid w:val="00F404B0"/>
    <w:rsid w:val="00F4647A"/>
    <w:rsid w:val="00F51B8E"/>
    <w:rsid w:val="00F522C0"/>
    <w:rsid w:val="00F52971"/>
    <w:rsid w:val="00F52F46"/>
    <w:rsid w:val="00F530D2"/>
    <w:rsid w:val="00F55E4F"/>
    <w:rsid w:val="00F56B08"/>
    <w:rsid w:val="00F56D78"/>
    <w:rsid w:val="00F614F5"/>
    <w:rsid w:val="00F64FC3"/>
    <w:rsid w:val="00F70644"/>
    <w:rsid w:val="00F73C96"/>
    <w:rsid w:val="00F74657"/>
    <w:rsid w:val="00F7649F"/>
    <w:rsid w:val="00F80701"/>
    <w:rsid w:val="00F83FA8"/>
    <w:rsid w:val="00F84E23"/>
    <w:rsid w:val="00F85B5F"/>
    <w:rsid w:val="00F86F2B"/>
    <w:rsid w:val="00F91A01"/>
    <w:rsid w:val="00F9679B"/>
    <w:rsid w:val="00F97A61"/>
    <w:rsid w:val="00FA143C"/>
    <w:rsid w:val="00FA2FC2"/>
    <w:rsid w:val="00FA46DD"/>
    <w:rsid w:val="00FA4C40"/>
    <w:rsid w:val="00FA79BA"/>
    <w:rsid w:val="00FB0620"/>
    <w:rsid w:val="00FB1A13"/>
    <w:rsid w:val="00FC1FD4"/>
    <w:rsid w:val="00FC445F"/>
    <w:rsid w:val="00FC61A5"/>
    <w:rsid w:val="00FD1060"/>
    <w:rsid w:val="00FD10E5"/>
    <w:rsid w:val="00FD5D7B"/>
    <w:rsid w:val="00FE1986"/>
    <w:rsid w:val="00FE1CA9"/>
    <w:rsid w:val="00FE5CE1"/>
    <w:rsid w:val="00FF0D1C"/>
    <w:rsid w:val="00FF27A6"/>
    <w:rsid w:val="00FF37F2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315CBF-4B48-47DB-9B22-4D65D9D1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667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9"/>
    <w:qFormat/>
    <w:rsid w:val="001F667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rebuchet MS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1F667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7F"/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9"/>
    <w:locked/>
    <w:rsid w:val="001F667F"/>
    <w:rPr>
      <w:rFonts w:ascii="Trebuchet MS" w:hAnsi="Trebuchet MS" w:cs="Trebuchet MS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1F66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1F667F"/>
    <w:rPr>
      <w:color w:val="auto"/>
      <w:u w:val="none"/>
      <w:effect w:val="none"/>
    </w:rPr>
  </w:style>
  <w:style w:type="paragraph" w:styleId="a4">
    <w:name w:val="Normal (Web)"/>
    <w:basedOn w:val="a"/>
    <w:uiPriority w:val="99"/>
    <w:rsid w:val="001F66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1F667F"/>
  </w:style>
  <w:style w:type="paragraph" w:customStyle="1" w:styleId="c31">
    <w:name w:val="c31"/>
    <w:basedOn w:val="a"/>
    <w:uiPriority w:val="99"/>
    <w:rsid w:val="001F667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uiPriority w:val="99"/>
    <w:rsid w:val="001F667F"/>
    <w:rPr>
      <w:b/>
      <w:bCs/>
    </w:rPr>
  </w:style>
  <w:style w:type="character" w:customStyle="1" w:styleId="c22">
    <w:name w:val="c22"/>
    <w:uiPriority w:val="99"/>
    <w:rsid w:val="001F667F"/>
    <w:rPr>
      <w:u w:val="single"/>
    </w:rPr>
  </w:style>
  <w:style w:type="character" w:customStyle="1" w:styleId="c62">
    <w:name w:val="c62"/>
    <w:uiPriority w:val="99"/>
    <w:rsid w:val="001F667F"/>
    <w:rPr>
      <w:i/>
      <w:iCs/>
    </w:rPr>
  </w:style>
  <w:style w:type="paragraph" w:styleId="a5">
    <w:name w:val="Balloon Text"/>
    <w:basedOn w:val="a"/>
    <w:link w:val="a6"/>
    <w:uiPriority w:val="99"/>
    <w:semiHidden/>
    <w:rsid w:val="001F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F66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62E9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A657F"/>
    <w:pPr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B1A13"/>
    <w:rPr>
      <w:b/>
      <w:bCs/>
    </w:rPr>
  </w:style>
  <w:style w:type="character" w:customStyle="1" w:styleId="ListLabel1">
    <w:name w:val="ListLabel 1"/>
    <w:uiPriority w:val="99"/>
    <w:rsid w:val="00FB1A13"/>
    <w:rPr>
      <w:rFonts w:eastAsia="Times New Roman"/>
    </w:rPr>
  </w:style>
  <w:style w:type="character" w:customStyle="1" w:styleId="ListLabel2">
    <w:name w:val="ListLabel 2"/>
    <w:uiPriority w:val="99"/>
    <w:rsid w:val="00FB1A13"/>
    <w:rPr>
      <w:rFonts w:eastAsia="Times New Roman"/>
    </w:rPr>
  </w:style>
  <w:style w:type="character" w:customStyle="1" w:styleId="ListLabel3">
    <w:name w:val="ListLabel 3"/>
    <w:uiPriority w:val="99"/>
    <w:rsid w:val="00FB1A13"/>
    <w:rPr>
      <w:rFonts w:eastAsia="Times New Roman"/>
      <w:color w:val="auto"/>
    </w:rPr>
  </w:style>
  <w:style w:type="character" w:customStyle="1" w:styleId="ListLabel4">
    <w:name w:val="ListLabel 4"/>
    <w:uiPriority w:val="99"/>
    <w:rsid w:val="00FB1A13"/>
  </w:style>
  <w:style w:type="character" w:customStyle="1" w:styleId="a9">
    <w:name w:val="Выделение жирным"/>
    <w:uiPriority w:val="99"/>
    <w:rsid w:val="00FB1A13"/>
    <w:rPr>
      <w:b/>
      <w:bCs/>
    </w:rPr>
  </w:style>
  <w:style w:type="character" w:customStyle="1" w:styleId="WW8Num25z0">
    <w:name w:val="WW8Num25z0"/>
    <w:uiPriority w:val="99"/>
    <w:rsid w:val="00FB1A13"/>
    <w:rPr>
      <w:sz w:val="28"/>
      <w:szCs w:val="28"/>
    </w:rPr>
  </w:style>
  <w:style w:type="character" w:customStyle="1" w:styleId="WW8Num25z2">
    <w:name w:val="WW8Num25z2"/>
    <w:uiPriority w:val="99"/>
    <w:rsid w:val="00FB1A13"/>
  </w:style>
  <w:style w:type="character" w:customStyle="1" w:styleId="WW8Num25z3">
    <w:name w:val="WW8Num25z3"/>
    <w:uiPriority w:val="99"/>
    <w:rsid w:val="00FB1A13"/>
  </w:style>
  <w:style w:type="character" w:customStyle="1" w:styleId="WW8Num25z4">
    <w:name w:val="WW8Num25z4"/>
    <w:uiPriority w:val="99"/>
    <w:rsid w:val="00FB1A13"/>
  </w:style>
  <w:style w:type="character" w:customStyle="1" w:styleId="WW8Num25z5">
    <w:name w:val="WW8Num25z5"/>
    <w:uiPriority w:val="99"/>
    <w:rsid w:val="00FB1A13"/>
  </w:style>
  <w:style w:type="character" w:customStyle="1" w:styleId="WW8Num25z6">
    <w:name w:val="WW8Num25z6"/>
    <w:uiPriority w:val="99"/>
    <w:rsid w:val="00FB1A13"/>
  </w:style>
  <w:style w:type="character" w:customStyle="1" w:styleId="WW8Num25z7">
    <w:name w:val="WW8Num25z7"/>
    <w:uiPriority w:val="99"/>
    <w:rsid w:val="00FB1A13"/>
  </w:style>
  <w:style w:type="character" w:customStyle="1" w:styleId="WW8Num25z8">
    <w:name w:val="WW8Num25z8"/>
    <w:uiPriority w:val="99"/>
    <w:rsid w:val="00FB1A13"/>
  </w:style>
  <w:style w:type="paragraph" w:customStyle="1" w:styleId="11">
    <w:name w:val="Заголовок1"/>
    <w:basedOn w:val="a"/>
    <w:next w:val="aa"/>
    <w:uiPriority w:val="99"/>
    <w:rsid w:val="00FB1A13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FB1A1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a"/>
    <w:uiPriority w:val="99"/>
    <w:rsid w:val="00FB1A13"/>
  </w:style>
  <w:style w:type="paragraph" w:styleId="ad">
    <w:name w:val="Title"/>
    <w:basedOn w:val="a"/>
    <w:link w:val="ae"/>
    <w:uiPriority w:val="99"/>
    <w:qFormat/>
    <w:locked/>
    <w:rsid w:val="00FB1A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locked/>
    <w:rsid w:val="00FB1A13"/>
    <w:rPr>
      <w:rFonts w:ascii="Times New Roman" w:hAnsi="Times New Roman" w:cs="Times New Roman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B1A1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dex heading"/>
    <w:basedOn w:val="a"/>
    <w:uiPriority w:val="99"/>
    <w:rsid w:val="00FB1A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B1A1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B1A13"/>
    <w:pPr>
      <w:suppressAutoHyphens/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uiPriority w:val="99"/>
    <w:rsid w:val="00FB1A13"/>
    <w:pPr>
      <w:suppressAutoHyphens/>
      <w:spacing w:after="0"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f2">
    <w:name w:val="Содержимое врезки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B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B1A13"/>
  </w:style>
  <w:style w:type="paragraph" w:customStyle="1" w:styleId="p2">
    <w:name w:val="p2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B1A13"/>
  </w:style>
  <w:style w:type="paragraph" w:customStyle="1" w:styleId="p5">
    <w:name w:val="p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FB1A1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semiHidden/>
    <w:locked/>
    <w:rsid w:val="00FB1A13"/>
    <w:rPr>
      <w:rFonts w:ascii="Tahoma" w:hAnsi="Tahoma" w:cs="Tahoma"/>
      <w:sz w:val="16"/>
      <w:szCs w:val="16"/>
    </w:rPr>
  </w:style>
  <w:style w:type="character" w:styleId="af9">
    <w:name w:val="Emphasis"/>
    <w:uiPriority w:val="99"/>
    <w:qFormat/>
    <w:locked/>
    <w:rsid w:val="00FB1A13"/>
    <w:rPr>
      <w:i/>
      <w:iCs/>
    </w:rPr>
  </w:style>
  <w:style w:type="paragraph" w:styleId="afa">
    <w:name w:val="No Spacing"/>
    <w:link w:val="afb"/>
    <w:uiPriority w:val="99"/>
    <w:qFormat/>
    <w:rsid w:val="00FB1A13"/>
    <w:rPr>
      <w:rFonts w:ascii="Times New Roman" w:hAnsi="Times New Roman"/>
      <w:sz w:val="22"/>
      <w:szCs w:val="22"/>
    </w:rPr>
  </w:style>
  <w:style w:type="character" w:styleId="afc">
    <w:name w:val="FollowedHyperlink"/>
    <w:uiPriority w:val="99"/>
    <w:semiHidden/>
    <w:rsid w:val="00FB1A13"/>
    <w:rPr>
      <w:color w:val="800080"/>
      <w:u w:val="single"/>
    </w:rPr>
  </w:style>
  <w:style w:type="paragraph" w:customStyle="1" w:styleId="font5">
    <w:name w:val="font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FB1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FB1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rsid w:val="00FB1A13"/>
  </w:style>
  <w:style w:type="paragraph" w:styleId="afe">
    <w:name w:val="footnote text"/>
    <w:basedOn w:val="a"/>
    <w:link w:val="aff"/>
    <w:uiPriority w:val="99"/>
    <w:semiHidden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semiHidden/>
    <w:locked/>
    <w:rsid w:val="00FB1A13"/>
    <w:rPr>
      <w:rFonts w:ascii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FB1A13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uiPriority w:val="99"/>
    <w:locked/>
    <w:rsid w:val="00FB1A13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1">
    <w:name w:val="Буллит"/>
    <w:basedOn w:val="a"/>
    <w:link w:val="aff2"/>
    <w:uiPriority w:val="99"/>
    <w:rsid w:val="00FB1A1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FB1A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0"/>
    <w:uiPriority w:val="99"/>
    <w:rsid w:val="00FB1A1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 w:cs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FB1A13"/>
    <w:rPr>
      <w:i/>
      <w:iCs/>
    </w:rPr>
  </w:style>
  <w:style w:type="paragraph" w:styleId="aff5">
    <w:name w:val="Message Header"/>
    <w:basedOn w:val="a"/>
    <w:link w:val="aff6"/>
    <w:uiPriority w:val="99"/>
    <w:rsid w:val="00FB1A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FB1A13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6">
    <w:name w:val="Шапка Знак"/>
    <w:link w:val="aff5"/>
    <w:uiPriority w:val="99"/>
    <w:locked/>
    <w:rsid w:val="00FB1A13"/>
    <w:rPr>
      <w:rFonts w:ascii="NewtonCSanPin" w:hAnsi="NewtonCSanPin" w:cs="NewtonCSanPin"/>
      <w:b/>
      <w:bCs/>
      <w:color w:val="000000"/>
      <w:sz w:val="19"/>
      <w:szCs w:val="19"/>
    </w:rPr>
  </w:style>
  <w:style w:type="paragraph" w:customStyle="1" w:styleId="aff7">
    <w:name w:val="Подзаг"/>
    <w:basedOn w:val="af0"/>
    <w:uiPriority w:val="99"/>
    <w:rsid w:val="00FB1A1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FB1A13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B1A13"/>
    <w:rPr>
      <w:color w:val="000000"/>
      <w:w w:val="100"/>
    </w:rPr>
  </w:style>
  <w:style w:type="character" w:customStyle="1" w:styleId="af1">
    <w:name w:val="Основной Знак"/>
    <w:link w:val="af0"/>
    <w:uiPriority w:val="99"/>
    <w:locked/>
    <w:rsid w:val="00FB1A13"/>
    <w:rPr>
      <w:rFonts w:eastAsia="Times New Roman"/>
      <w:sz w:val="20"/>
      <w:szCs w:val="20"/>
    </w:rPr>
  </w:style>
  <w:style w:type="paragraph" w:customStyle="1" w:styleId="21">
    <w:name w:val="Средняя сетка 21"/>
    <w:basedOn w:val="a"/>
    <w:uiPriority w:val="99"/>
    <w:rsid w:val="00FB1A13"/>
    <w:pPr>
      <w:numPr>
        <w:numId w:val="19"/>
      </w:numPr>
      <w:spacing w:after="0" w:line="360" w:lineRule="auto"/>
      <w:jc w:val="both"/>
      <w:outlineLvl w:val="1"/>
    </w:pPr>
    <w:rPr>
      <w:sz w:val="28"/>
      <w:szCs w:val="28"/>
      <w:lang w:eastAsia="ru-RU"/>
    </w:rPr>
  </w:style>
  <w:style w:type="paragraph" w:styleId="aff8">
    <w:name w:val="Body Text Indent"/>
    <w:basedOn w:val="a"/>
    <w:link w:val="aff9"/>
    <w:uiPriority w:val="99"/>
    <w:rsid w:val="00FB1A13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FB1A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B1A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b">
    <w:basedOn w:val="a"/>
    <w:next w:val="aa"/>
    <w:uiPriority w:val="99"/>
    <w:rsid w:val="000C488A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34DEC"/>
  </w:style>
  <w:style w:type="character" w:customStyle="1" w:styleId="c0">
    <w:name w:val="c0"/>
    <w:basedOn w:val="a0"/>
    <w:rsid w:val="00165650"/>
  </w:style>
  <w:style w:type="paragraph" w:customStyle="1" w:styleId="c1">
    <w:name w:val="c1"/>
    <w:basedOn w:val="a"/>
    <w:rsid w:val="000E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6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4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10867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646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1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0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0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10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10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0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10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0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10866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o.tomedu.ru/angular/school/plan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go.tomedu.ru/angular/school/plan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2738-579E-495D-88C5-DC6B82B0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4</TotalTime>
  <Pages>1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Нина</cp:lastModifiedBy>
  <cp:revision>551</cp:revision>
  <cp:lastPrinted>2019-06-27T04:41:00Z</cp:lastPrinted>
  <dcterms:created xsi:type="dcterms:W3CDTF">2014-09-10T17:02:00Z</dcterms:created>
  <dcterms:modified xsi:type="dcterms:W3CDTF">2021-11-10T09:10:00Z</dcterms:modified>
</cp:coreProperties>
</file>